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D85" w:rsidRPr="003C66AC" w:rsidRDefault="007E0681" w:rsidP="00123C3C">
      <w:pPr>
        <w:rPr>
          <w:b/>
          <w:sz w:val="40"/>
        </w:rPr>
      </w:pPr>
      <w:bookmarkStart w:id="0" w:name="_GoBack"/>
      <w:bookmarkEnd w:id="0"/>
      <w:r w:rsidRPr="003C66AC">
        <w:rPr>
          <w:b/>
          <w:sz w:val="40"/>
        </w:rPr>
        <w:t>Fragenkatalog</w:t>
      </w:r>
      <w:r w:rsidR="0091617F">
        <w:rPr>
          <w:b/>
          <w:sz w:val="40"/>
        </w:rPr>
        <w:t xml:space="preserve"> </w:t>
      </w:r>
      <w:r w:rsidR="00450D85" w:rsidRPr="003C66AC">
        <w:rPr>
          <w:b/>
          <w:sz w:val="40"/>
        </w:rPr>
        <w:t>für Betriebsinspektionen bei Ausbruchsabklärungen</w:t>
      </w:r>
    </w:p>
    <w:p w:rsidR="00450D85" w:rsidRDefault="00450D85" w:rsidP="00123C3C">
      <w:r>
        <w:t>(</w:t>
      </w:r>
      <w:r w:rsidRPr="00450D85">
        <w:rPr>
          <w:i/>
        </w:rPr>
        <w:t xml:space="preserve">Quelle: </w:t>
      </w:r>
      <w:r w:rsidR="00457B1C">
        <w:rPr>
          <w:i/>
        </w:rPr>
        <w:t xml:space="preserve">Bundesinstitut für Risikobewertung </w:t>
      </w:r>
      <w:r w:rsidRPr="00450D85">
        <w:rPr>
          <w:i/>
        </w:rPr>
        <w:t>BfR, Ausbruchsabklärung entlang der Lebensmittelkette, Stand 2016, modifiziert</w:t>
      </w:r>
      <w:r>
        <w:t xml:space="preserve">). </w:t>
      </w:r>
    </w:p>
    <w:p w:rsidR="00450D85" w:rsidRDefault="00450D85" w:rsidP="00450D85">
      <w:pPr>
        <w:pStyle w:val="Default"/>
        <w:rPr>
          <w:sz w:val="22"/>
          <w:szCs w:val="22"/>
        </w:rPr>
      </w:pPr>
    </w:p>
    <w:p w:rsidR="005912E6" w:rsidRPr="00374A76" w:rsidRDefault="005912E6" w:rsidP="005912E6">
      <w:pPr>
        <w:pStyle w:val="TextCDB"/>
        <w:spacing w:after="0"/>
        <w:rPr>
          <w:b/>
          <w:sz w:val="20"/>
          <w:szCs w:val="20"/>
          <w:lang w:val="de-CH"/>
        </w:rPr>
      </w:pPr>
      <w:r w:rsidRPr="00374A76">
        <w:rPr>
          <w:b/>
          <w:sz w:val="20"/>
          <w:szCs w:val="20"/>
          <w:lang w:val="de-CH"/>
        </w:rPr>
        <w:t>Stand: Februar 2020</w:t>
      </w:r>
    </w:p>
    <w:p w:rsidR="005912E6" w:rsidRDefault="005912E6" w:rsidP="00450D85">
      <w:pPr>
        <w:pStyle w:val="Default"/>
        <w:rPr>
          <w:sz w:val="22"/>
          <w:szCs w:val="22"/>
        </w:rPr>
      </w:pPr>
    </w:p>
    <w:p w:rsidR="00450D85" w:rsidRPr="008C6B79" w:rsidRDefault="0072530B" w:rsidP="00450D8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nwendung: </w:t>
      </w:r>
      <w:r w:rsidR="00450D85" w:rsidRPr="008C6B79">
        <w:rPr>
          <w:sz w:val="20"/>
          <w:szCs w:val="20"/>
        </w:rPr>
        <w:t>Bei der Durchführung einer Betriebsinspektion anlässlich eines Verda</w:t>
      </w:r>
      <w:r>
        <w:rPr>
          <w:sz w:val="20"/>
          <w:szCs w:val="20"/>
        </w:rPr>
        <w:t>chts auf einen lebens</w:t>
      </w:r>
      <w:r w:rsidR="00450D85" w:rsidRPr="008C6B79">
        <w:rPr>
          <w:sz w:val="20"/>
          <w:szCs w:val="20"/>
        </w:rPr>
        <w:t>mittelbedingten Krankheitsausbruch können – je nach Betri</w:t>
      </w:r>
      <w:r w:rsidR="007E0681">
        <w:rPr>
          <w:sz w:val="20"/>
          <w:szCs w:val="20"/>
        </w:rPr>
        <w:t>ebsart und Betriebsgröße – nach</w:t>
      </w:r>
      <w:r w:rsidR="00450D85" w:rsidRPr="008C6B79">
        <w:rPr>
          <w:sz w:val="20"/>
          <w:szCs w:val="20"/>
        </w:rPr>
        <w:t xml:space="preserve">folgende Fragen hilfreich sein. </w:t>
      </w:r>
      <w:r w:rsidR="000F488B">
        <w:rPr>
          <w:sz w:val="20"/>
          <w:szCs w:val="20"/>
        </w:rPr>
        <w:t xml:space="preserve">Es ist nicht Ziel die Fragen einzeln alle abzuarbeiten, vielmehr stellen diese einen Rahmen dar um die Situation den </w:t>
      </w:r>
      <w:r w:rsidR="007E0681">
        <w:rPr>
          <w:sz w:val="20"/>
          <w:szCs w:val="20"/>
        </w:rPr>
        <w:t>Umständen</w:t>
      </w:r>
      <w:r w:rsidR="000F488B">
        <w:rPr>
          <w:sz w:val="20"/>
          <w:szCs w:val="20"/>
        </w:rPr>
        <w:t xml:space="preserve"> e</w:t>
      </w:r>
      <w:r w:rsidR="007C5106">
        <w:rPr>
          <w:sz w:val="20"/>
          <w:szCs w:val="20"/>
        </w:rPr>
        <w:t>ntsprechend erfassen zu können.</w:t>
      </w:r>
    </w:p>
    <w:sdt>
      <w:sdtPr>
        <w:rPr>
          <w:rFonts w:eastAsia="Calibri" w:cs="Times New Roman"/>
          <w:b w:val="0"/>
          <w:sz w:val="20"/>
          <w:szCs w:val="22"/>
          <w:lang w:val="de-DE"/>
        </w:rPr>
        <w:id w:val="-5778179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A0FD6" w:rsidRDefault="00FA0FD6">
          <w:pPr>
            <w:pStyle w:val="En-ttedetabledesmatires"/>
          </w:pPr>
          <w:r>
            <w:rPr>
              <w:lang w:val="de-DE"/>
            </w:rPr>
            <w:t>Inhalt</w:t>
          </w:r>
        </w:p>
        <w:p w:rsidR="0091617F" w:rsidRDefault="00FA0FD6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8709" w:history="1">
            <w:r w:rsidR="0091617F" w:rsidRPr="00EA5374">
              <w:rPr>
                <w:rStyle w:val="Lienhypertexte"/>
                <w:noProof/>
              </w:rPr>
              <w:t>1</w:t>
            </w:r>
            <w:r w:rsidR="0091617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91617F" w:rsidRPr="00EA5374">
              <w:rPr>
                <w:rStyle w:val="Lienhypertexte"/>
                <w:noProof/>
              </w:rPr>
              <w:t>Wen befragen?</w:t>
            </w:r>
            <w:r w:rsidR="0091617F">
              <w:rPr>
                <w:noProof/>
                <w:webHidden/>
              </w:rPr>
              <w:tab/>
            </w:r>
            <w:r w:rsidR="0091617F">
              <w:rPr>
                <w:noProof/>
                <w:webHidden/>
              </w:rPr>
              <w:fldChar w:fldCharType="begin"/>
            </w:r>
            <w:r w:rsidR="0091617F">
              <w:rPr>
                <w:noProof/>
                <w:webHidden/>
              </w:rPr>
              <w:instrText xml:space="preserve"> PAGEREF _Toc43728709 \h </w:instrText>
            </w:r>
            <w:r w:rsidR="0091617F">
              <w:rPr>
                <w:noProof/>
                <w:webHidden/>
              </w:rPr>
            </w:r>
            <w:r w:rsidR="0091617F">
              <w:rPr>
                <w:noProof/>
                <w:webHidden/>
              </w:rPr>
              <w:fldChar w:fldCharType="separate"/>
            </w:r>
            <w:r w:rsidR="0091617F">
              <w:rPr>
                <w:noProof/>
                <w:webHidden/>
              </w:rPr>
              <w:t>2</w:t>
            </w:r>
            <w:r w:rsidR="0091617F">
              <w:rPr>
                <w:noProof/>
                <w:webHidden/>
              </w:rPr>
              <w:fldChar w:fldCharType="end"/>
            </w:r>
          </w:hyperlink>
        </w:p>
        <w:p w:rsidR="0091617F" w:rsidRDefault="00810895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728710" w:history="1">
            <w:r w:rsidR="0091617F" w:rsidRPr="00EA5374">
              <w:rPr>
                <w:rStyle w:val="Lienhypertexte"/>
                <w:noProof/>
              </w:rPr>
              <w:t>2</w:t>
            </w:r>
            <w:r w:rsidR="0091617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91617F" w:rsidRPr="00EA5374">
              <w:rPr>
                <w:rStyle w:val="Lienhypertexte"/>
                <w:noProof/>
              </w:rPr>
              <w:t>Fragen zu bereits durchgeführten Maßnahmen des Lebensmittelunternehmens</w:t>
            </w:r>
            <w:r w:rsidR="0091617F">
              <w:rPr>
                <w:noProof/>
                <w:webHidden/>
              </w:rPr>
              <w:tab/>
            </w:r>
            <w:r w:rsidR="0091617F">
              <w:rPr>
                <w:noProof/>
                <w:webHidden/>
              </w:rPr>
              <w:fldChar w:fldCharType="begin"/>
            </w:r>
            <w:r w:rsidR="0091617F">
              <w:rPr>
                <w:noProof/>
                <w:webHidden/>
              </w:rPr>
              <w:instrText xml:space="preserve"> PAGEREF _Toc43728710 \h </w:instrText>
            </w:r>
            <w:r w:rsidR="0091617F">
              <w:rPr>
                <w:noProof/>
                <w:webHidden/>
              </w:rPr>
            </w:r>
            <w:r w:rsidR="0091617F">
              <w:rPr>
                <w:noProof/>
                <w:webHidden/>
              </w:rPr>
              <w:fldChar w:fldCharType="separate"/>
            </w:r>
            <w:r w:rsidR="0091617F">
              <w:rPr>
                <w:noProof/>
                <w:webHidden/>
              </w:rPr>
              <w:t>2</w:t>
            </w:r>
            <w:r w:rsidR="0091617F">
              <w:rPr>
                <w:noProof/>
                <w:webHidden/>
              </w:rPr>
              <w:fldChar w:fldCharType="end"/>
            </w:r>
          </w:hyperlink>
        </w:p>
        <w:p w:rsidR="0091617F" w:rsidRDefault="00810895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728711" w:history="1">
            <w:r w:rsidR="0091617F" w:rsidRPr="00EA5374">
              <w:rPr>
                <w:rStyle w:val="Lienhypertexte"/>
                <w:noProof/>
              </w:rPr>
              <w:t>3</w:t>
            </w:r>
            <w:r w:rsidR="0091617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91617F" w:rsidRPr="00EA5374">
              <w:rPr>
                <w:rStyle w:val="Lienhypertexte"/>
                <w:noProof/>
              </w:rPr>
              <w:t>Fragen zum Tagesablauf:</w:t>
            </w:r>
            <w:r w:rsidR="0091617F">
              <w:rPr>
                <w:noProof/>
                <w:webHidden/>
              </w:rPr>
              <w:tab/>
            </w:r>
            <w:r w:rsidR="0091617F">
              <w:rPr>
                <w:noProof/>
                <w:webHidden/>
              </w:rPr>
              <w:fldChar w:fldCharType="begin"/>
            </w:r>
            <w:r w:rsidR="0091617F">
              <w:rPr>
                <w:noProof/>
                <w:webHidden/>
              </w:rPr>
              <w:instrText xml:space="preserve"> PAGEREF _Toc43728711 \h </w:instrText>
            </w:r>
            <w:r w:rsidR="0091617F">
              <w:rPr>
                <w:noProof/>
                <w:webHidden/>
              </w:rPr>
            </w:r>
            <w:r w:rsidR="0091617F">
              <w:rPr>
                <w:noProof/>
                <w:webHidden/>
              </w:rPr>
              <w:fldChar w:fldCharType="separate"/>
            </w:r>
            <w:r w:rsidR="0091617F">
              <w:rPr>
                <w:noProof/>
                <w:webHidden/>
              </w:rPr>
              <w:t>2</w:t>
            </w:r>
            <w:r w:rsidR="0091617F">
              <w:rPr>
                <w:noProof/>
                <w:webHidden/>
              </w:rPr>
              <w:fldChar w:fldCharType="end"/>
            </w:r>
          </w:hyperlink>
        </w:p>
        <w:p w:rsidR="0091617F" w:rsidRDefault="00810895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728712" w:history="1">
            <w:r w:rsidR="0091617F" w:rsidRPr="00EA5374">
              <w:rPr>
                <w:rStyle w:val="Lienhypertexte"/>
                <w:noProof/>
              </w:rPr>
              <w:t>4</w:t>
            </w:r>
            <w:r w:rsidR="0091617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91617F" w:rsidRPr="00EA5374">
              <w:rPr>
                <w:rStyle w:val="Lienhypertexte"/>
                <w:noProof/>
              </w:rPr>
              <w:t>Fragen zum Personal</w:t>
            </w:r>
            <w:r w:rsidR="0091617F">
              <w:rPr>
                <w:noProof/>
                <w:webHidden/>
              </w:rPr>
              <w:tab/>
            </w:r>
            <w:r w:rsidR="0091617F">
              <w:rPr>
                <w:noProof/>
                <w:webHidden/>
              </w:rPr>
              <w:fldChar w:fldCharType="begin"/>
            </w:r>
            <w:r w:rsidR="0091617F">
              <w:rPr>
                <w:noProof/>
                <w:webHidden/>
              </w:rPr>
              <w:instrText xml:space="preserve"> PAGEREF _Toc43728712 \h </w:instrText>
            </w:r>
            <w:r w:rsidR="0091617F">
              <w:rPr>
                <w:noProof/>
                <w:webHidden/>
              </w:rPr>
            </w:r>
            <w:r w:rsidR="0091617F">
              <w:rPr>
                <w:noProof/>
                <w:webHidden/>
              </w:rPr>
              <w:fldChar w:fldCharType="separate"/>
            </w:r>
            <w:r w:rsidR="0091617F">
              <w:rPr>
                <w:noProof/>
                <w:webHidden/>
              </w:rPr>
              <w:t>3</w:t>
            </w:r>
            <w:r w:rsidR="0091617F">
              <w:rPr>
                <w:noProof/>
                <w:webHidden/>
              </w:rPr>
              <w:fldChar w:fldCharType="end"/>
            </w:r>
          </w:hyperlink>
        </w:p>
        <w:p w:rsidR="0091617F" w:rsidRDefault="00810895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728713" w:history="1">
            <w:r w:rsidR="0091617F" w:rsidRPr="00EA5374">
              <w:rPr>
                <w:rStyle w:val="Lienhypertexte"/>
                <w:noProof/>
              </w:rPr>
              <w:t>5</w:t>
            </w:r>
            <w:r w:rsidR="0091617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91617F" w:rsidRPr="00EA5374">
              <w:rPr>
                <w:rStyle w:val="Lienhypertexte"/>
                <w:noProof/>
              </w:rPr>
              <w:t>Fragen zum verdächtigen Lebensmittel</w:t>
            </w:r>
            <w:r w:rsidR="0091617F">
              <w:rPr>
                <w:noProof/>
                <w:webHidden/>
              </w:rPr>
              <w:tab/>
            </w:r>
            <w:r w:rsidR="0091617F">
              <w:rPr>
                <w:noProof/>
                <w:webHidden/>
              </w:rPr>
              <w:fldChar w:fldCharType="begin"/>
            </w:r>
            <w:r w:rsidR="0091617F">
              <w:rPr>
                <w:noProof/>
                <w:webHidden/>
              </w:rPr>
              <w:instrText xml:space="preserve"> PAGEREF _Toc43728713 \h </w:instrText>
            </w:r>
            <w:r w:rsidR="0091617F">
              <w:rPr>
                <w:noProof/>
                <w:webHidden/>
              </w:rPr>
            </w:r>
            <w:r w:rsidR="0091617F">
              <w:rPr>
                <w:noProof/>
                <w:webHidden/>
              </w:rPr>
              <w:fldChar w:fldCharType="separate"/>
            </w:r>
            <w:r w:rsidR="0091617F">
              <w:rPr>
                <w:noProof/>
                <w:webHidden/>
              </w:rPr>
              <w:t>3</w:t>
            </w:r>
            <w:r w:rsidR="0091617F">
              <w:rPr>
                <w:noProof/>
                <w:webHidden/>
              </w:rPr>
              <w:fldChar w:fldCharType="end"/>
            </w:r>
          </w:hyperlink>
        </w:p>
        <w:p w:rsidR="0091617F" w:rsidRDefault="00810895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728714" w:history="1">
            <w:r w:rsidR="0091617F" w:rsidRPr="00EA5374">
              <w:rPr>
                <w:rStyle w:val="Lienhypertexte"/>
                <w:noProof/>
              </w:rPr>
              <w:t>6</w:t>
            </w:r>
            <w:r w:rsidR="0091617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91617F" w:rsidRPr="00EA5374">
              <w:rPr>
                <w:rStyle w:val="Lienhypertexte"/>
                <w:noProof/>
              </w:rPr>
              <w:t>Fragen zu verarbeiteten Zutaten</w:t>
            </w:r>
            <w:r w:rsidR="0091617F">
              <w:rPr>
                <w:noProof/>
                <w:webHidden/>
              </w:rPr>
              <w:tab/>
            </w:r>
            <w:r w:rsidR="0091617F">
              <w:rPr>
                <w:noProof/>
                <w:webHidden/>
              </w:rPr>
              <w:fldChar w:fldCharType="begin"/>
            </w:r>
            <w:r w:rsidR="0091617F">
              <w:rPr>
                <w:noProof/>
                <w:webHidden/>
              </w:rPr>
              <w:instrText xml:space="preserve"> PAGEREF _Toc43728714 \h </w:instrText>
            </w:r>
            <w:r w:rsidR="0091617F">
              <w:rPr>
                <w:noProof/>
                <w:webHidden/>
              </w:rPr>
            </w:r>
            <w:r w:rsidR="0091617F">
              <w:rPr>
                <w:noProof/>
                <w:webHidden/>
              </w:rPr>
              <w:fldChar w:fldCharType="separate"/>
            </w:r>
            <w:r w:rsidR="0091617F">
              <w:rPr>
                <w:noProof/>
                <w:webHidden/>
              </w:rPr>
              <w:t>4</w:t>
            </w:r>
            <w:r w:rsidR="0091617F">
              <w:rPr>
                <w:noProof/>
                <w:webHidden/>
              </w:rPr>
              <w:fldChar w:fldCharType="end"/>
            </w:r>
          </w:hyperlink>
        </w:p>
        <w:p w:rsidR="0091617F" w:rsidRDefault="00810895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728715" w:history="1">
            <w:r w:rsidR="0091617F" w:rsidRPr="00EA5374">
              <w:rPr>
                <w:rStyle w:val="Lienhypertexte"/>
                <w:noProof/>
              </w:rPr>
              <w:t>7</w:t>
            </w:r>
            <w:r w:rsidR="0091617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91617F" w:rsidRPr="00EA5374">
              <w:rPr>
                <w:rStyle w:val="Lienhypertexte"/>
                <w:noProof/>
              </w:rPr>
              <w:t>Fragen zur Selbstkontrolle (inkl. HACCP-Konzept)</w:t>
            </w:r>
            <w:r w:rsidR="0091617F">
              <w:rPr>
                <w:noProof/>
                <w:webHidden/>
              </w:rPr>
              <w:tab/>
            </w:r>
            <w:r w:rsidR="0091617F">
              <w:rPr>
                <w:noProof/>
                <w:webHidden/>
              </w:rPr>
              <w:fldChar w:fldCharType="begin"/>
            </w:r>
            <w:r w:rsidR="0091617F">
              <w:rPr>
                <w:noProof/>
                <w:webHidden/>
              </w:rPr>
              <w:instrText xml:space="preserve"> PAGEREF _Toc43728715 \h </w:instrText>
            </w:r>
            <w:r w:rsidR="0091617F">
              <w:rPr>
                <w:noProof/>
                <w:webHidden/>
              </w:rPr>
            </w:r>
            <w:r w:rsidR="0091617F">
              <w:rPr>
                <w:noProof/>
                <w:webHidden/>
              </w:rPr>
              <w:fldChar w:fldCharType="separate"/>
            </w:r>
            <w:r w:rsidR="0091617F">
              <w:rPr>
                <w:noProof/>
                <w:webHidden/>
              </w:rPr>
              <w:t>4</w:t>
            </w:r>
            <w:r w:rsidR="0091617F">
              <w:rPr>
                <w:noProof/>
                <w:webHidden/>
              </w:rPr>
              <w:fldChar w:fldCharType="end"/>
            </w:r>
          </w:hyperlink>
        </w:p>
        <w:p w:rsidR="0091617F" w:rsidRDefault="00810895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728716" w:history="1">
            <w:r w:rsidR="0091617F" w:rsidRPr="00EA5374">
              <w:rPr>
                <w:rStyle w:val="Lienhypertexte"/>
                <w:noProof/>
              </w:rPr>
              <w:t>8</w:t>
            </w:r>
            <w:r w:rsidR="0091617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91617F" w:rsidRPr="00EA5374">
              <w:rPr>
                <w:rStyle w:val="Lienhypertexte"/>
                <w:noProof/>
              </w:rPr>
              <w:t>Fragen zur Wareneingangskontrolle und zur Lagerhaltung</w:t>
            </w:r>
            <w:r w:rsidR="0091617F">
              <w:rPr>
                <w:noProof/>
                <w:webHidden/>
              </w:rPr>
              <w:tab/>
            </w:r>
            <w:r w:rsidR="0091617F">
              <w:rPr>
                <w:noProof/>
                <w:webHidden/>
              </w:rPr>
              <w:fldChar w:fldCharType="begin"/>
            </w:r>
            <w:r w:rsidR="0091617F">
              <w:rPr>
                <w:noProof/>
                <w:webHidden/>
              </w:rPr>
              <w:instrText xml:space="preserve"> PAGEREF _Toc43728716 \h </w:instrText>
            </w:r>
            <w:r w:rsidR="0091617F">
              <w:rPr>
                <w:noProof/>
                <w:webHidden/>
              </w:rPr>
            </w:r>
            <w:r w:rsidR="0091617F">
              <w:rPr>
                <w:noProof/>
                <w:webHidden/>
              </w:rPr>
              <w:fldChar w:fldCharType="separate"/>
            </w:r>
            <w:r w:rsidR="0091617F">
              <w:rPr>
                <w:noProof/>
                <w:webHidden/>
              </w:rPr>
              <w:t>5</w:t>
            </w:r>
            <w:r w:rsidR="0091617F">
              <w:rPr>
                <w:noProof/>
                <w:webHidden/>
              </w:rPr>
              <w:fldChar w:fldCharType="end"/>
            </w:r>
          </w:hyperlink>
        </w:p>
        <w:p w:rsidR="0091617F" w:rsidRDefault="00810895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728717" w:history="1">
            <w:r w:rsidR="0091617F" w:rsidRPr="00EA5374">
              <w:rPr>
                <w:rStyle w:val="Lienhypertexte"/>
                <w:noProof/>
              </w:rPr>
              <w:t>9</w:t>
            </w:r>
            <w:r w:rsidR="0091617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91617F" w:rsidRPr="00EA5374">
              <w:rPr>
                <w:rStyle w:val="Lienhypertexte"/>
                <w:noProof/>
              </w:rPr>
              <w:t>Fragen zu Temperaturkontrollen</w:t>
            </w:r>
            <w:r w:rsidR="0091617F">
              <w:rPr>
                <w:noProof/>
                <w:webHidden/>
              </w:rPr>
              <w:tab/>
            </w:r>
            <w:r w:rsidR="0091617F">
              <w:rPr>
                <w:noProof/>
                <w:webHidden/>
              </w:rPr>
              <w:fldChar w:fldCharType="begin"/>
            </w:r>
            <w:r w:rsidR="0091617F">
              <w:rPr>
                <w:noProof/>
                <w:webHidden/>
              </w:rPr>
              <w:instrText xml:space="preserve"> PAGEREF _Toc43728717 \h </w:instrText>
            </w:r>
            <w:r w:rsidR="0091617F">
              <w:rPr>
                <w:noProof/>
                <w:webHidden/>
              </w:rPr>
            </w:r>
            <w:r w:rsidR="0091617F">
              <w:rPr>
                <w:noProof/>
                <w:webHidden/>
              </w:rPr>
              <w:fldChar w:fldCharType="separate"/>
            </w:r>
            <w:r w:rsidR="0091617F">
              <w:rPr>
                <w:noProof/>
                <w:webHidden/>
              </w:rPr>
              <w:t>5</w:t>
            </w:r>
            <w:r w:rsidR="0091617F">
              <w:rPr>
                <w:noProof/>
                <w:webHidden/>
              </w:rPr>
              <w:fldChar w:fldCharType="end"/>
            </w:r>
          </w:hyperlink>
        </w:p>
        <w:p w:rsidR="0091617F" w:rsidRDefault="00810895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728718" w:history="1">
            <w:r w:rsidR="0091617F" w:rsidRPr="00EA5374">
              <w:rPr>
                <w:rStyle w:val="Lienhypertexte"/>
                <w:noProof/>
              </w:rPr>
              <w:t>10</w:t>
            </w:r>
            <w:r w:rsidR="0091617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91617F" w:rsidRPr="00EA5374">
              <w:rPr>
                <w:rStyle w:val="Lienhypertexte"/>
                <w:noProof/>
              </w:rPr>
              <w:t>Fragen zur Betriebs- und Produktionshygiene</w:t>
            </w:r>
            <w:r w:rsidR="0091617F">
              <w:rPr>
                <w:noProof/>
                <w:webHidden/>
              </w:rPr>
              <w:tab/>
            </w:r>
            <w:r w:rsidR="0091617F">
              <w:rPr>
                <w:noProof/>
                <w:webHidden/>
              </w:rPr>
              <w:fldChar w:fldCharType="begin"/>
            </w:r>
            <w:r w:rsidR="0091617F">
              <w:rPr>
                <w:noProof/>
                <w:webHidden/>
              </w:rPr>
              <w:instrText xml:space="preserve"> PAGEREF _Toc43728718 \h </w:instrText>
            </w:r>
            <w:r w:rsidR="0091617F">
              <w:rPr>
                <w:noProof/>
                <w:webHidden/>
              </w:rPr>
            </w:r>
            <w:r w:rsidR="0091617F">
              <w:rPr>
                <w:noProof/>
                <w:webHidden/>
              </w:rPr>
              <w:fldChar w:fldCharType="separate"/>
            </w:r>
            <w:r w:rsidR="0091617F">
              <w:rPr>
                <w:noProof/>
                <w:webHidden/>
              </w:rPr>
              <w:t>6</w:t>
            </w:r>
            <w:r w:rsidR="0091617F">
              <w:rPr>
                <w:noProof/>
                <w:webHidden/>
              </w:rPr>
              <w:fldChar w:fldCharType="end"/>
            </w:r>
          </w:hyperlink>
        </w:p>
        <w:p w:rsidR="0091617F" w:rsidRDefault="00810895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728719" w:history="1">
            <w:r w:rsidR="0091617F" w:rsidRPr="00EA5374">
              <w:rPr>
                <w:rStyle w:val="Lienhypertexte"/>
                <w:noProof/>
              </w:rPr>
              <w:t>11</w:t>
            </w:r>
            <w:r w:rsidR="0091617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91617F" w:rsidRPr="00EA5374">
              <w:rPr>
                <w:rStyle w:val="Lienhypertexte"/>
                <w:noProof/>
              </w:rPr>
              <w:t>Fragen zur Personalhygiene</w:t>
            </w:r>
            <w:r w:rsidR="0091617F">
              <w:rPr>
                <w:noProof/>
                <w:webHidden/>
              </w:rPr>
              <w:tab/>
            </w:r>
            <w:r w:rsidR="0091617F">
              <w:rPr>
                <w:noProof/>
                <w:webHidden/>
              </w:rPr>
              <w:fldChar w:fldCharType="begin"/>
            </w:r>
            <w:r w:rsidR="0091617F">
              <w:rPr>
                <w:noProof/>
                <w:webHidden/>
              </w:rPr>
              <w:instrText xml:space="preserve"> PAGEREF _Toc43728719 \h </w:instrText>
            </w:r>
            <w:r w:rsidR="0091617F">
              <w:rPr>
                <w:noProof/>
                <w:webHidden/>
              </w:rPr>
            </w:r>
            <w:r w:rsidR="0091617F">
              <w:rPr>
                <w:noProof/>
                <w:webHidden/>
              </w:rPr>
              <w:fldChar w:fldCharType="separate"/>
            </w:r>
            <w:r w:rsidR="0091617F">
              <w:rPr>
                <w:noProof/>
                <w:webHidden/>
              </w:rPr>
              <w:t>6</w:t>
            </w:r>
            <w:r w:rsidR="0091617F">
              <w:rPr>
                <w:noProof/>
                <w:webHidden/>
              </w:rPr>
              <w:fldChar w:fldCharType="end"/>
            </w:r>
          </w:hyperlink>
        </w:p>
        <w:p w:rsidR="0091617F" w:rsidRDefault="00810895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728720" w:history="1">
            <w:r w:rsidR="0091617F" w:rsidRPr="00EA5374">
              <w:rPr>
                <w:rStyle w:val="Lienhypertexte"/>
                <w:noProof/>
              </w:rPr>
              <w:t>12</w:t>
            </w:r>
            <w:r w:rsidR="0091617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91617F" w:rsidRPr="00EA5374">
              <w:rPr>
                <w:rStyle w:val="Lienhypertexte"/>
                <w:noProof/>
              </w:rPr>
              <w:t>Fragen zu Reinigungs- und Desinfektionsmaßnahmen</w:t>
            </w:r>
            <w:r w:rsidR="0091617F">
              <w:rPr>
                <w:noProof/>
                <w:webHidden/>
              </w:rPr>
              <w:tab/>
            </w:r>
            <w:r w:rsidR="0091617F">
              <w:rPr>
                <w:noProof/>
                <w:webHidden/>
              </w:rPr>
              <w:fldChar w:fldCharType="begin"/>
            </w:r>
            <w:r w:rsidR="0091617F">
              <w:rPr>
                <w:noProof/>
                <w:webHidden/>
              </w:rPr>
              <w:instrText xml:space="preserve"> PAGEREF _Toc43728720 \h </w:instrText>
            </w:r>
            <w:r w:rsidR="0091617F">
              <w:rPr>
                <w:noProof/>
                <w:webHidden/>
              </w:rPr>
            </w:r>
            <w:r w:rsidR="0091617F">
              <w:rPr>
                <w:noProof/>
                <w:webHidden/>
              </w:rPr>
              <w:fldChar w:fldCharType="separate"/>
            </w:r>
            <w:r w:rsidR="0091617F">
              <w:rPr>
                <w:noProof/>
                <w:webHidden/>
              </w:rPr>
              <w:t>7</w:t>
            </w:r>
            <w:r w:rsidR="0091617F">
              <w:rPr>
                <w:noProof/>
                <w:webHidden/>
              </w:rPr>
              <w:fldChar w:fldCharType="end"/>
            </w:r>
          </w:hyperlink>
        </w:p>
        <w:p w:rsidR="0091617F" w:rsidRDefault="00810895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728721" w:history="1">
            <w:r w:rsidR="0091617F" w:rsidRPr="00EA5374">
              <w:rPr>
                <w:rStyle w:val="Lienhypertexte"/>
                <w:noProof/>
              </w:rPr>
              <w:t>13</w:t>
            </w:r>
            <w:r w:rsidR="0091617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91617F" w:rsidRPr="00EA5374">
              <w:rPr>
                <w:rStyle w:val="Lienhypertexte"/>
                <w:noProof/>
              </w:rPr>
              <w:t>Fragen zu mikrobiologischen Lebensmitteluntersuchungen</w:t>
            </w:r>
            <w:r w:rsidR="0091617F">
              <w:rPr>
                <w:noProof/>
                <w:webHidden/>
              </w:rPr>
              <w:tab/>
            </w:r>
            <w:r w:rsidR="0091617F">
              <w:rPr>
                <w:noProof/>
                <w:webHidden/>
              </w:rPr>
              <w:fldChar w:fldCharType="begin"/>
            </w:r>
            <w:r w:rsidR="0091617F">
              <w:rPr>
                <w:noProof/>
                <w:webHidden/>
              </w:rPr>
              <w:instrText xml:space="preserve"> PAGEREF _Toc43728721 \h </w:instrText>
            </w:r>
            <w:r w:rsidR="0091617F">
              <w:rPr>
                <w:noProof/>
                <w:webHidden/>
              </w:rPr>
            </w:r>
            <w:r w:rsidR="0091617F">
              <w:rPr>
                <w:noProof/>
                <w:webHidden/>
              </w:rPr>
              <w:fldChar w:fldCharType="separate"/>
            </w:r>
            <w:r w:rsidR="0091617F">
              <w:rPr>
                <w:noProof/>
                <w:webHidden/>
              </w:rPr>
              <w:t>7</w:t>
            </w:r>
            <w:r w:rsidR="0091617F">
              <w:rPr>
                <w:noProof/>
                <w:webHidden/>
              </w:rPr>
              <w:fldChar w:fldCharType="end"/>
            </w:r>
          </w:hyperlink>
        </w:p>
        <w:p w:rsidR="0091617F" w:rsidRDefault="00810895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728722" w:history="1">
            <w:r w:rsidR="0091617F" w:rsidRPr="00EA5374">
              <w:rPr>
                <w:rStyle w:val="Lienhypertexte"/>
                <w:noProof/>
              </w:rPr>
              <w:t>14</w:t>
            </w:r>
            <w:r w:rsidR="0091617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91617F" w:rsidRPr="00EA5374">
              <w:rPr>
                <w:rStyle w:val="Lienhypertexte"/>
                <w:noProof/>
              </w:rPr>
              <w:t>Fragen zum Schädlingsmonitoring und zur Schädlingsbekämpfung</w:t>
            </w:r>
            <w:r w:rsidR="0091617F">
              <w:rPr>
                <w:noProof/>
                <w:webHidden/>
              </w:rPr>
              <w:tab/>
            </w:r>
            <w:r w:rsidR="0091617F">
              <w:rPr>
                <w:noProof/>
                <w:webHidden/>
              </w:rPr>
              <w:fldChar w:fldCharType="begin"/>
            </w:r>
            <w:r w:rsidR="0091617F">
              <w:rPr>
                <w:noProof/>
                <w:webHidden/>
              </w:rPr>
              <w:instrText xml:space="preserve"> PAGEREF _Toc43728722 \h </w:instrText>
            </w:r>
            <w:r w:rsidR="0091617F">
              <w:rPr>
                <w:noProof/>
                <w:webHidden/>
              </w:rPr>
            </w:r>
            <w:r w:rsidR="0091617F">
              <w:rPr>
                <w:noProof/>
                <w:webHidden/>
              </w:rPr>
              <w:fldChar w:fldCharType="separate"/>
            </w:r>
            <w:r w:rsidR="0091617F">
              <w:rPr>
                <w:noProof/>
                <w:webHidden/>
              </w:rPr>
              <w:t>8</w:t>
            </w:r>
            <w:r w:rsidR="0091617F">
              <w:rPr>
                <w:noProof/>
                <w:webHidden/>
              </w:rPr>
              <w:fldChar w:fldCharType="end"/>
            </w:r>
          </w:hyperlink>
        </w:p>
        <w:p w:rsidR="0091617F" w:rsidRDefault="00810895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43728723" w:history="1">
            <w:r w:rsidR="0091617F" w:rsidRPr="00EA5374">
              <w:rPr>
                <w:rStyle w:val="Lienhypertexte"/>
                <w:noProof/>
              </w:rPr>
              <w:t>15</w:t>
            </w:r>
            <w:r w:rsidR="0091617F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91617F" w:rsidRPr="00EA5374">
              <w:rPr>
                <w:rStyle w:val="Lienhypertexte"/>
                <w:noProof/>
              </w:rPr>
              <w:t>Fragen zum Lebensmitteltransport</w:t>
            </w:r>
            <w:r w:rsidR="0091617F">
              <w:rPr>
                <w:noProof/>
                <w:webHidden/>
              </w:rPr>
              <w:tab/>
            </w:r>
            <w:r w:rsidR="0091617F">
              <w:rPr>
                <w:noProof/>
                <w:webHidden/>
              </w:rPr>
              <w:fldChar w:fldCharType="begin"/>
            </w:r>
            <w:r w:rsidR="0091617F">
              <w:rPr>
                <w:noProof/>
                <w:webHidden/>
              </w:rPr>
              <w:instrText xml:space="preserve"> PAGEREF _Toc43728723 \h </w:instrText>
            </w:r>
            <w:r w:rsidR="0091617F">
              <w:rPr>
                <w:noProof/>
                <w:webHidden/>
              </w:rPr>
            </w:r>
            <w:r w:rsidR="0091617F">
              <w:rPr>
                <w:noProof/>
                <w:webHidden/>
              </w:rPr>
              <w:fldChar w:fldCharType="separate"/>
            </w:r>
            <w:r w:rsidR="0091617F">
              <w:rPr>
                <w:noProof/>
                <w:webHidden/>
              </w:rPr>
              <w:t>8</w:t>
            </w:r>
            <w:r w:rsidR="0091617F">
              <w:rPr>
                <w:noProof/>
                <w:webHidden/>
              </w:rPr>
              <w:fldChar w:fldCharType="end"/>
            </w:r>
          </w:hyperlink>
        </w:p>
        <w:p w:rsidR="00FA0FD6" w:rsidRDefault="00FA0FD6">
          <w:r>
            <w:rPr>
              <w:b/>
              <w:bCs/>
              <w:lang w:val="de-DE"/>
            </w:rPr>
            <w:fldChar w:fldCharType="end"/>
          </w:r>
        </w:p>
      </w:sdtContent>
    </w:sdt>
    <w:p w:rsidR="00FA0FD6" w:rsidRDefault="00FA0FD6">
      <w:pPr>
        <w:spacing w:line="240" w:lineRule="auto"/>
        <w:rPr>
          <w:rFonts w:cs="Arial"/>
          <w:color w:val="000000"/>
          <w:szCs w:val="20"/>
          <w:lang w:eastAsia="de-CH"/>
        </w:rPr>
      </w:pPr>
      <w:r>
        <w:rPr>
          <w:szCs w:val="20"/>
        </w:rPr>
        <w:br w:type="page"/>
      </w:r>
    </w:p>
    <w:p w:rsidR="00450D85" w:rsidRPr="008C6B79" w:rsidRDefault="00450D85" w:rsidP="007C5106">
      <w:pPr>
        <w:pStyle w:val="Titre1"/>
        <w:tabs>
          <w:tab w:val="clear" w:pos="964"/>
          <w:tab w:val="num" w:pos="709"/>
        </w:tabs>
      </w:pPr>
      <w:bookmarkStart w:id="1" w:name="_Toc43728709"/>
      <w:r w:rsidRPr="008C6B79">
        <w:lastRenderedPageBreak/>
        <w:t xml:space="preserve">Wen </w:t>
      </w:r>
      <w:r w:rsidRPr="001A5776">
        <w:t>befragen</w:t>
      </w:r>
      <w:r w:rsidR="001A5776">
        <w:t>?</w:t>
      </w:r>
      <w:bookmarkEnd w:id="1"/>
    </w:p>
    <w:p w:rsidR="00450D85" w:rsidRPr="008C6B79" w:rsidRDefault="00450D85" w:rsidP="00AE3520">
      <w:pPr>
        <w:pStyle w:val="Default"/>
        <w:numPr>
          <w:ilvl w:val="0"/>
          <w:numId w:val="17"/>
        </w:numPr>
        <w:spacing w:after="5"/>
        <w:rPr>
          <w:sz w:val="20"/>
          <w:szCs w:val="20"/>
        </w:rPr>
      </w:pPr>
      <w:r w:rsidRPr="008C6B79">
        <w:rPr>
          <w:sz w:val="20"/>
          <w:szCs w:val="20"/>
        </w:rPr>
        <w:t xml:space="preserve">die für das Lebensmittelunternehmen verantwortliche(n) Person(en) </w:t>
      </w:r>
    </w:p>
    <w:p w:rsidR="00450D85" w:rsidRPr="008C6B79" w:rsidRDefault="00450D85" w:rsidP="00AE3520">
      <w:pPr>
        <w:pStyle w:val="Default"/>
        <w:numPr>
          <w:ilvl w:val="0"/>
          <w:numId w:val="17"/>
        </w:numPr>
        <w:spacing w:after="5"/>
        <w:rPr>
          <w:sz w:val="20"/>
          <w:szCs w:val="20"/>
        </w:rPr>
      </w:pPr>
      <w:r w:rsidRPr="008C6B79">
        <w:rPr>
          <w:sz w:val="20"/>
          <w:szCs w:val="20"/>
        </w:rPr>
        <w:t xml:space="preserve">die HACCP-Beauftragten </w:t>
      </w:r>
    </w:p>
    <w:p w:rsidR="00450D85" w:rsidRPr="008C6B79" w:rsidRDefault="00450D85" w:rsidP="00AE3520">
      <w:pPr>
        <w:pStyle w:val="Default"/>
        <w:numPr>
          <w:ilvl w:val="0"/>
          <w:numId w:val="17"/>
        </w:numPr>
        <w:spacing w:after="5"/>
        <w:rPr>
          <w:sz w:val="20"/>
          <w:szCs w:val="20"/>
        </w:rPr>
      </w:pPr>
      <w:r w:rsidRPr="008C6B79">
        <w:rPr>
          <w:sz w:val="20"/>
          <w:szCs w:val="20"/>
        </w:rPr>
        <w:t xml:space="preserve">für das Herstellen/Behandeln/Inverkehrbringen des verdächtigen Lebensmittels verantwortliche(n) Person(en) </w:t>
      </w:r>
    </w:p>
    <w:p w:rsidR="00450D85" w:rsidRPr="008C6B79" w:rsidRDefault="00450D85" w:rsidP="00AE3520">
      <w:pPr>
        <w:pStyle w:val="Default"/>
        <w:numPr>
          <w:ilvl w:val="0"/>
          <w:numId w:val="17"/>
        </w:numPr>
        <w:spacing w:after="5"/>
        <w:rPr>
          <w:sz w:val="20"/>
          <w:szCs w:val="20"/>
        </w:rPr>
      </w:pPr>
      <w:r w:rsidRPr="008C6B79">
        <w:rPr>
          <w:sz w:val="20"/>
          <w:szCs w:val="20"/>
        </w:rPr>
        <w:t xml:space="preserve">die Person(en), die beim Herstellen/Behandeln/Inverkehrbringen des verdächtigen Lebensmittels beteiligt war(en) </w:t>
      </w:r>
    </w:p>
    <w:p w:rsidR="00450D85" w:rsidRPr="008C6B79" w:rsidRDefault="00450D85" w:rsidP="00AE3520">
      <w:pPr>
        <w:pStyle w:val="Default"/>
        <w:numPr>
          <w:ilvl w:val="0"/>
          <w:numId w:val="17"/>
        </w:numPr>
        <w:spacing w:after="5"/>
        <w:rPr>
          <w:sz w:val="20"/>
          <w:szCs w:val="20"/>
        </w:rPr>
      </w:pPr>
      <w:r w:rsidRPr="008C6B79">
        <w:rPr>
          <w:sz w:val="20"/>
          <w:szCs w:val="20"/>
        </w:rPr>
        <w:t xml:space="preserve">die Person(en), die beim Herstellen/Behandeln/Inverkehrbringen des verdächtigen Lebensmittels für die CCP-Überwachung zuständig war(en) </w:t>
      </w:r>
    </w:p>
    <w:p w:rsidR="00450D85" w:rsidRPr="008C6B79" w:rsidRDefault="00450D85" w:rsidP="00AE3520">
      <w:pPr>
        <w:pStyle w:val="Default"/>
        <w:numPr>
          <w:ilvl w:val="0"/>
          <w:numId w:val="17"/>
        </w:numPr>
        <w:spacing w:after="5"/>
        <w:rPr>
          <w:sz w:val="20"/>
          <w:szCs w:val="20"/>
        </w:rPr>
      </w:pPr>
      <w:r w:rsidRPr="008C6B79">
        <w:rPr>
          <w:sz w:val="20"/>
          <w:szCs w:val="20"/>
        </w:rPr>
        <w:t xml:space="preserve">die Person(en), die für die Wareneingangskontrollen der Zutaten des verdächtigen Lebensmittels zuständig war(en) </w:t>
      </w:r>
    </w:p>
    <w:p w:rsidR="00450D85" w:rsidRPr="008C6B79" w:rsidRDefault="00450D85" w:rsidP="00AE3520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8C6B79">
        <w:rPr>
          <w:sz w:val="20"/>
          <w:szCs w:val="20"/>
        </w:rPr>
        <w:t>die Person(en), die für die Lagerung des verdächti</w:t>
      </w:r>
      <w:r w:rsidR="008C6B79">
        <w:rPr>
          <w:sz w:val="20"/>
          <w:szCs w:val="20"/>
        </w:rPr>
        <w:t>gen Lebensmittels und dessen Zu</w:t>
      </w:r>
      <w:r w:rsidRPr="008C6B79">
        <w:rPr>
          <w:sz w:val="20"/>
          <w:szCs w:val="20"/>
        </w:rPr>
        <w:t xml:space="preserve">taten verantwortlich war(en) </w:t>
      </w:r>
    </w:p>
    <w:p w:rsidR="001A5776" w:rsidRPr="00FA0FD6" w:rsidRDefault="00450D85" w:rsidP="0091617F">
      <w:pPr>
        <w:pStyle w:val="Titre1"/>
        <w:tabs>
          <w:tab w:val="clear" w:pos="964"/>
          <w:tab w:val="num" w:pos="709"/>
        </w:tabs>
      </w:pPr>
      <w:bookmarkStart w:id="2" w:name="_Toc43728710"/>
      <w:r w:rsidRPr="00FA0FD6">
        <w:t>Fragen zu berei</w:t>
      </w:r>
      <w:r w:rsidR="007C5106">
        <w:t>ts durchgeführten Maßnahmen des</w:t>
      </w:r>
      <w:r w:rsidR="0091617F">
        <w:t xml:space="preserve"> </w:t>
      </w:r>
      <w:r w:rsidRPr="00FA0FD6">
        <w:t>Lebensmittelunternehmens</w:t>
      </w:r>
      <w:bookmarkEnd w:id="2"/>
    </w:p>
    <w:p w:rsidR="00450D85" w:rsidRPr="0091617F" w:rsidRDefault="00450D85" w:rsidP="0091617F">
      <w:pPr>
        <w:pStyle w:val="Paragraphedeliste"/>
        <w:numPr>
          <w:ilvl w:val="0"/>
          <w:numId w:val="32"/>
        </w:numPr>
        <w:rPr>
          <w:b/>
        </w:rPr>
      </w:pPr>
      <w:bookmarkStart w:id="3" w:name="_Toc30415855"/>
      <w:bookmarkStart w:id="4" w:name="_Toc30429093"/>
      <w:bookmarkStart w:id="5" w:name="_Toc34228384"/>
      <w:r w:rsidRPr="001A5776">
        <w:t>Informierte der Lebensmittelunternehmer unverzüglich nach Bekanntwerden einer möglichen Gesundheitsgefahr die zuständige Behörde und, falls ja, wann?</w:t>
      </w:r>
      <w:bookmarkEnd w:id="3"/>
      <w:bookmarkEnd w:id="4"/>
      <w:bookmarkEnd w:id="5"/>
      <w:r w:rsidRPr="001A5776">
        <w:t xml:space="preserve"> </w:t>
      </w:r>
    </w:p>
    <w:p w:rsidR="00450D85" w:rsidRPr="008C6B79" w:rsidRDefault="00450D85" w:rsidP="00AE3520">
      <w:pPr>
        <w:pStyle w:val="Default"/>
        <w:numPr>
          <w:ilvl w:val="0"/>
          <w:numId w:val="18"/>
        </w:numPr>
        <w:spacing w:after="5"/>
        <w:rPr>
          <w:sz w:val="20"/>
          <w:szCs w:val="20"/>
        </w:rPr>
      </w:pPr>
      <w:r w:rsidRPr="008C6B79">
        <w:rPr>
          <w:sz w:val="20"/>
          <w:szCs w:val="20"/>
        </w:rPr>
        <w:t xml:space="preserve">Wurde das verdächtige Lebensmittel vom Markt genommen und, falls ja, wann und auf welcher Stufe? </w:t>
      </w:r>
    </w:p>
    <w:p w:rsidR="00450D85" w:rsidRPr="008C6B79" w:rsidRDefault="00450D85" w:rsidP="00AE3520">
      <w:pPr>
        <w:pStyle w:val="Default"/>
        <w:numPr>
          <w:ilvl w:val="0"/>
          <w:numId w:val="18"/>
        </w:numPr>
        <w:spacing w:after="5"/>
        <w:rPr>
          <w:sz w:val="20"/>
          <w:szCs w:val="20"/>
        </w:rPr>
      </w:pPr>
      <w:r w:rsidRPr="008C6B79">
        <w:rPr>
          <w:sz w:val="20"/>
          <w:szCs w:val="20"/>
        </w:rPr>
        <w:t xml:space="preserve">Fand eine effektive und genaue Unterrichtung der Konsumentinnen und Konsumenten statt und, falls ja, wann und wie? </w:t>
      </w:r>
    </w:p>
    <w:p w:rsidR="008C6B79" w:rsidRPr="008C6B79" w:rsidRDefault="008C6B79" w:rsidP="00AE3520">
      <w:pPr>
        <w:pStyle w:val="Default"/>
        <w:numPr>
          <w:ilvl w:val="0"/>
          <w:numId w:val="18"/>
        </w:numPr>
        <w:spacing w:after="5"/>
        <w:rPr>
          <w:sz w:val="20"/>
          <w:szCs w:val="20"/>
        </w:rPr>
      </w:pPr>
      <w:r w:rsidRPr="008C6B79">
        <w:rPr>
          <w:sz w:val="20"/>
          <w:szCs w:val="20"/>
        </w:rPr>
        <w:t xml:space="preserve">Existieren Rückstellmuster oder </w:t>
      </w:r>
      <w:r>
        <w:rPr>
          <w:sz w:val="20"/>
          <w:szCs w:val="20"/>
        </w:rPr>
        <w:t>Resten von Zutaten und Speisen des fraglichen Zeitraums?</w:t>
      </w:r>
    </w:p>
    <w:p w:rsidR="00450D85" w:rsidRPr="008C6B79" w:rsidRDefault="00450D85" w:rsidP="00AE3520">
      <w:pPr>
        <w:pStyle w:val="Default"/>
        <w:numPr>
          <w:ilvl w:val="0"/>
          <w:numId w:val="18"/>
        </w:numPr>
        <w:spacing w:after="5"/>
        <w:rPr>
          <w:sz w:val="20"/>
          <w:szCs w:val="20"/>
        </w:rPr>
      </w:pPr>
      <w:r w:rsidRPr="008C6B79">
        <w:rPr>
          <w:sz w:val="20"/>
          <w:szCs w:val="20"/>
        </w:rPr>
        <w:t xml:space="preserve">Wurde die Zweckbestimmung des verdächtigen Lebensmittels geändert und, falls ja, wann und wie? </w:t>
      </w:r>
    </w:p>
    <w:p w:rsidR="00450D85" w:rsidRPr="008C6B79" w:rsidRDefault="00450D85" w:rsidP="00AE3520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8C6B79">
        <w:rPr>
          <w:sz w:val="20"/>
          <w:szCs w:val="20"/>
        </w:rPr>
        <w:t xml:space="preserve">Fanden weitere freiwillige Maßnahmen statt und, falls ja, wann und welche? </w:t>
      </w:r>
    </w:p>
    <w:p w:rsidR="00450D85" w:rsidRPr="001A5776" w:rsidRDefault="00450D85" w:rsidP="007C5106">
      <w:pPr>
        <w:pStyle w:val="Titre1"/>
        <w:tabs>
          <w:tab w:val="clear" w:pos="964"/>
          <w:tab w:val="num" w:pos="709"/>
        </w:tabs>
      </w:pPr>
      <w:bookmarkStart w:id="6" w:name="_Toc43728711"/>
      <w:r w:rsidRPr="001A5776">
        <w:t>Fragen zum Tagesablauf</w:t>
      </w:r>
      <w:bookmarkEnd w:id="6"/>
    </w:p>
    <w:p w:rsidR="00450D85" w:rsidRPr="008C6B79" w:rsidRDefault="00450D85" w:rsidP="00AE3520">
      <w:pPr>
        <w:pStyle w:val="Default"/>
        <w:numPr>
          <w:ilvl w:val="0"/>
          <w:numId w:val="19"/>
        </w:numPr>
        <w:spacing w:after="5"/>
        <w:rPr>
          <w:sz w:val="20"/>
          <w:szCs w:val="20"/>
        </w:rPr>
      </w:pPr>
      <w:r w:rsidRPr="008C6B79">
        <w:rPr>
          <w:sz w:val="20"/>
          <w:szCs w:val="20"/>
        </w:rPr>
        <w:t xml:space="preserve">Gab es in den vergangenen Monaten Baumaßnahmen im Betrieb und, falls ja, wann, wo und welcher Art? </w:t>
      </w:r>
    </w:p>
    <w:p w:rsidR="00450D85" w:rsidRPr="008C6B79" w:rsidRDefault="00450D85" w:rsidP="00AE3520">
      <w:pPr>
        <w:pStyle w:val="Default"/>
        <w:numPr>
          <w:ilvl w:val="0"/>
          <w:numId w:val="19"/>
        </w:numPr>
        <w:spacing w:after="5"/>
        <w:rPr>
          <w:sz w:val="20"/>
          <w:szCs w:val="20"/>
        </w:rPr>
      </w:pPr>
      <w:r w:rsidRPr="008C6B79">
        <w:rPr>
          <w:sz w:val="20"/>
          <w:szCs w:val="20"/>
        </w:rPr>
        <w:t>Wie verläuft ein gewöhnlicher Produktionstag, vo</w:t>
      </w:r>
      <w:r w:rsidR="001A5776">
        <w:rPr>
          <w:sz w:val="20"/>
          <w:szCs w:val="20"/>
        </w:rPr>
        <w:t>n wann bis wann sind Pausen ein</w:t>
      </w:r>
      <w:r w:rsidRPr="008C6B79">
        <w:rPr>
          <w:sz w:val="20"/>
          <w:szCs w:val="20"/>
        </w:rPr>
        <w:t xml:space="preserve">geplant? </w:t>
      </w:r>
    </w:p>
    <w:p w:rsidR="00450D85" w:rsidRPr="008C6B79" w:rsidRDefault="00450D85" w:rsidP="00AE3520">
      <w:pPr>
        <w:pStyle w:val="Default"/>
        <w:numPr>
          <w:ilvl w:val="0"/>
          <w:numId w:val="19"/>
        </w:numPr>
        <w:spacing w:after="5"/>
        <w:rPr>
          <w:sz w:val="20"/>
          <w:szCs w:val="20"/>
        </w:rPr>
      </w:pPr>
      <w:r w:rsidRPr="008C6B79">
        <w:rPr>
          <w:sz w:val="20"/>
          <w:szCs w:val="20"/>
        </w:rPr>
        <w:t>Gab es in der Zeit vor dem Ausbruchsgeschehen</w:t>
      </w:r>
      <w:r w:rsidR="001A5776">
        <w:rPr>
          <w:sz w:val="20"/>
          <w:szCs w:val="20"/>
        </w:rPr>
        <w:t xml:space="preserve"> irgendwelche ungewöhnlichen Ar</w:t>
      </w:r>
      <w:r w:rsidRPr="008C6B79">
        <w:rPr>
          <w:sz w:val="20"/>
          <w:szCs w:val="20"/>
        </w:rPr>
        <w:t xml:space="preserve">beitsbedingungen? </w:t>
      </w:r>
    </w:p>
    <w:p w:rsidR="00450D85" w:rsidRPr="008C6B79" w:rsidRDefault="00450D85" w:rsidP="00AE3520">
      <w:pPr>
        <w:pStyle w:val="Default"/>
        <w:numPr>
          <w:ilvl w:val="0"/>
          <w:numId w:val="19"/>
        </w:numPr>
        <w:spacing w:after="5"/>
        <w:rPr>
          <w:sz w:val="20"/>
          <w:szCs w:val="20"/>
        </w:rPr>
      </w:pPr>
      <w:r w:rsidRPr="008C6B79">
        <w:rPr>
          <w:sz w:val="20"/>
          <w:szCs w:val="20"/>
        </w:rPr>
        <w:t xml:space="preserve">Gab es </w:t>
      </w:r>
      <w:r w:rsidR="001A5776">
        <w:rPr>
          <w:sz w:val="20"/>
          <w:szCs w:val="20"/>
        </w:rPr>
        <w:t>im Zeitraum</w:t>
      </w:r>
      <w:r w:rsidRPr="008C6B79">
        <w:rPr>
          <w:sz w:val="20"/>
          <w:szCs w:val="20"/>
        </w:rPr>
        <w:t xml:space="preserve"> des Herstellens/Behandelns/Inverk</w:t>
      </w:r>
      <w:r w:rsidR="001A5776">
        <w:rPr>
          <w:sz w:val="20"/>
          <w:szCs w:val="20"/>
        </w:rPr>
        <w:t>ehrbringens des verdächtigen Le</w:t>
      </w:r>
      <w:r w:rsidRPr="008C6B79">
        <w:rPr>
          <w:sz w:val="20"/>
          <w:szCs w:val="20"/>
        </w:rPr>
        <w:t>bensmittels irgendwelche ungewöhnlichen Arbeitsbedingungen</w:t>
      </w:r>
      <w:r w:rsidR="001A5776">
        <w:rPr>
          <w:sz w:val="20"/>
          <w:szCs w:val="20"/>
        </w:rPr>
        <w:t xml:space="preserve"> (z.B. weniger Personal, erkranktes Personal, defekte Maschinen und Anlagen</w:t>
      </w:r>
      <w:r w:rsidRPr="008C6B79">
        <w:rPr>
          <w:sz w:val="20"/>
          <w:szCs w:val="20"/>
        </w:rPr>
        <w:t xml:space="preserve">? </w:t>
      </w:r>
    </w:p>
    <w:p w:rsidR="00450D85" w:rsidRPr="008C6B79" w:rsidRDefault="00450D85" w:rsidP="00AE3520">
      <w:pPr>
        <w:pStyle w:val="Default"/>
        <w:numPr>
          <w:ilvl w:val="0"/>
          <w:numId w:val="19"/>
        </w:numPr>
        <w:spacing w:after="5"/>
        <w:rPr>
          <w:sz w:val="20"/>
          <w:szCs w:val="20"/>
        </w:rPr>
      </w:pPr>
      <w:r w:rsidRPr="008C6B79">
        <w:rPr>
          <w:sz w:val="20"/>
          <w:szCs w:val="20"/>
        </w:rPr>
        <w:t xml:space="preserve">Trafen an diesem Tag alle Lieferungen pünktlich ein? </w:t>
      </w:r>
    </w:p>
    <w:p w:rsidR="00450D85" w:rsidRPr="008C6B79" w:rsidRDefault="00450D85" w:rsidP="00AE3520">
      <w:pPr>
        <w:pStyle w:val="Default"/>
        <w:numPr>
          <w:ilvl w:val="0"/>
          <w:numId w:val="19"/>
        </w:numPr>
        <w:spacing w:after="5"/>
        <w:rPr>
          <w:sz w:val="20"/>
          <w:szCs w:val="20"/>
        </w:rPr>
      </w:pPr>
      <w:r w:rsidRPr="008C6B79">
        <w:rPr>
          <w:sz w:val="20"/>
          <w:szCs w:val="20"/>
        </w:rPr>
        <w:t>Wurden an diesem Tag ungewöhnlich</w:t>
      </w:r>
      <w:r w:rsidR="001A5776">
        <w:rPr>
          <w:sz w:val="20"/>
          <w:szCs w:val="20"/>
        </w:rPr>
        <w:t>e Mengen an Lebensmitteln herge</w:t>
      </w:r>
      <w:r w:rsidRPr="008C6B79">
        <w:rPr>
          <w:sz w:val="20"/>
          <w:szCs w:val="20"/>
        </w:rPr>
        <w:t>stellt/behandelt, sodass es z. B. aufgrund der Meng</w:t>
      </w:r>
      <w:r w:rsidR="001A5776">
        <w:rPr>
          <w:sz w:val="20"/>
          <w:szCs w:val="20"/>
        </w:rPr>
        <w:t>e zu einer unzureichenden Erhit</w:t>
      </w:r>
      <w:r w:rsidRPr="008C6B79">
        <w:rPr>
          <w:sz w:val="20"/>
          <w:szCs w:val="20"/>
        </w:rPr>
        <w:t xml:space="preserve">zung der Lebensmittel oder zu geringen Konservierungsstoffgehalten gekommen sein kann? </w:t>
      </w:r>
    </w:p>
    <w:p w:rsidR="00450D85" w:rsidRPr="008C6B79" w:rsidRDefault="00450D85" w:rsidP="00AE3520">
      <w:pPr>
        <w:pStyle w:val="Default"/>
        <w:numPr>
          <w:ilvl w:val="0"/>
          <w:numId w:val="19"/>
        </w:numPr>
        <w:rPr>
          <w:sz w:val="20"/>
          <w:szCs w:val="20"/>
        </w:rPr>
      </w:pPr>
      <w:r w:rsidRPr="008C6B79">
        <w:rPr>
          <w:sz w:val="20"/>
          <w:szCs w:val="20"/>
        </w:rPr>
        <w:t xml:space="preserve">Gab es an diesem Tag besondere Arbeitsaufträge bzw. ein besonderes Ereignis? </w:t>
      </w:r>
    </w:p>
    <w:p w:rsidR="007C5106" w:rsidRDefault="007C5106">
      <w:pPr>
        <w:spacing w:line="240" w:lineRule="auto"/>
        <w:rPr>
          <w:rFonts w:cs="Arial"/>
          <w:szCs w:val="20"/>
          <w:lang w:eastAsia="de-CH"/>
        </w:rPr>
      </w:pPr>
      <w:r>
        <w:rPr>
          <w:szCs w:val="20"/>
        </w:rPr>
        <w:br w:type="page"/>
      </w:r>
    </w:p>
    <w:p w:rsidR="00450D85" w:rsidRPr="008C6B79" w:rsidRDefault="00450D85" w:rsidP="007C5106">
      <w:pPr>
        <w:pStyle w:val="Titre1"/>
        <w:tabs>
          <w:tab w:val="clear" w:pos="964"/>
          <w:tab w:val="num" w:pos="709"/>
        </w:tabs>
      </w:pPr>
      <w:bookmarkStart w:id="7" w:name="_Toc43728712"/>
      <w:r w:rsidRPr="008C6B79">
        <w:lastRenderedPageBreak/>
        <w:t>Fragen zum Personal</w:t>
      </w:r>
      <w:bookmarkEnd w:id="7"/>
    </w:p>
    <w:p w:rsidR="00450D85" w:rsidRDefault="00450D85" w:rsidP="00AE3520">
      <w:pPr>
        <w:pStyle w:val="Default"/>
        <w:numPr>
          <w:ilvl w:val="0"/>
          <w:numId w:val="20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ar zum Zeitpunkt des Herstellens/Behandelns/Inverkehrbringens des verdächtigen Lebensmittels für jeden Verfahrensschritt ausre</w:t>
      </w:r>
      <w:r w:rsidR="001A5776">
        <w:rPr>
          <w:color w:val="auto"/>
          <w:sz w:val="20"/>
          <w:szCs w:val="20"/>
        </w:rPr>
        <w:t>ichend Personal im Betrieb anwe</w:t>
      </w:r>
      <w:r w:rsidRPr="008C6B79">
        <w:rPr>
          <w:color w:val="auto"/>
          <w:sz w:val="20"/>
          <w:szCs w:val="20"/>
        </w:rPr>
        <w:t xml:space="preserve">send? (komplette Personalliste mit Namen und Funktionen geben lassen) </w:t>
      </w:r>
    </w:p>
    <w:p w:rsidR="000F488B" w:rsidRDefault="000F488B" w:rsidP="00AE3520">
      <w:pPr>
        <w:pStyle w:val="Default"/>
        <w:numPr>
          <w:ilvl w:val="0"/>
          <w:numId w:val="20"/>
        </w:numPr>
        <w:spacing w:after="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er war für welche Prozessschritte zuständig. (Erfassen der Herstellung mit den zugehörigen Personen; Befragung derselben zur Herstellung). </w:t>
      </w:r>
    </w:p>
    <w:p w:rsidR="000F488B" w:rsidRPr="008C6B79" w:rsidRDefault="000F488B" w:rsidP="00AE3520">
      <w:pPr>
        <w:pStyle w:val="Default"/>
        <w:numPr>
          <w:ilvl w:val="0"/>
          <w:numId w:val="20"/>
        </w:numPr>
        <w:spacing w:after="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aren Personen während der Produktion krank, fühlten sich krank? </w:t>
      </w:r>
    </w:p>
    <w:p w:rsidR="00450D85" w:rsidRPr="008C6B79" w:rsidRDefault="00450D85" w:rsidP="00AE3520">
      <w:pPr>
        <w:pStyle w:val="Default"/>
        <w:numPr>
          <w:ilvl w:val="0"/>
          <w:numId w:val="20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r war in den Wochen zuvor </w:t>
      </w:r>
      <w:r w:rsidR="001A5776" w:rsidRPr="008C6B79">
        <w:rPr>
          <w:color w:val="auto"/>
          <w:sz w:val="20"/>
          <w:szCs w:val="20"/>
        </w:rPr>
        <w:t>krankgemeldet</w:t>
      </w:r>
      <w:r w:rsidRPr="008C6B79">
        <w:rPr>
          <w:color w:val="auto"/>
          <w:sz w:val="20"/>
          <w:szCs w:val="20"/>
        </w:rPr>
        <w:t xml:space="preserve">? (Anwesenheitsliste des Personals geben lassen mit Abwesenheitsgründen ggf. seit Beginn des Bezugszeitraumes der Zutaten, mindestens aber der letzten 4 Wochen) </w:t>
      </w:r>
    </w:p>
    <w:p w:rsidR="00450D85" w:rsidRPr="008C6B79" w:rsidRDefault="00450D85" w:rsidP="00AE3520">
      <w:pPr>
        <w:pStyle w:val="Default"/>
        <w:numPr>
          <w:ilvl w:val="0"/>
          <w:numId w:val="20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as waren bekannte Ursachen/Symptome der Erkrankungen? </w:t>
      </w:r>
    </w:p>
    <w:p w:rsidR="00450D85" w:rsidRPr="008C6B79" w:rsidRDefault="00450D85" w:rsidP="00AE3520">
      <w:pPr>
        <w:pStyle w:val="Default"/>
        <w:numPr>
          <w:ilvl w:val="0"/>
          <w:numId w:val="20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ar irgendjemand, auch im Umfeld der Beschäfti</w:t>
      </w:r>
      <w:r w:rsidR="001A5776">
        <w:rPr>
          <w:color w:val="auto"/>
          <w:sz w:val="20"/>
          <w:szCs w:val="20"/>
        </w:rPr>
        <w:t>gten</w:t>
      </w:r>
      <w:r w:rsidR="000F488B">
        <w:rPr>
          <w:color w:val="auto"/>
          <w:sz w:val="20"/>
          <w:szCs w:val="20"/>
        </w:rPr>
        <w:t xml:space="preserve"> (Familienangehörige wie Kinder, betreute Personen etc.)</w:t>
      </w:r>
      <w:r w:rsidR="001A5776">
        <w:rPr>
          <w:color w:val="auto"/>
          <w:sz w:val="20"/>
          <w:szCs w:val="20"/>
        </w:rPr>
        <w:t>, während des Bezugszeitrau</w:t>
      </w:r>
      <w:r w:rsidRPr="008C6B79">
        <w:rPr>
          <w:color w:val="auto"/>
          <w:sz w:val="20"/>
          <w:szCs w:val="20"/>
        </w:rPr>
        <w:t xml:space="preserve">mes krank? </w:t>
      </w:r>
    </w:p>
    <w:p w:rsidR="00450D85" w:rsidRPr="008C6B79" w:rsidRDefault="00450D85" w:rsidP="00AE3520">
      <w:pPr>
        <w:pStyle w:val="Default"/>
        <w:numPr>
          <w:ilvl w:val="0"/>
          <w:numId w:val="20"/>
        </w:numPr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ann wurde die letzte Personalschulung durchgeführt? (Nachweise prüfen) </w:t>
      </w:r>
    </w:p>
    <w:p w:rsidR="00450D85" w:rsidRPr="008C6B79" w:rsidRDefault="00450D85" w:rsidP="007C5106">
      <w:pPr>
        <w:pStyle w:val="Titre1"/>
        <w:tabs>
          <w:tab w:val="clear" w:pos="964"/>
          <w:tab w:val="num" w:pos="709"/>
        </w:tabs>
      </w:pPr>
      <w:bookmarkStart w:id="8" w:name="_Toc43728713"/>
      <w:r w:rsidRPr="008C6B79">
        <w:t>Fragen zum verdächtigen Lebensmittel</w:t>
      </w:r>
      <w:bookmarkEnd w:id="8"/>
    </w:p>
    <w:p w:rsidR="00450D85" w:rsidRPr="008C6B79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ie ist das verdächtige Lebensmittel gekennzeichnet? (Handelsname, MHD/Verbrauchsdatum, Los-Kennzeichnung/Chargennummer, EAN-Code36</w:t>
      </w:r>
      <w:r w:rsidR="000F488B">
        <w:rPr>
          <w:rStyle w:val="Appelnotedebasdep"/>
          <w:color w:val="auto"/>
          <w:sz w:val="20"/>
          <w:szCs w:val="20"/>
        </w:rPr>
        <w:footnoteReference w:id="1"/>
      </w:r>
      <w:r w:rsidR="000F488B">
        <w:rPr>
          <w:color w:val="auto"/>
          <w:sz w:val="20"/>
          <w:szCs w:val="20"/>
        </w:rPr>
        <w:t>, Zulas</w:t>
      </w:r>
      <w:r w:rsidRPr="008C6B79">
        <w:rPr>
          <w:color w:val="auto"/>
          <w:sz w:val="20"/>
          <w:szCs w:val="20"/>
        </w:rPr>
        <w:t xml:space="preserve">sungsnummer, Verarbeitungsart, gekennzeichnete Informationen zur Reduzierung einer Gesundheitsgefahr) </w:t>
      </w:r>
    </w:p>
    <w:p w:rsidR="00450D85" w:rsidRPr="008C6B79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Von wem wurde das verdächtige Lebensmittel bezogen? (Lieferschein kopieren) </w:t>
      </w:r>
    </w:p>
    <w:p w:rsidR="00450D85" w:rsidRPr="008C6B79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e ist der vorgesehene Verwendungszweck des verdächtigen Lebensmittels? (z. B. Privathaushalt, Catering, sofortiger Verzehr, für empfindliche Verbrauchergruppen) </w:t>
      </w:r>
    </w:p>
    <w:p w:rsidR="00450D85" w:rsidRPr="008C6B79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ie groß ist das Versorgungsgebiet des Lebensmitt</w:t>
      </w:r>
      <w:r w:rsidR="000F488B">
        <w:rPr>
          <w:color w:val="auto"/>
          <w:sz w:val="20"/>
          <w:szCs w:val="20"/>
        </w:rPr>
        <w:t>elunternehmens? (Filialen, Spei</w:t>
      </w:r>
      <w:r w:rsidRPr="008C6B79">
        <w:rPr>
          <w:color w:val="auto"/>
          <w:sz w:val="20"/>
          <w:szCs w:val="20"/>
        </w:rPr>
        <w:t xml:space="preserve">seausgabestellen, Großhandel, </w:t>
      </w:r>
      <w:r w:rsidR="000F488B">
        <w:rPr>
          <w:color w:val="auto"/>
          <w:sz w:val="20"/>
          <w:szCs w:val="20"/>
        </w:rPr>
        <w:t>Detail</w:t>
      </w:r>
      <w:r w:rsidRPr="008C6B79">
        <w:rPr>
          <w:color w:val="auto"/>
          <w:sz w:val="20"/>
          <w:szCs w:val="20"/>
        </w:rPr>
        <w:t xml:space="preserve">handel etc.) </w:t>
      </w:r>
    </w:p>
    <w:p w:rsidR="00450D85" w:rsidRPr="008C6B79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ann wurde das verdächtige Lebensmittel produziert? </w:t>
      </w:r>
    </w:p>
    <w:p w:rsidR="00450D85" w:rsidRPr="008C6B79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In welchem Zeitraum kann das verdächtige Lebensmittel mit dem Agens kontaminiert worden sein? (Produktionszeitraum) </w:t>
      </w:r>
    </w:p>
    <w:p w:rsidR="00450D85" w:rsidRPr="008C6B79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ann endet die längste Haltbarkeitsfrist des im Produktionszeitraum hergestellten Lebensmittels? </w:t>
      </w:r>
    </w:p>
    <w:p w:rsidR="00450D85" w:rsidRPr="008C6B79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Könnten auch andere Lebensmittel mit dem Agens kontaminiert sein? </w:t>
      </w:r>
    </w:p>
    <w:p w:rsidR="00450D85" w:rsidRPr="008C6B79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Befinden sich noch Teile der im Produktionszeitraum hergestellten Charge(n) des verdächtigen Lebensmittels im Betrieb? (ggf. sicherstellen und beproben) </w:t>
      </w:r>
    </w:p>
    <w:p w:rsidR="007C5106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ie wurde das verdächtige Lebensmittel hergestellt? (Überprüf</w:t>
      </w:r>
      <w:r w:rsidR="007C5106">
        <w:rPr>
          <w:color w:val="auto"/>
          <w:sz w:val="20"/>
          <w:szCs w:val="20"/>
        </w:rPr>
        <w:t>ung der</w:t>
      </w:r>
    </w:p>
    <w:p w:rsidR="00450D85" w:rsidRPr="008C6B79" w:rsidRDefault="00450D85" w:rsidP="007C5106">
      <w:pPr>
        <w:pStyle w:val="Default"/>
        <w:spacing w:after="7"/>
        <w:ind w:left="720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Rezepturen/Spezifikationen/Produktionsprotokolle sowie</w:t>
      </w:r>
      <w:r w:rsidR="000F488B">
        <w:rPr>
          <w:color w:val="auto"/>
          <w:sz w:val="20"/>
          <w:szCs w:val="20"/>
        </w:rPr>
        <w:t xml:space="preserve"> der Speisekarten/Menüpläne/Pro</w:t>
      </w:r>
      <w:r w:rsidRPr="008C6B79">
        <w:rPr>
          <w:color w:val="auto"/>
          <w:sz w:val="20"/>
          <w:szCs w:val="20"/>
        </w:rPr>
        <w:t xml:space="preserve">duktionsaufträge etc., </w:t>
      </w:r>
      <w:r w:rsidR="000F488B">
        <w:rPr>
          <w:color w:val="auto"/>
          <w:sz w:val="20"/>
          <w:szCs w:val="20"/>
        </w:rPr>
        <w:t>Erfassen der Temperatur Zeit Relationen</w:t>
      </w:r>
      <w:r w:rsidRPr="008C6B79">
        <w:rPr>
          <w:color w:val="auto"/>
          <w:sz w:val="20"/>
          <w:szCs w:val="20"/>
        </w:rPr>
        <w:t xml:space="preserve">) </w:t>
      </w:r>
    </w:p>
    <w:p w:rsidR="00450D85" w:rsidRPr="008C6B79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Gab es Änderungen</w:t>
      </w:r>
      <w:r w:rsidR="000F488B">
        <w:rPr>
          <w:color w:val="auto"/>
          <w:sz w:val="20"/>
          <w:szCs w:val="20"/>
        </w:rPr>
        <w:t>/Abweichungen</w:t>
      </w:r>
      <w:r w:rsidRPr="008C6B79">
        <w:rPr>
          <w:color w:val="auto"/>
          <w:sz w:val="20"/>
          <w:szCs w:val="20"/>
        </w:rPr>
        <w:t xml:space="preserve"> der Rezepturen/Spezifikationen im Produktionszeitraum? </w:t>
      </w:r>
    </w:p>
    <w:p w:rsidR="00450D85" w:rsidRPr="008C6B79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ie lange dauerte das Herstellen/Behandeln des verdächtigen Lebensmittels</w:t>
      </w:r>
      <w:r w:rsidR="000F488B">
        <w:rPr>
          <w:color w:val="auto"/>
          <w:sz w:val="20"/>
          <w:szCs w:val="20"/>
        </w:rPr>
        <w:t xml:space="preserve"> (z.B. Erfassen der Temperatur Zeit Relationen)</w:t>
      </w:r>
      <w:r w:rsidRPr="008C6B79">
        <w:rPr>
          <w:color w:val="auto"/>
          <w:sz w:val="20"/>
          <w:szCs w:val="20"/>
        </w:rPr>
        <w:t xml:space="preserve">? </w:t>
      </w:r>
    </w:p>
    <w:p w:rsidR="00450D85" w:rsidRPr="008C6B79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Bei welchen Temperaturen fand die Herstellung</w:t>
      </w:r>
      <w:r w:rsidR="000F488B">
        <w:rPr>
          <w:color w:val="auto"/>
          <w:sz w:val="20"/>
          <w:szCs w:val="20"/>
        </w:rPr>
        <w:t>/Behandlung des verdächtigen Le</w:t>
      </w:r>
      <w:r w:rsidRPr="008C6B79">
        <w:rPr>
          <w:color w:val="auto"/>
          <w:sz w:val="20"/>
          <w:szCs w:val="20"/>
        </w:rPr>
        <w:t xml:space="preserve">bensmittels statt? </w:t>
      </w:r>
    </w:p>
    <w:p w:rsidR="00450D85" w:rsidRPr="008C6B79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Fand ggf. eine ausreichende Erhitzung des verdächt</w:t>
      </w:r>
      <w:r w:rsidR="000F488B">
        <w:rPr>
          <w:color w:val="auto"/>
          <w:sz w:val="20"/>
          <w:szCs w:val="20"/>
        </w:rPr>
        <w:t>igen Lebensmittels statt, um pa</w:t>
      </w:r>
      <w:r w:rsidRPr="008C6B79">
        <w:rPr>
          <w:color w:val="auto"/>
          <w:sz w:val="20"/>
          <w:szCs w:val="20"/>
        </w:rPr>
        <w:t xml:space="preserve">thogene Agenzien auf ein vertretbares Maß zu reduzieren (Zeit/Temperatur-Kombi-nation)? </w:t>
      </w:r>
    </w:p>
    <w:p w:rsidR="00450D85" w:rsidRPr="008C6B79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Fand bei der Herstellung/Behandlung des verdächtigen Lebensmittels eine Messung der Kerntemperatur statt und wurde das Messergebnis dokumentiert? </w:t>
      </w:r>
    </w:p>
    <w:p w:rsidR="00450D85" w:rsidRPr="008C6B79" w:rsidRDefault="000F488B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st der </w:t>
      </w:r>
      <w:r w:rsidR="00450D85" w:rsidRPr="008C6B79">
        <w:rPr>
          <w:color w:val="auto"/>
          <w:sz w:val="20"/>
          <w:szCs w:val="20"/>
        </w:rPr>
        <w:t>pH-Wert des verdächtigen Lebensmittels</w:t>
      </w:r>
      <w:r>
        <w:rPr>
          <w:color w:val="auto"/>
          <w:sz w:val="20"/>
          <w:szCs w:val="20"/>
        </w:rPr>
        <w:t xml:space="preserve"> bekannt, wird dieser allenfalls</w:t>
      </w:r>
      <w:r w:rsidR="00450D85" w:rsidRPr="008C6B79">
        <w:rPr>
          <w:color w:val="auto"/>
          <w:sz w:val="20"/>
          <w:szCs w:val="20"/>
        </w:rPr>
        <w:t xml:space="preserve"> regelmäßig bestimmt? </w:t>
      </w:r>
    </w:p>
    <w:p w:rsidR="00450D85" w:rsidRPr="008C6B79" w:rsidRDefault="000F488B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st </w:t>
      </w:r>
      <w:r w:rsidR="00450D85" w:rsidRPr="008C6B79">
        <w:rPr>
          <w:color w:val="auto"/>
          <w:sz w:val="20"/>
          <w:szCs w:val="20"/>
        </w:rPr>
        <w:t xml:space="preserve">die Wasseraktivität (aw-Wert) des verdächtigen Lebensmittels </w:t>
      </w:r>
      <w:r>
        <w:rPr>
          <w:color w:val="auto"/>
          <w:sz w:val="20"/>
          <w:szCs w:val="20"/>
        </w:rPr>
        <w:t>bekannt, wird dieser allenfalls regelmäßig be</w:t>
      </w:r>
      <w:r w:rsidR="00450D85" w:rsidRPr="008C6B79">
        <w:rPr>
          <w:color w:val="auto"/>
          <w:sz w:val="20"/>
          <w:szCs w:val="20"/>
        </w:rPr>
        <w:t xml:space="preserve">stimmt? </w:t>
      </w:r>
    </w:p>
    <w:p w:rsidR="00450D85" w:rsidRPr="008C6B79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Liegen Ergebnisse weiterer Messungen vor (z. B. Konservierungsstoffgehalte)? </w:t>
      </w:r>
    </w:p>
    <w:p w:rsidR="00450D85" w:rsidRPr="008C6B79" w:rsidRDefault="00450D85" w:rsidP="00AE3520">
      <w:pPr>
        <w:pStyle w:val="Default"/>
        <w:numPr>
          <w:ilvl w:val="0"/>
          <w:numId w:val="21"/>
        </w:numPr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o und wie lagern Lebensmittel im laufenden Prod</w:t>
      </w:r>
      <w:r w:rsidR="000F488B">
        <w:rPr>
          <w:color w:val="auto"/>
          <w:sz w:val="20"/>
          <w:szCs w:val="20"/>
        </w:rPr>
        <w:t>uktionsprozess, während das Per</w:t>
      </w:r>
      <w:r w:rsidRPr="008C6B79">
        <w:rPr>
          <w:color w:val="auto"/>
          <w:sz w:val="20"/>
          <w:szCs w:val="20"/>
        </w:rPr>
        <w:t xml:space="preserve">sonal Pause macht? </w:t>
      </w:r>
    </w:p>
    <w:p w:rsidR="00450D85" w:rsidRPr="008C6B79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e wurde das verdächtige Lebensmittel nach der Herstellung/Behandlung bis zur tatsächlichen Abgabe gelagert (bestand Rekontaminationsgefahr)? </w:t>
      </w:r>
    </w:p>
    <w:p w:rsidR="00450D85" w:rsidRPr="008C6B79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lastRenderedPageBreak/>
        <w:t>Wie viel Zeit verging nach der Herstellung/Behand</w:t>
      </w:r>
      <w:r w:rsidR="007E0681">
        <w:rPr>
          <w:color w:val="auto"/>
          <w:sz w:val="20"/>
          <w:szCs w:val="20"/>
        </w:rPr>
        <w:t>lung des verdächtigen Lebensmit</w:t>
      </w:r>
      <w:r w:rsidRPr="008C6B79">
        <w:rPr>
          <w:color w:val="auto"/>
          <w:sz w:val="20"/>
          <w:szCs w:val="20"/>
        </w:rPr>
        <w:t xml:space="preserve">tels bis zu seiner Kühlung? </w:t>
      </w:r>
    </w:p>
    <w:p w:rsidR="00450D85" w:rsidRPr="008C6B79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urde das verdächtige Lebensmittel nachweislich </w:t>
      </w:r>
      <w:r w:rsidR="007E0681">
        <w:rPr>
          <w:color w:val="auto"/>
          <w:sz w:val="20"/>
          <w:szCs w:val="20"/>
        </w:rPr>
        <w:t>bei einer ausreichenden Tempera</w:t>
      </w:r>
      <w:r w:rsidRPr="008C6B79">
        <w:rPr>
          <w:color w:val="auto"/>
          <w:sz w:val="20"/>
          <w:szCs w:val="20"/>
        </w:rPr>
        <w:t xml:space="preserve">tur warm gehalten (mindestens 65 °C)? </w:t>
      </w:r>
    </w:p>
    <w:p w:rsidR="00450D85" w:rsidRPr="008C6B79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ie lange wurde das verdäc</w:t>
      </w:r>
      <w:r w:rsidR="007E0681">
        <w:rPr>
          <w:color w:val="auto"/>
          <w:sz w:val="20"/>
          <w:szCs w:val="20"/>
        </w:rPr>
        <w:t>htige Lebensmittel warm</w:t>
      </w:r>
      <w:r w:rsidRPr="008C6B79">
        <w:rPr>
          <w:color w:val="auto"/>
          <w:sz w:val="20"/>
          <w:szCs w:val="20"/>
        </w:rPr>
        <w:t>gehalten</w:t>
      </w:r>
      <w:r w:rsidR="007E0681">
        <w:rPr>
          <w:color w:val="auto"/>
          <w:sz w:val="20"/>
          <w:szCs w:val="20"/>
        </w:rPr>
        <w:t xml:space="preserve"> (Erfassen der Temperatur / Zeit Korrelation) </w:t>
      </w:r>
      <w:r w:rsidRPr="008C6B79">
        <w:rPr>
          <w:color w:val="auto"/>
          <w:sz w:val="20"/>
          <w:szCs w:val="20"/>
        </w:rPr>
        <w:t xml:space="preserve">? </w:t>
      </w:r>
    </w:p>
    <w:p w:rsidR="00450D85" w:rsidRPr="008C6B79" w:rsidRDefault="00450D85" w:rsidP="00AE3520">
      <w:pPr>
        <w:pStyle w:val="Default"/>
        <w:numPr>
          <w:ilvl w:val="0"/>
          <w:numId w:val="2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An wen wurde das verdächtige Lebensmittel abgegeben? (Liste der Empfänger geben lassen, ggf. auch für einen Rückruf/eine Information d</w:t>
      </w:r>
      <w:r w:rsidR="007E0681">
        <w:rPr>
          <w:color w:val="auto"/>
          <w:sz w:val="20"/>
          <w:szCs w:val="20"/>
        </w:rPr>
        <w:t>er Öffentlichkeit und einen Ver</w:t>
      </w:r>
      <w:r w:rsidRPr="008C6B79">
        <w:rPr>
          <w:color w:val="auto"/>
          <w:sz w:val="20"/>
          <w:szCs w:val="20"/>
        </w:rPr>
        <w:t xml:space="preserve">gleich der Verteilung des Produktes mit der Verteilung erkrankter Personen = „Epi-Rückverfolgung“) </w:t>
      </w:r>
    </w:p>
    <w:p w:rsidR="00450D85" w:rsidRPr="007C5106" w:rsidRDefault="00450D85" w:rsidP="00450D85">
      <w:pPr>
        <w:pStyle w:val="Default"/>
        <w:numPr>
          <w:ilvl w:val="0"/>
          <w:numId w:val="21"/>
        </w:numPr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ie wurde das verdächtige Lebensmittel bei der Abgabe behandelt (bestand Rekonta</w:t>
      </w:r>
      <w:r w:rsidR="007C5106">
        <w:rPr>
          <w:color w:val="auto"/>
          <w:sz w:val="20"/>
          <w:szCs w:val="20"/>
        </w:rPr>
        <w:t>-</w:t>
      </w:r>
      <w:r w:rsidRPr="008C6B79">
        <w:rPr>
          <w:color w:val="auto"/>
          <w:sz w:val="20"/>
          <w:szCs w:val="20"/>
        </w:rPr>
        <w:t>m</w:t>
      </w:r>
      <w:r w:rsidR="007C5106">
        <w:rPr>
          <w:color w:val="auto"/>
          <w:sz w:val="20"/>
          <w:szCs w:val="20"/>
        </w:rPr>
        <w:t>inationsgefahr)?</w:t>
      </w:r>
    </w:p>
    <w:p w:rsidR="00450D85" w:rsidRPr="008C6B79" w:rsidRDefault="00450D85" w:rsidP="007C5106">
      <w:pPr>
        <w:pStyle w:val="Titre1"/>
        <w:tabs>
          <w:tab w:val="clear" w:pos="964"/>
          <w:tab w:val="num" w:pos="709"/>
        </w:tabs>
      </w:pPr>
      <w:bookmarkStart w:id="9" w:name="_Toc43728714"/>
      <w:r w:rsidRPr="008C6B79">
        <w:t>Fragen zu verarbeiteten Zutaten</w:t>
      </w:r>
      <w:bookmarkEnd w:id="9"/>
    </w:p>
    <w:p w:rsidR="00450D85" w:rsidRDefault="00450D85" w:rsidP="007C5106">
      <w:pPr>
        <w:pStyle w:val="Default"/>
        <w:ind w:left="709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(Überprüfung aller im Betrieb vorhandenen Zutaten des verdächtigen Leben</w:t>
      </w:r>
      <w:r w:rsidR="007E0681">
        <w:rPr>
          <w:color w:val="auto"/>
          <w:sz w:val="20"/>
          <w:szCs w:val="20"/>
        </w:rPr>
        <w:t>smittels, mög</w:t>
      </w:r>
      <w:r w:rsidRPr="008C6B79">
        <w:rPr>
          <w:color w:val="auto"/>
          <w:sz w:val="20"/>
          <w:szCs w:val="20"/>
        </w:rPr>
        <w:t>lichst die Chargen, die auch im verdächtigen Lebens</w:t>
      </w:r>
      <w:r w:rsidR="007C5106">
        <w:rPr>
          <w:color w:val="auto"/>
          <w:sz w:val="20"/>
          <w:szCs w:val="20"/>
        </w:rPr>
        <w:t>mittel verarbeitet worden sind)</w:t>
      </w:r>
    </w:p>
    <w:p w:rsidR="007C5106" w:rsidRPr="008C6B79" w:rsidRDefault="007C5106" w:rsidP="007C5106">
      <w:pPr>
        <w:pStyle w:val="Default"/>
        <w:ind w:left="709"/>
        <w:rPr>
          <w:color w:val="auto"/>
          <w:sz w:val="20"/>
          <w:szCs w:val="20"/>
        </w:rPr>
      </w:pPr>
    </w:p>
    <w:p w:rsidR="00450D85" w:rsidRPr="008C6B79" w:rsidRDefault="00450D85" w:rsidP="00AE3520">
      <w:pPr>
        <w:pStyle w:val="Default"/>
        <w:numPr>
          <w:ilvl w:val="0"/>
          <w:numId w:val="22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elche Zutaten wurden in dem verdächtigen Leben</w:t>
      </w:r>
      <w:r w:rsidR="007E0681">
        <w:rPr>
          <w:color w:val="auto"/>
          <w:sz w:val="20"/>
          <w:szCs w:val="20"/>
        </w:rPr>
        <w:t>smittel verarbeitet? (Handelsna</w:t>
      </w:r>
      <w:r w:rsidRPr="008C6B79">
        <w:rPr>
          <w:color w:val="auto"/>
          <w:sz w:val="20"/>
          <w:szCs w:val="20"/>
        </w:rPr>
        <w:t xml:space="preserve">me, MHD/Verbrauchsdatum, Los-Kennzeichnung/Chargennummer, EAN-Code, Zu-lassungsnummer, Verarbeitungsart, gekennzeichnete Informationen zur Reduzierung einer Gesundheitsgefahr) </w:t>
      </w:r>
    </w:p>
    <w:p w:rsidR="00450D85" w:rsidRPr="008C6B79" w:rsidRDefault="00450D85" w:rsidP="00AE3520">
      <w:pPr>
        <w:pStyle w:val="Default"/>
        <w:numPr>
          <w:ilvl w:val="0"/>
          <w:numId w:val="22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Von wem wurde(n) diese Zutat(en) bezogen? (</w:t>
      </w:r>
      <w:r w:rsidR="007E0681">
        <w:rPr>
          <w:color w:val="auto"/>
          <w:sz w:val="20"/>
          <w:szCs w:val="20"/>
        </w:rPr>
        <w:t>Dokumentation der Wareneingangs</w:t>
      </w:r>
      <w:r w:rsidRPr="008C6B79">
        <w:rPr>
          <w:color w:val="auto"/>
          <w:sz w:val="20"/>
          <w:szCs w:val="20"/>
        </w:rPr>
        <w:t xml:space="preserve">kontrolle prüfen und Lieferscheine kopieren) </w:t>
      </w:r>
    </w:p>
    <w:p w:rsidR="00450D85" w:rsidRPr="008C6B79" w:rsidRDefault="00450D85" w:rsidP="00AE3520">
      <w:pPr>
        <w:pStyle w:val="Default"/>
        <w:numPr>
          <w:ilvl w:val="0"/>
          <w:numId w:val="22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e wurden die Zutaten des verdächtigen Lebensmittels angeliefert? (z. B. Art der Verpackung, Lieferfahrzeug) </w:t>
      </w:r>
    </w:p>
    <w:p w:rsidR="00450D85" w:rsidRPr="008C6B79" w:rsidRDefault="00450D85" w:rsidP="00AE3520">
      <w:pPr>
        <w:pStyle w:val="Default"/>
        <w:numPr>
          <w:ilvl w:val="0"/>
          <w:numId w:val="22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as befand sich noch auf dem Lieferfahrzeug? </w:t>
      </w:r>
    </w:p>
    <w:p w:rsidR="00450D85" w:rsidRPr="008C6B79" w:rsidRDefault="00450D85" w:rsidP="00AE3520">
      <w:pPr>
        <w:pStyle w:val="Default"/>
        <w:numPr>
          <w:ilvl w:val="0"/>
          <w:numId w:val="22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lche Zutat könnte mit dem verdächtigen Agens kontaminiert gewesen sein? </w:t>
      </w:r>
    </w:p>
    <w:p w:rsidR="00450D85" w:rsidRPr="008C6B79" w:rsidRDefault="00450D85" w:rsidP="00AE3520">
      <w:pPr>
        <w:pStyle w:val="Default"/>
        <w:numPr>
          <w:ilvl w:val="0"/>
          <w:numId w:val="22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In welchem Zeitraum sind die im verdächtigen Lebensmittel verarbeiteten Chargen der Zutaten bezogen worden? (Bezugszeitraum) </w:t>
      </w:r>
    </w:p>
    <w:p w:rsidR="00450D85" w:rsidRPr="008C6B79" w:rsidRDefault="00450D85" w:rsidP="00AE3520">
      <w:pPr>
        <w:pStyle w:val="Default"/>
        <w:numPr>
          <w:ilvl w:val="0"/>
          <w:numId w:val="22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In welchem Zeitraum war eine Kontamination der Zutaten mit pathogenen Agenzien im kontrollierten Betrieb möglich? (z. B. nach dem </w:t>
      </w:r>
      <w:r w:rsidR="007E0681">
        <w:rPr>
          <w:color w:val="auto"/>
          <w:sz w:val="20"/>
          <w:szCs w:val="20"/>
        </w:rPr>
        <w:t>Öffnen von hermetisch verschlos</w:t>
      </w:r>
      <w:r w:rsidRPr="008C6B79">
        <w:rPr>
          <w:color w:val="auto"/>
          <w:sz w:val="20"/>
          <w:szCs w:val="20"/>
        </w:rPr>
        <w:t xml:space="preserve">senen Fertigpackungen = Kontaminationszeitraum) </w:t>
      </w:r>
    </w:p>
    <w:p w:rsidR="00450D85" w:rsidRPr="008C6B79" w:rsidRDefault="00450D85" w:rsidP="00AE3520">
      <w:pPr>
        <w:pStyle w:val="Default"/>
        <w:numPr>
          <w:ilvl w:val="0"/>
          <w:numId w:val="22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o und wie sind die Zutaten des verdächtigen Lebensmittels gelagert worden? </w:t>
      </w:r>
    </w:p>
    <w:p w:rsidR="00450D85" w:rsidRPr="008C6B79" w:rsidRDefault="00450D85" w:rsidP="00AE3520">
      <w:pPr>
        <w:pStyle w:val="Default"/>
        <w:numPr>
          <w:ilvl w:val="0"/>
          <w:numId w:val="22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urden die notwendigen Lagertemperaturen eingehalten? (Aufzeichnungen prüfen) </w:t>
      </w:r>
    </w:p>
    <w:p w:rsidR="00450D85" w:rsidRPr="008C6B79" w:rsidRDefault="00450D85" w:rsidP="00AE3520">
      <w:pPr>
        <w:pStyle w:val="Default"/>
        <w:numPr>
          <w:ilvl w:val="0"/>
          <w:numId w:val="22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ann, wo, wie und von wem sind diese Zutaten </w:t>
      </w:r>
      <w:r w:rsidR="007E0681">
        <w:rPr>
          <w:color w:val="auto"/>
          <w:sz w:val="20"/>
          <w:szCs w:val="20"/>
        </w:rPr>
        <w:t>behandelt worden, bevor das ver</w:t>
      </w:r>
      <w:r w:rsidRPr="008C6B79">
        <w:rPr>
          <w:color w:val="auto"/>
          <w:sz w:val="20"/>
          <w:szCs w:val="20"/>
        </w:rPr>
        <w:t xml:space="preserve">dächtige Lebensmittel hergestellt/behandelt worden ist? (z. B. mischen, marinieren) </w:t>
      </w:r>
    </w:p>
    <w:p w:rsidR="00450D85" w:rsidRPr="008C6B79" w:rsidRDefault="00450D85" w:rsidP="00AE3520">
      <w:pPr>
        <w:pStyle w:val="Default"/>
        <w:numPr>
          <w:ilvl w:val="0"/>
          <w:numId w:val="22"/>
        </w:numPr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ie viel Zeit verging zwischen der Entnahme der Zutaten aus</w:t>
      </w:r>
      <w:r w:rsidR="007E0681">
        <w:rPr>
          <w:color w:val="auto"/>
          <w:sz w:val="20"/>
          <w:szCs w:val="20"/>
        </w:rPr>
        <w:t xml:space="preserve"> der fachgerechten La</w:t>
      </w:r>
      <w:r w:rsidRPr="008C6B79">
        <w:rPr>
          <w:color w:val="auto"/>
          <w:sz w:val="20"/>
          <w:szCs w:val="20"/>
        </w:rPr>
        <w:t xml:space="preserve">gerung bis zur Herstellung/Behandlung des verdächtigen Lebensmittels? </w:t>
      </w:r>
    </w:p>
    <w:p w:rsidR="00450D85" w:rsidRPr="008C6B79" w:rsidRDefault="00450D85" w:rsidP="007C5106">
      <w:pPr>
        <w:pStyle w:val="Titre1"/>
        <w:tabs>
          <w:tab w:val="clear" w:pos="964"/>
          <w:tab w:val="num" w:pos="709"/>
        </w:tabs>
      </w:pPr>
      <w:bookmarkStart w:id="10" w:name="_Toc43728715"/>
      <w:r w:rsidRPr="008C6B79">
        <w:t xml:space="preserve">Fragen </w:t>
      </w:r>
      <w:r w:rsidR="001A5776">
        <w:t>zur Selbstkontrolle</w:t>
      </w:r>
      <w:r w:rsidRPr="008C6B79">
        <w:t xml:space="preserve"> (inkl. HACCP-Konzept)</w:t>
      </w:r>
      <w:bookmarkEnd w:id="10"/>
    </w:p>
    <w:p w:rsidR="007E0681" w:rsidRDefault="00450D85" w:rsidP="00AE3520">
      <w:pPr>
        <w:pStyle w:val="Default"/>
        <w:numPr>
          <w:ilvl w:val="0"/>
          <w:numId w:val="23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Existiert </w:t>
      </w:r>
      <w:r w:rsidR="007E0681">
        <w:rPr>
          <w:color w:val="auto"/>
          <w:sz w:val="20"/>
          <w:szCs w:val="20"/>
        </w:rPr>
        <w:t>ein Selbstkontrollkonzept?</w:t>
      </w:r>
    </w:p>
    <w:p w:rsidR="007E0681" w:rsidRDefault="007E0681" w:rsidP="00AE3520">
      <w:pPr>
        <w:pStyle w:val="Default"/>
        <w:numPr>
          <w:ilvl w:val="0"/>
          <w:numId w:val="23"/>
        </w:numPr>
        <w:spacing w:after="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mfasst dieses alle wesentlichen Elemente nach der Lebensmittel- und Gebrauchsgegenständeverordnung (LGV, SR 817.02))? </w:t>
      </w:r>
    </w:p>
    <w:p w:rsidR="007E0681" w:rsidRDefault="00450D85" w:rsidP="00AE3520">
      <w:pPr>
        <w:pStyle w:val="Default"/>
        <w:numPr>
          <w:ilvl w:val="0"/>
          <w:numId w:val="23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Ist ein internes Rückverfolgbarkeitssystem etabliert? </w:t>
      </w:r>
    </w:p>
    <w:p w:rsidR="00450D85" w:rsidRPr="007E0681" w:rsidRDefault="007E0681" w:rsidP="00AE3520">
      <w:pPr>
        <w:pStyle w:val="Default"/>
        <w:numPr>
          <w:ilvl w:val="0"/>
          <w:numId w:val="23"/>
        </w:numPr>
        <w:spacing w:after="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xistieren Fliess</w:t>
      </w:r>
      <w:r w:rsidR="00450D85" w:rsidRPr="007E0681">
        <w:rPr>
          <w:color w:val="auto"/>
          <w:sz w:val="20"/>
          <w:szCs w:val="20"/>
        </w:rPr>
        <w:t>schemata, Verfahrensanweisung</w:t>
      </w:r>
      <w:r>
        <w:rPr>
          <w:color w:val="auto"/>
          <w:sz w:val="20"/>
          <w:szCs w:val="20"/>
        </w:rPr>
        <w:t>en</w:t>
      </w:r>
      <w:r w:rsidR="00450D85" w:rsidRPr="007E0681">
        <w:rPr>
          <w:color w:val="auto"/>
          <w:sz w:val="20"/>
          <w:szCs w:val="20"/>
        </w:rPr>
        <w:t xml:space="preserve"> oder andere Unterlagen, die das Herstellen/Behandeln/Inverkehrbringen des verdä</w:t>
      </w:r>
      <w:r>
        <w:rPr>
          <w:color w:val="auto"/>
          <w:sz w:val="20"/>
          <w:szCs w:val="20"/>
        </w:rPr>
        <w:t>chtigen Lebensmittels be</w:t>
      </w:r>
      <w:r w:rsidR="00450D85" w:rsidRPr="007E0681">
        <w:rPr>
          <w:color w:val="auto"/>
          <w:sz w:val="20"/>
          <w:szCs w:val="20"/>
        </w:rPr>
        <w:t xml:space="preserve">schreiben? (kopieren bzw. ermitteln) </w:t>
      </w:r>
    </w:p>
    <w:p w:rsidR="00450D85" w:rsidRPr="008C6B79" w:rsidRDefault="00450D85" w:rsidP="00AE3520">
      <w:pPr>
        <w:pStyle w:val="Default"/>
        <w:numPr>
          <w:ilvl w:val="0"/>
          <w:numId w:val="23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Existiert eine Beschreibung des genauen Ablaufes der einzelnen Prozess-Schritte? (kopieren bzw. ermitteln) </w:t>
      </w:r>
    </w:p>
    <w:p w:rsidR="007E0681" w:rsidRDefault="00450D85" w:rsidP="00AE3520">
      <w:pPr>
        <w:pStyle w:val="Default"/>
        <w:numPr>
          <w:ilvl w:val="0"/>
          <w:numId w:val="23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Fand für alle Prozess-Schritte eine Gefahrenanalyse statt? </w:t>
      </w:r>
    </w:p>
    <w:p w:rsidR="00450D85" w:rsidRPr="007E0681" w:rsidRDefault="00450D85" w:rsidP="00AE3520">
      <w:pPr>
        <w:pStyle w:val="Default"/>
        <w:numPr>
          <w:ilvl w:val="0"/>
          <w:numId w:val="23"/>
        </w:numPr>
        <w:spacing w:after="7"/>
        <w:rPr>
          <w:color w:val="auto"/>
          <w:sz w:val="20"/>
          <w:szCs w:val="20"/>
        </w:rPr>
      </w:pPr>
      <w:r w:rsidRPr="007E0681">
        <w:rPr>
          <w:color w:val="auto"/>
          <w:sz w:val="20"/>
          <w:szCs w:val="20"/>
        </w:rPr>
        <w:t xml:space="preserve">Wer hat die Gefahrenanalyse durchgeführt? </w:t>
      </w:r>
    </w:p>
    <w:p w:rsidR="00450D85" w:rsidRPr="008C6B79" w:rsidRDefault="00450D85" w:rsidP="00AE3520">
      <w:pPr>
        <w:pStyle w:val="Default"/>
        <w:numPr>
          <w:ilvl w:val="0"/>
          <w:numId w:val="23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urden dabei alle Gefahren identifiziert und bewertet? </w:t>
      </w:r>
    </w:p>
    <w:p w:rsidR="00450D85" w:rsidRPr="008C6B79" w:rsidRDefault="00450D85" w:rsidP="00AE3520">
      <w:pPr>
        <w:pStyle w:val="Default"/>
        <w:numPr>
          <w:ilvl w:val="0"/>
          <w:numId w:val="23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urden dabei alle CCPs erkannt? </w:t>
      </w:r>
    </w:p>
    <w:p w:rsidR="00450D85" w:rsidRPr="008C6B79" w:rsidRDefault="00450D85" w:rsidP="00AE3520">
      <w:pPr>
        <w:pStyle w:val="Default"/>
        <w:numPr>
          <w:ilvl w:val="0"/>
          <w:numId w:val="23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urden für alle CCPs ausreichende Grenzwerte festgelegt, um eine Eliminierung bzw. ausreichende Reduzierung von pathogenen Agenzien sicherzustellen? </w:t>
      </w:r>
    </w:p>
    <w:p w:rsidR="00450D85" w:rsidRPr="008C6B79" w:rsidRDefault="00450D85" w:rsidP="00AE3520">
      <w:pPr>
        <w:pStyle w:val="Default"/>
        <w:numPr>
          <w:ilvl w:val="0"/>
          <w:numId w:val="23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Sind ausreichende Verfahren zur Überwachung der CCPs eingerichtet? </w:t>
      </w:r>
    </w:p>
    <w:p w:rsidR="00450D85" w:rsidRPr="008C6B79" w:rsidRDefault="00450D85" w:rsidP="00AE3520">
      <w:pPr>
        <w:pStyle w:val="Default"/>
        <w:numPr>
          <w:ilvl w:val="0"/>
          <w:numId w:val="23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Sind bei den Verfahren zur Überwachung der CCPs ausreichende K</w:t>
      </w:r>
      <w:r w:rsidR="007C5106">
        <w:rPr>
          <w:color w:val="auto"/>
          <w:sz w:val="20"/>
          <w:szCs w:val="20"/>
        </w:rPr>
        <w:t>ontrollfrequenzen eingerichtet?</w:t>
      </w:r>
    </w:p>
    <w:p w:rsidR="00450D85" w:rsidRPr="008C6B79" w:rsidRDefault="00450D85" w:rsidP="00AE3520">
      <w:pPr>
        <w:pStyle w:val="Default"/>
        <w:numPr>
          <w:ilvl w:val="0"/>
          <w:numId w:val="23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urden geeignete Korrekturmaßnahmen für den Fall einer Grenzwertüberschreitung festgelegt? </w:t>
      </w:r>
      <w:r w:rsidR="007E0681">
        <w:rPr>
          <w:color w:val="auto"/>
          <w:sz w:val="20"/>
          <w:szCs w:val="20"/>
        </w:rPr>
        <w:t xml:space="preserve">Kamen solche in der Vergangenheit vor und wie wurde darauf reagiert? </w:t>
      </w:r>
    </w:p>
    <w:p w:rsidR="00450D85" w:rsidRPr="008C6B79" w:rsidRDefault="00450D85" w:rsidP="00AE3520">
      <w:pPr>
        <w:pStyle w:val="Default"/>
        <w:numPr>
          <w:ilvl w:val="0"/>
          <w:numId w:val="23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r ist verantwortlich für die CCP-Überwachung? </w:t>
      </w:r>
    </w:p>
    <w:p w:rsidR="00450D85" w:rsidRPr="008C6B79" w:rsidRDefault="00450D85" w:rsidP="00AE3520">
      <w:pPr>
        <w:pStyle w:val="Default"/>
        <w:numPr>
          <w:ilvl w:val="0"/>
          <w:numId w:val="23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rd die Überwachung der CCPs ausreichend dokumentiert? </w:t>
      </w:r>
    </w:p>
    <w:p w:rsidR="00450D85" w:rsidRPr="008C6B79" w:rsidRDefault="00450D85" w:rsidP="00AE3520">
      <w:pPr>
        <w:pStyle w:val="Default"/>
        <w:numPr>
          <w:ilvl w:val="0"/>
          <w:numId w:val="23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r führt die übrigen </w:t>
      </w:r>
      <w:r w:rsidR="00A4319E">
        <w:rPr>
          <w:color w:val="auto"/>
          <w:sz w:val="20"/>
          <w:szCs w:val="20"/>
        </w:rPr>
        <w:t>Selbst</w:t>
      </w:r>
      <w:r w:rsidRPr="008C6B79">
        <w:rPr>
          <w:color w:val="auto"/>
          <w:sz w:val="20"/>
          <w:szCs w:val="20"/>
        </w:rPr>
        <w:t>kontrollen durch, und wer überwacht deren</w:t>
      </w:r>
      <w:r w:rsidR="00A4319E">
        <w:rPr>
          <w:color w:val="auto"/>
          <w:sz w:val="20"/>
          <w:szCs w:val="20"/>
        </w:rPr>
        <w:t xml:space="preserve"> Dokumentati</w:t>
      </w:r>
      <w:r w:rsidRPr="008C6B79">
        <w:rPr>
          <w:color w:val="auto"/>
          <w:sz w:val="20"/>
          <w:szCs w:val="20"/>
        </w:rPr>
        <w:t xml:space="preserve">on? (Dokumente prüfen) </w:t>
      </w:r>
    </w:p>
    <w:p w:rsidR="00450D85" w:rsidRPr="008C6B79" w:rsidRDefault="00450D85" w:rsidP="00AE3520">
      <w:pPr>
        <w:pStyle w:val="Default"/>
        <w:numPr>
          <w:ilvl w:val="0"/>
          <w:numId w:val="23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rd das </w:t>
      </w:r>
      <w:r w:rsidR="00A4319E">
        <w:rPr>
          <w:color w:val="auto"/>
          <w:sz w:val="20"/>
          <w:szCs w:val="20"/>
        </w:rPr>
        <w:t>Selbstkontrollkonzept</w:t>
      </w:r>
      <w:r w:rsidRPr="008C6B79">
        <w:rPr>
          <w:color w:val="auto"/>
          <w:sz w:val="20"/>
          <w:szCs w:val="20"/>
        </w:rPr>
        <w:t xml:space="preserve"> in ausreichender Weise regelmäßig verifiziert? </w:t>
      </w:r>
    </w:p>
    <w:p w:rsidR="00450D85" w:rsidRPr="008C6B79" w:rsidRDefault="00450D85" w:rsidP="00AE3520">
      <w:pPr>
        <w:pStyle w:val="Default"/>
        <w:numPr>
          <w:ilvl w:val="0"/>
          <w:numId w:val="23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rd das </w:t>
      </w:r>
      <w:r w:rsidR="00A4319E">
        <w:rPr>
          <w:color w:val="auto"/>
          <w:sz w:val="20"/>
          <w:szCs w:val="20"/>
        </w:rPr>
        <w:t>Selbstkontrollkonzept</w:t>
      </w:r>
      <w:r w:rsidR="00A4319E" w:rsidRPr="008C6B79">
        <w:rPr>
          <w:color w:val="auto"/>
          <w:sz w:val="20"/>
          <w:szCs w:val="20"/>
        </w:rPr>
        <w:t xml:space="preserve"> </w:t>
      </w:r>
      <w:r w:rsidRPr="008C6B79">
        <w:rPr>
          <w:color w:val="auto"/>
          <w:sz w:val="20"/>
          <w:szCs w:val="20"/>
        </w:rPr>
        <w:t xml:space="preserve">erforderlichenfalls überarbeitet? </w:t>
      </w:r>
    </w:p>
    <w:p w:rsidR="00450D85" w:rsidRPr="008C6B79" w:rsidRDefault="00450D85" w:rsidP="00AE3520">
      <w:pPr>
        <w:pStyle w:val="Default"/>
        <w:numPr>
          <w:ilvl w:val="0"/>
          <w:numId w:val="23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urde das </w:t>
      </w:r>
      <w:r w:rsidR="00A4319E">
        <w:rPr>
          <w:color w:val="auto"/>
          <w:sz w:val="20"/>
          <w:szCs w:val="20"/>
        </w:rPr>
        <w:t>Selbstkontrollkonzept</w:t>
      </w:r>
      <w:r w:rsidR="00A4319E" w:rsidRPr="008C6B79">
        <w:rPr>
          <w:color w:val="auto"/>
          <w:sz w:val="20"/>
          <w:szCs w:val="20"/>
        </w:rPr>
        <w:t xml:space="preserve"> </w:t>
      </w:r>
      <w:r w:rsidRPr="008C6B79">
        <w:rPr>
          <w:color w:val="auto"/>
          <w:sz w:val="20"/>
          <w:szCs w:val="20"/>
        </w:rPr>
        <w:t xml:space="preserve">im Produktions-/Bezugszeitraum geändert? </w:t>
      </w:r>
    </w:p>
    <w:p w:rsidR="00450D85" w:rsidRPr="008C6B79" w:rsidRDefault="00450D85" w:rsidP="00AE3520">
      <w:pPr>
        <w:pStyle w:val="Default"/>
        <w:numPr>
          <w:ilvl w:val="0"/>
          <w:numId w:val="23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rden branchenspezifische Leitlinien angewendet und, falls ja, welche? </w:t>
      </w:r>
    </w:p>
    <w:p w:rsidR="00450D85" w:rsidRPr="008C6B79" w:rsidRDefault="00450D85" w:rsidP="00AE3520">
      <w:pPr>
        <w:pStyle w:val="Default"/>
        <w:numPr>
          <w:ilvl w:val="0"/>
          <w:numId w:val="23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urden bei der letzten amtlichen Kontrolle Mängel f</w:t>
      </w:r>
      <w:r w:rsidR="00A4319E">
        <w:rPr>
          <w:color w:val="auto"/>
          <w:sz w:val="20"/>
          <w:szCs w:val="20"/>
        </w:rPr>
        <w:t>estgestellt und wurden diese in</w:t>
      </w:r>
      <w:r w:rsidRPr="008C6B79">
        <w:rPr>
          <w:color w:val="auto"/>
          <w:sz w:val="20"/>
          <w:szCs w:val="20"/>
        </w:rPr>
        <w:t xml:space="preserve">zwischen beseitigt? (Dokumentation der Mängelbeseitigung einsehen) </w:t>
      </w:r>
    </w:p>
    <w:p w:rsidR="00450D85" w:rsidRPr="008C6B79" w:rsidRDefault="00450D85" w:rsidP="00AE3520">
      <w:pPr>
        <w:pStyle w:val="Default"/>
        <w:numPr>
          <w:ilvl w:val="0"/>
          <w:numId w:val="23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Finden interne/externe Audits statt? (z. B. Im Rahmen der Zertifizie</w:t>
      </w:r>
      <w:r w:rsidR="00A4319E">
        <w:rPr>
          <w:color w:val="auto"/>
          <w:sz w:val="20"/>
          <w:szCs w:val="20"/>
        </w:rPr>
        <w:t xml:space="preserve">rung; ggf. Doku-mente einsehen). Wurden durch diese Mängel festgestellt und Empfehlungen formuliert? </w:t>
      </w:r>
    </w:p>
    <w:p w:rsidR="00450D85" w:rsidRPr="008C6B79" w:rsidRDefault="00450D85" w:rsidP="00AE3520">
      <w:pPr>
        <w:pStyle w:val="Default"/>
        <w:numPr>
          <w:ilvl w:val="0"/>
          <w:numId w:val="23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Gibt es Unterlagen zum Beschwerdemanagement? </w:t>
      </w:r>
    </w:p>
    <w:p w:rsidR="00450D85" w:rsidRPr="008C6B79" w:rsidRDefault="00450D85" w:rsidP="00AE3520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Sind </w:t>
      </w:r>
      <w:r w:rsidR="00A4319E">
        <w:rPr>
          <w:color w:val="auto"/>
          <w:sz w:val="20"/>
          <w:szCs w:val="20"/>
        </w:rPr>
        <w:t xml:space="preserve">(interne oder externe) </w:t>
      </w:r>
      <w:r w:rsidRPr="008C6B79">
        <w:rPr>
          <w:color w:val="auto"/>
          <w:sz w:val="20"/>
          <w:szCs w:val="20"/>
        </w:rPr>
        <w:t xml:space="preserve">Beschwerden zum verdächtigen Lebensmittel/anderen Produkten bekannt? </w:t>
      </w:r>
    </w:p>
    <w:p w:rsidR="00450D85" w:rsidRPr="008C6B79" w:rsidRDefault="00450D85" w:rsidP="007C5106">
      <w:pPr>
        <w:pStyle w:val="Titre1"/>
        <w:tabs>
          <w:tab w:val="clear" w:pos="964"/>
          <w:tab w:val="num" w:pos="709"/>
        </w:tabs>
      </w:pPr>
      <w:bookmarkStart w:id="11" w:name="_Toc43728716"/>
      <w:r w:rsidRPr="008C6B79">
        <w:t>Fragen zur Wareneingangskontrolle und zur Lagerhaltung</w:t>
      </w:r>
      <w:bookmarkEnd w:id="11"/>
    </w:p>
    <w:p w:rsidR="00450D85" w:rsidRPr="008C6B79" w:rsidRDefault="00450D85" w:rsidP="00AE3520">
      <w:pPr>
        <w:pStyle w:val="Default"/>
        <w:numPr>
          <w:ilvl w:val="0"/>
          <w:numId w:val="24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erden Wareneingangskontrollen durchgeführt? (ggf. vorführen lassen</w:t>
      </w:r>
      <w:r w:rsidR="00A4319E">
        <w:rPr>
          <w:color w:val="auto"/>
          <w:sz w:val="20"/>
          <w:szCs w:val="20"/>
        </w:rPr>
        <w:t>, Dokumentation prüfen</w:t>
      </w:r>
      <w:r w:rsidRPr="008C6B79">
        <w:rPr>
          <w:color w:val="auto"/>
          <w:sz w:val="20"/>
          <w:szCs w:val="20"/>
        </w:rPr>
        <w:t xml:space="preserve">) </w:t>
      </w:r>
    </w:p>
    <w:p w:rsidR="00450D85" w:rsidRPr="008C6B79" w:rsidRDefault="00450D85" w:rsidP="00AE3520">
      <w:pPr>
        <w:pStyle w:val="Default"/>
        <w:numPr>
          <w:ilvl w:val="0"/>
          <w:numId w:val="24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lche Punkte werden routinemäßig bei der Wareneingangskontrolle überprüft und dokumentiert? </w:t>
      </w:r>
      <w:r w:rsidR="00A4319E">
        <w:rPr>
          <w:color w:val="auto"/>
          <w:sz w:val="20"/>
          <w:szCs w:val="20"/>
        </w:rPr>
        <w:t>Was passiert bei Nichteinhaltung gegebener Spezifikationen?</w:t>
      </w:r>
    </w:p>
    <w:p w:rsidR="00450D85" w:rsidRPr="008C6B79" w:rsidRDefault="00450D85" w:rsidP="00AE3520">
      <w:pPr>
        <w:pStyle w:val="Default"/>
        <w:numPr>
          <w:ilvl w:val="0"/>
          <w:numId w:val="24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Findet eine regelmäßige Lieferantenauswertung statt? (ggf. Ergebnisse der Zulieferer der Zutaten des verdächtigen Lebensmittels kopieren) </w:t>
      </w:r>
    </w:p>
    <w:p w:rsidR="00450D85" w:rsidRPr="008C6B79" w:rsidRDefault="00450D85" w:rsidP="00AE3520">
      <w:pPr>
        <w:pStyle w:val="Default"/>
        <w:numPr>
          <w:ilvl w:val="0"/>
          <w:numId w:val="24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Finden regelmäßig Kontrollen der Haltbarkeitsfristen von Zutaten/Lebensmitteln statt? </w:t>
      </w:r>
    </w:p>
    <w:p w:rsidR="00450D85" w:rsidRPr="008C6B79" w:rsidRDefault="00450D85" w:rsidP="00AE3520">
      <w:pPr>
        <w:pStyle w:val="Default"/>
        <w:numPr>
          <w:ilvl w:val="0"/>
          <w:numId w:val="24"/>
        </w:numPr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Gibt es eine Verfahrensanweisung zum Umgang mit Lebensmitteln mit abgelaufener Haltbarkeitsfrist (ggf. differenziert nach MHD und Verbrauchsdatum)? </w:t>
      </w:r>
    </w:p>
    <w:p w:rsidR="00450D85" w:rsidRPr="008C6B79" w:rsidRDefault="00450D85" w:rsidP="007C5106">
      <w:pPr>
        <w:pStyle w:val="Titre1"/>
        <w:tabs>
          <w:tab w:val="clear" w:pos="964"/>
          <w:tab w:val="num" w:pos="709"/>
        </w:tabs>
      </w:pPr>
      <w:bookmarkStart w:id="12" w:name="_Toc43728717"/>
      <w:r w:rsidRPr="008C6B79">
        <w:t>Fragen zu Temperaturkontrollen</w:t>
      </w:r>
      <w:bookmarkEnd w:id="12"/>
    </w:p>
    <w:p w:rsidR="00450D85" w:rsidRPr="008C6B79" w:rsidRDefault="00450D85" w:rsidP="00AE3520">
      <w:pPr>
        <w:pStyle w:val="Default"/>
        <w:numPr>
          <w:ilvl w:val="0"/>
          <w:numId w:val="25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Finden bei allen Kühl-/(Tief-)Gefriereinrichtungen</w:t>
      </w:r>
      <w:r w:rsidR="00A4319E">
        <w:rPr>
          <w:color w:val="auto"/>
          <w:sz w:val="20"/>
          <w:szCs w:val="20"/>
        </w:rPr>
        <w:t xml:space="preserve"> täglich Messungen der Lagertem</w:t>
      </w:r>
      <w:r w:rsidRPr="008C6B79">
        <w:rPr>
          <w:color w:val="auto"/>
          <w:sz w:val="20"/>
          <w:szCs w:val="20"/>
        </w:rPr>
        <w:t xml:space="preserve">peraturen statt? </w:t>
      </w:r>
    </w:p>
    <w:p w:rsidR="00450D85" w:rsidRPr="008C6B79" w:rsidRDefault="00450D85" w:rsidP="00AE3520">
      <w:pPr>
        <w:pStyle w:val="Default"/>
        <w:numPr>
          <w:ilvl w:val="0"/>
          <w:numId w:val="25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rden die Messergebnisse täglich dokumentiert? </w:t>
      </w:r>
    </w:p>
    <w:p w:rsidR="00450D85" w:rsidRPr="008C6B79" w:rsidRDefault="00450D85" w:rsidP="00AE3520">
      <w:pPr>
        <w:pStyle w:val="Default"/>
        <w:numPr>
          <w:ilvl w:val="0"/>
          <w:numId w:val="25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rden z. B. bei elektronischer Dokumentation die Messergebnisse täglich eingesehen? </w:t>
      </w:r>
    </w:p>
    <w:p w:rsidR="00450D85" w:rsidRPr="008C6B79" w:rsidRDefault="00450D85" w:rsidP="00AE3520">
      <w:pPr>
        <w:pStyle w:val="Default"/>
        <w:numPr>
          <w:ilvl w:val="0"/>
          <w:numId w:val="25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Sind die festgelegten Soll- und Warntemperaturen angemessen? </w:t>
      </w:r>
    </w:p>
    <w:p w:rsidR="00450D85" w:rsidRPr="008C6B79" w:rsidRDefault="00450D85" w:rsidP="00AE3520">
      <w:pPr>
        <w:pStyle w:val="Default"/>
        <w:numPr>
          <w:ilvl w:val="0"/>
          <w:numId w:val="25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Gibt es ein elektronisches Warnsystem? </w:t>
      </w:r>
    </w:p>
    <w:p w:rsidR="00450D85" w:rsidRPr="008C6B79" w:rsidRDefault="00450D85" w:rsidP="00AE3520">
      <w:pPr>
        <w:pStyle w:val="Default"/>
        <w:numPr>
          <w:ilvl w:val="0"/>
          <w:numId w:val="25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rd die Funktionsfähigkeit des elektronischen Warnsystems regelmäßig überprüft? </w:t>
      </w:r>
    </w:p>
    <w:p w:rsidR="00450D85" w:rsidRPr="008C6B79" w:rsidRDefault="00450D85" w:rsidP="00AE3520">
      <w:pPr>
        <w:pStyle w:val="Default"/>
        <w:numPr>
          <w:ilvl w:val="0"/>
          <w:numId w:val="25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Findet die Messung der Temperaturen auf Höhe der Lebensmittel statt (oder z. B. im Luftstrom)? </w:t>
      </w:r>
    </w:p>
    <w:p w:rsidR="007C5106" w:rsidRDefault="00450D85" w:rsidP="00AE3520">
      <w:pPr>
        <w:pStyle w:val="Default"/>
        <w:numPr>
          <w:ilvl w:val="0"/>
          <w:numId w:val="25"/>
        </w:numPr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Können die Ergebnisse der betrieblichen T</w:t>
      </w:r>
      <w:r w:rsidR="007C5106">
        <w:rPr>
          <w:color w:val="auto"/>
          <w:sz w:val="20"/>
          <w:szCs w:val="20"/>
        </w:rPr>
        <w:t xml:space="preserve">emperaturmessung durch amtliche </w:t>
      </w:r>
    </w:p>
    <w:p w:rsidR="00450D85" w:rsidRPr="008C6B79" w:rsidRDefault="007C5106" w:rsidP="007C5106">
      <w:pPr>
        <w:pStyle w:val="Default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em</w:t>
      </w:r>
      <w:r w:rsidR="00450D85" w:rsidRPr="008C6B79">
        <w:rPr>
          <w:color w:val="auto"/>
          <w:sz w:val="20"/>
          <w:szCs w:val="20"/>
        </w:rPr>
        <w:t xml:space="preserve">peraturmessungen bestätigt werden? </w:t>
      </w:r>
    </w:p>
    <w:p w:rsidR="00450D85" w:rsidRPr="008C6B79" w:rsidRDefault="00450D85" w:rsidP="00AE3520">
      <w:pPr>
        <w:pStyle w:val="Default"/>
        <w:numPr>
          <w:ilvl w:val="0"/>
          <w:numId w:val="25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Gab es Abweichungen im fraglichen Zeitraum und,</w:t>
      </w:r>
      <w:r w:rsidR="00A4319E">
        <w:rPr>
          <w:color w:val="auto"/>
          <w:sz w:val="20"/>
          <w:szCs w:val="20"/>
        </w:rPr>
        <w:t xml:space="preserve"> falls ja, welche Maßnahmen wur</w:t>
      </w:r>
      <w:r w:rsidRPr="008C6B79">
        <w:rPr>
          <w:color w:val="auto"/>
          <w:sz w:val="20"/>
          <w:szCs w:val="20"/>
        </w:rPr>
        <w:t xml:space="preserve">den eingeleitet? (Dokumente einsehen) </w:t>
      </w:r>
    </w:p>
    <w:p w:rsidR="00450D85" w:rsidRPr="008C6B79" w:rsidRDefault="00450D85" w:rsidP="00AE3520">
      <w:pPr>
        <w:pStyle w:val="Default"/>
        <w:numPr>
          <w:ilvl w:val="0"/>
          <w:numId w:val="25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Gibt es eine Verfahrensanweisung zum fachgerechten Abkühlen von Lebensmitteln? </w:t>
      </w:r>
    </w:p>
    <w:p w:rsidR="00450D85" w:rsidRPr="008C6B79" w:rsidRDefault="00450D85" w:rsidP="00AE3520">
      <w:pPr>
        <w:pStyle w:val="Default"/>
        <w:numPr>
          <w:ilvl w:val="0"/>
          <w:numId w:val="25"/>
        </w:numPr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o und wie werden portionierte, kalt auszugebende Lebensmittel zwischengelagert? </w:t>
      </w:r>
    </w:p>
    <w:p w:rsidR="007C5106" w:rsidRDefault="007C5106">
      <w:pPr>
        <w:spacing w:line="240" w:lineRule="auto"/>
        <w:rPr>
          <w:rFonts w:cs="Arial"/>
          <w:szCs w:val="20"/>
          <w:lang w:eastAsia="de-CH"/>
        </w:rPr>
      </w:pPr>
      <w:r>
        <w:rPr>
          <w:szCs w:val="20"/>
        </w:rPr>
        <w:br w:type="page"/>
      </w:r>
    </w:p>
    <w:p w:rsidR="00450D85" w:rsidRPr="008C6B79" w:rsidRDefault="00450D85" w:rsidP="007C5106">
      <w:pPr>
        <w:pStyle w:val="Titre1"/>
        <w:tabs>
          <w:tab w:val="clear" w:pos="964"/>
          <w:tab w:val="num" w:pos="709"/>
        </w:tabs>
      </w:pPr>
      <w:bookmarkStart w:id="13" w:name="_Toc43728718"/>
      <w:r w:rsidRPr="008C6B79">
        <w:t>Fragen zur Betriebs- und Produktionshygiene</w:t>
      </w:r>
      <w:bookmarkEnd w:id="13"/>
    </w:p>
    <w:p w:rsidR="00450D85" w:rsidRPr="008C6B79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Ist der Betrieb ausreichend vor Kontamination von der Umwelt geschützt (z. B. bei Nachbarbetrieben, die hygienisch bedenkliche Arbeiten ausführen)? </w:t>
      </w:r>
    </w:p>
    <w:p w:rsidR="00450D85" w:rsidRPr="00A4319E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Besteht in Bereichen, in denen mit offenen Lebens</w:t>
      </w:r>
      <w:r w:rsidR="00A4319E">
        <w:rPr>
          <w:color w:val="auto"/>
          <w:sz w:val="20"/>
          <w:szCs w:val="20"/>
        </w:rPr>
        <w:t>mitteln umgegangen wird, die Ge</w:t>
      </w:r>
      <w:r w:rsidRPr="008C6B79">
        <w:rPr>
          <w:color w:val="auto"/>
          <w:sz w:val="20"/>
          <w:szCs w:val="20"/>
        </w:rPr>
        <w:t xml:space="preserve">fahr, dass sich pathogene Agenzien ansammeln können (z. B. </w:t>
      </w:r>
      <w:r w:rsidR="00A4319E">
        <w:rPr>
          <w:color w:val="auto"/>
          <w:sz w:val="20"/>
          <w:szCs w:val="20"/>
        </w:rPr>
        <w:t>Abflussrinnen, Förderbänder etc.</w:t>
      </w:r>
      <w:r w:rsidRPr="00A4319E">
        <w:rPr>
          <w:color w:val="auto"/>
          <w:sz w:val="20"/>
          <w:szCs w:val="20"/>
        </w:rPr>
        <w:t xml:space="preserve">)? </w:t>
      </w:r>
    </w:p>
    <w:p w:rsidR="00450D85" w:rsidRPr="008C6B79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Finden sich ältere Schmutzansammlungen (v. a. in </w:t>
      </w:r>
      <w:r w:rsidR="00A4319E">
        <w:rPr>
          <w:color w:val="auto"/>
          <w:sz w:val="20"/>
          <w:szCs w:val="20"/>
        </w:rPr>
        <w:t>Bereichen, in denen das verdäch</w:t>
      </w:r>
      <w:r w:rsidRPr="008C6B79">
        <w:rPr>
          <w:color w:val="auto"/>
          <w:sz w:val="20"/>
          <w:szCs w:val="20"/>
        </w:rPr>
        <w:t xml:space="preserve">tige Lebensmittel/seine Zutaten hergestellt/behandelt werden)? </w:t>
      </w:r>
    </w:p>
    <w:p w:rsidR="00450D85" w:rsidRPr="008C6B79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Sind reiner und unreiner Bereich grundsätzlich ausreichend getrennt? </w:t>
      </w:r>
    </w:p>
    <w:p w:rsidR="00450D85" w:rsidRPr="008C6B79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Kreuzen sich die Wege zwischen reinem und unreinem Bereich? </w:t>
      </w:r>
    </w:p>
    <w:p w:rsidR="00450D85" w:rsidRPr="008C6B79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ie wird mit Lebensmitteln umgegangen, die beson</w:t>
      </w:r>
      <w:r w:rsidR="00A4319E">
        <w:rPr>
          <w:color w:val="auto"/>
          <w:sz w:val="20"/>
          <w:szCs w:val="20"/>
        </w:rPr>
        <w:t>ders häufig mit pathogenen Agen</w:t>
      </w:r>
      <w:r w:rsidRPr="008C6B79">
        <w:rPr>
          <w:color w:val="auto"/>
          <w:sz w:val="20"/>
          <w:szCs w:val="20"/>
        </w:rPr>
        <w:t>zien kontaminiert sind, beispielsweise Hühnereier, rohes Fleisch</w:t>
      </w:r>
      <w:r w:rsidR="00A4319E">
        <w:rPr>
          <w:color w:val="auto"/>
          <w:sz w:val="20"/>
          <w:szCs w:val="20"/>
        </w:rPr>
        <w:t>, Fische und Meeresfrüchte</w:t>
      </w:r>
      <w:r w:rsidRPr="008C6B79">
        <w:rPr>
          <w:color w:val="auto"/>
          <w:sz w:val="20"/>
          <w:szCs w:val="20"/>
        </w:rPr>
        <w:t xml:space="preserve"> </w:t>
      </w:r>
      <w:r w:rsidR="00A4319E">
        <w:rPr>
          <w:color w:val="auto"/>
          <w:sz w:val="20"/>
          <w:szCs w:val="20"/>
        </w:rPr>
        <w:t>sowie</w:t>
      </w:r>
      <w:r w:rsidRPr="008C6B79">
        <w:rPr>
          <w:color w:val="auto"/>
          <w:sz w:val="20"/>
          <w:szCs w:val="20"/>
        </w:rPr>
        <w:t xml:space="preserve"> Geflügel? </w:t>
      </w:r>
    </w:p>
    <w:p w:rsidR="00450D85" w:rsidRPr="008C6B79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o und wie werden tiefgefrorenes Fleisch und Geflügel aufgetaut? </w:t>
      </w:r>
    </w:p>
    <w:p w:rsidR="00450D85" w:rsidRPr="008C6B79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o und wie wird das Auftauwasser entsorgt? </w:t>
      </w:r>
    </w:p>
    <w:p w:rsidR="00450D85" w:rsidRPr="008C6B79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Gibt es separate Arbeitsbereiche und -geräte für besonders sensible Lebensmittel (z. B. Eiaufschlagplatz, separate Arbeitsgeräte für Geflügel)? </w:t>
      </w:r>
    </w:p>
    <w:p w:rsidR="00450D85" w:rsidRPr="008C6B79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Sind Arbeitsflächen/Geräte/Ausrüstungsgegens</w:t>
      </w:r>
      <w:r w:rsidR="00A4319E">
        <w:rPr>
          <w:color w:val="auto"/>
          <w:sz w:val="20"/>
          <w:szCs w:val="20"/>
        </w:rPr>
        <w:t>tände so beschaffen und instand</w:t>
      </w:r>
      <w:r w:rsidRPr="008C6B79">
        <w:rPr>
          <w:color w:val="auto"/>
          <w:sz w:val="20"/>
          <w:szCs w:val="20"/>
        </w:rPr>
        <w:t xml:space="preserve">gehalten, dass sie leicht reinigungsfähig und desinfizierbar sind? </w:t>
      </w:r>
    </w:p>
    <w:p w:rsidR="00450D85" w:rsidRPr="008C6B79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elche Arbeitsflächen/Geräte/Ausrüstungsgegen</w:t>
      </w:r>
      <w:r w:rsidR="00A4319E">
        <w:rPr>
          <w:color w:val="auto"/>
          <w:sz w:val="20"/>
          <w:szCs w:val="20"/>
        </w:rPr>
        <w:t>stände haben Kontakt zu dem ver</w:t>
      </w:r>
      <w:r w:rsidRPr="008C6B79">
        <w:rPr>
          <w:color w:val="auto"/>
          <w:sz w:val="20"/>
          <w:szCs w:val="20"/>
        </w:rPr>
        <w:t xml:space="preserve">dächtigen Lebensmittel und seinen Zutaten? </w:t>
      </w:r>
    </w:p>
    <w:p w:rsidR="00450D85" w:rsidRPr="008C6B79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lche anderen Arbeitsgänge werden auf denselben Arbeitsflächen/mit denselben Geräten durchgeführt, auf/mit denen auch das verdächtige Lebensmittel und dessen Zutaten verarbeitet worden sind? </w:t>
      </w:r>
    </w:p>
    <w:p w:rsidR="00450D85" w:rsidRPr="008C6B79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elche anderen Kontaminationsmöglichk</w:t>
      </w:r>
      <w:r w:rsidR="00A4319E">
        <w:rPr>
          <w:color w:val="auto"/>
          <w:sz w:val="20"/>
          <w:szCs w:val="20"/>
        </w:rPr>
        <w:t>eiten bestehen bei der Herstell</w:t>
      </w:r>
      <w:r w:rsidRPr="008C6B79">
        <w:rPr>
          <w:color w:val="auto"/>
          <w:sz w:val="20"/>
          <w:szCs w:val="20"/>
        </w:rPr>
        <w:t xml:space="preserve">ung/Behandlung des verdächtigen Lebensmittels? </w:t>
      </w:r>
    </w:p>
    <w:p w:rsidR="00450D85" w:rsidRPr="008C6B79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Hatten das verdächtige Lebensmittel bzw. dessen Zutaten ausschließlich Kontakt zu lebensmittelechten, gereinigten und erforderlichenfalls desinfizierten Materialien? </w:t>
      </w:r>
    </w:p>
    <w:p w:rsidR="00450D85" w:rsidRPr="008C6B79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Sind ausreichend Wasserzapfstellen vorhanden? </w:t>
      </w:r>
    </w:p>
    <w:p w:rsidR="00450D85" w:rsidRPr="008C6B79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Findet sich Kondenswasser an Orten, an denen es Lebensmittel kontaminieren kann? </w:t>
      </w:r>
    </w:p>
    <w:p w:rsidR="00450D85" w:rsidRPr="008C6B79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Gibt es Maßnahmen zur Reduzierung von Kondenswasserbildung? </w:t>
      </w:r>
    </w:p>
    <w:p w:rsidR="00450D85" w:rsidRPr="008C6B79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rd Abwasser auf dem kürzesten Weg über geeignete Leitungen abgeführt? </w:t>
      </w:r>
    </w:p>
    <w:p w:rsidR="00450D85" w:rsidRPr="008C6B79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e wird mit </w:t>
      </w:r>
      <w:r w:rsidR="00A4319E">
        <w:rPr>
          <w:color w:val="auto"/>
          <w:sz w:val="20"/>
          <w:szCs w:val="20"/>
        </w:rPr>
        <w:t xml:space="preserve">Resten, Rework, </w:t>
      </w:r>
      <w:r w:rsidRPr="008C6B79">
        <w:rPr>
          <w:color w:val="auto"/>
          <w:sz w:val="20"/>
          <w:szCs w:val="20"/>
        </w:rPr>
        <w:t xml:space="preserve">Retouren, wiederverarbeiteten oder </w:t>
      </w:r>
      <w:r w:rsidR="00A4319E">
        <w:rPr>
          <w:color w:val="auto"/>
          <w:sz w:val="20"/>
          <w:szCs w:val="20"/>
        </w:rPr>
        <w:t>überschüssigen Lebensmitteln um</w:t>
      </w:r>
      <w:r w:rsidRPr="008C6B79">
        <w:rPr>
          <w:color w:val="auto"/>
          <w:sz w:val="20"/>
          <w:szCs w:val="20"/>
        </w:rPr>
        <w:t xml:space="preserve">gegangen? </w:t>
      </w:r>
    </w:p>
    <w:p w:rsidR="00450D85" w:rsidRPr="008C6B79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elche Systeme zur Abfallaufbewahrung und -entsorgung gibt es? (</w:t>
      </w:r>
      <w:r w:rsidR="00A4319E">
        <w:rPr>
          <w:color w:val="auto"/>
          <w:sz w:val="20"/>
          <w:szCs w:val="20"/>
        </w:rPr>
        <w:t>Abfall</w:t>
      </w:r>
      <w:r w:rsidRPr="008C6B79">
        <w:rPr>
          <w:color w:val="auto"/>
          <w:sz w:val="20"/>
          <w:szCs w:val="20"/>
        </w:rPr>
        <w:t xml:space="preserve">behälter und Lagerräume inspizieren, ggf. Verträge und Abholscheine von Entsorgern einsehen) </w:t>
      </w:r>
    </w:p>
    <w:p w:rsidR="00450D85" w:rsidRPr="008C6B79" w:rsidRDefault="00450D85" w:rsidP="00AE3520">
      <w:pPr>
        <w:pStyle w:val="Default"/>
        <w:numPr>
          <w:ilvl w:val="0"/>
          <w:numId w:val="26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e wird mit Lebensmittelabfällen verfahren? </w:t>
      </w:r>
    </w:p>
    <w:p w:rsidR="00450D85" w:rsidRPr="008C6B79" w:rsidRDefault="00450D85" w:rsidP="00AE3520">
      <w:pPr>
        <w:pStyle w:val="Default"/>
        <w:numPr>
          <w:ilvl w:val="0"/>
          <w:numId w:val="26"/>
        </w:numPr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e wird mit Nichtlebensmittelabfällen (z. B. Verpackungen, die mit pathogenen Agenzien kontaminiert sein können) verfahren? </w:t>
      </w:r>
    </w:p>
    <w:p w:rsidR="00450D85" w:rsidRPr="008C6B79" w:rsidRDefault="00450D85" w:rsidP="007C5106">
      <w:pPr>
        <w:pStyle w:val="Titre1"/>
        <w:tabs>
          <w:tab w:val="clear" w:pos="964"/>
          <w:tab w:val="num" w:pos="709"/>
        </w:tabs>
      </w:pPr>
      <w:bookmarkStart w:id="14" w:name="_Toc43728719"/>
      <w:r w:rsidRPr="008C6B79">
        <w:t>Fragen zur Personalhygiene</w:t>
      </w:r>
      <w:bookmarkEnd w:id="14"/>
    </w:p>
    <w:p w:rsidR="006E4479" w:rsidRDefault="00A4319E" w:rsidP="00AE3520">
      <w:pPr>
        <w:pStyle w:val="Default"/>
        <w:numPr>
          <w:ilvl w:val="0"/>
          <w:numId w:val="27"/>
        </w:numPr>
        <w:spacing w:after="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esteht ein Personalhygienekonzept (Vorgaben, Kontrollen, Massnahmen, Schulungen). </w:t>
      </w:r>
    </w:p>
    <w:p w:rsidR="006E4479" w:rsidRDefault="006E4479" w:rsidP="00AE3520">
      <w:pPr>
        <w:pStyle w:val="Default"/>
        <w:numPr>
          <w:ilvl w:val="0"/>
          <w:numId w:val="27"/>
        </w:numPr>
        <w:spacing w:after="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urch Beobachtung zu verifizieren: werden Vorgaben des Konzeptes von den Mitarbeitenden auch eingehalten? </w:t>
      </w:r>
    </w:p>
    <w:p w:rsidR="00450D85" w:rsidRPr="008C6B79" w:rsidRDefault="00450D85" w:rsidP="00AE3520">
      <w:pPr>
        <w:pStyle w:val="Default"/>
        <w:numPr>
          <w:ilvl w:val="0"/>
          <w:numId w:val="27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e und durch wen wird die Hygienekleidung gereinigt? </w:t>
      </w:r>
    </w:p>
    <w:p w:rsidR="00450D85" w:rsidRPr="008C6B79" w:rsidRDefault="00450D85" w:rsidP="00AE3520">
      <w:pPr>
        <w:pStyle w:val="Default"/>
        <w:numPr>
          <w:ilvl w:val="0"/>
          <w:numId w:val="27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e wird die Hygienekleidung transportiert und gelagert (Schwarz/Weiß-Trennung)? </w:t>
      </w:r>
    </w:p>
    <w:p w:rsidR="00450D85" w:rsidRPr="008C6B79" w:rsidRDefault="00450D85" w:rsidP="00AE3520">
      <w:pPr>
        <w:pStyle w:val="Default"/>
        <w:numPr>
          <w:ilvl w:val="0"/>
          <w:numId w:val="27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Sind ausreichend Handwaschbecken mit Seifens</w:t>
      </w:r>
      <w:r w:rsidR="006E4479">
        <w:rPr>
          <w:color w:val="auto"/>
          <w:sz w:val="20"/>
          <w:szCs w:val="20"/>
        </w:rPr>
        <w:t>pendern und Spendern für Handtü</w:t>
      </w:r>
      <w:r w:rsidRPr="008C6B79">
        <w:rPr>
          <w:color w:val="auto"/>
          <w:sz w:val="20"/>
          <w:szCs w:val="20"/>
        </w:rPr>
        <w:t xml:space="preserve">cher zum Einmalgebrauch in angemessener Anzahl und Nähe zu den Arbeitsplätzen vorhanden? </w:t>
      </w:r>
    </w:p>
    <w:p w:rsidR="00450D85" w:rsidRPr="008C6B79" w:rsidRDefault="00450D85" w:rsidP="00AE3520">
      <w:pPr>
        <w:pStyle w:val="Default"/>
        <w:numPr>
          <w:ilvl w:val="0"/>
          <w:numId w:val="27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Bestehen Möglichkeiten für eine Händedesinfektion? </w:t>
      </w:r>
    </w:p>
    <w:p w:rsidR="00450D85" w:rsidRPr="008C6B79" w:rsidRDefault="00450D85" w:rsidP="00AE3520">
      <w:pPr>
        <w:pStyle w:val="Default"/>
        <w:numPr>
          <w:ilvl w:val="0"/>
          <w:numId w:val="27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rkt das Händedesinfektionsmittel auch gegen das verdächtige Agens? (Name des Mittels notieren) </w:t>
      </w:r>
    </w:p>
    <w:p w:rsidR="00450D85" w:rsidRPr="008C6B79" w:rsidRDefault="00450D85" w:rsidP="00AE3520">
      <w:pPr>
        <w:pStyle w:val="Default"/>
        <w:numPr>
          <w:ilvl w:val="0"/>
          <w:numId w:val="27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Gibt es Arbeitsanweisungen zur Personalhygiene bz</w:t>
      </w:r>
      <w:r w:rsidR="006E4479">
        <w:rPr>
          <w:color w:val="auto"/>
          <w:sz w:val="20"/>
          <w:szCs w:val="20"/>
        </w:rPr>
        <w:t>w. sind diese Bestandteil regel</w:t>
      </w:r>
      <w:r w:rsidRPr="008C6B79">
        <w:rPr>
          <w:color w:val="auto"/>
          <w:sz w:val="20"/>
          <w:szCs w:val="20"/>
        </w:rPr>
        <w:t xml:space="preserve">mäßiger Schulungen? </w:t>
      </w:r>
    </w:p>
    <w:p w:rsidR="00450D85" w:rsidRDefault="00450D85" w:rsidP="00AE3520">
      <w:pPr>
        <w:pStyle w:val="Default"/>
        <w:numPr>
          <w:ilvl w:val="0"/>
          <w:numId w:val="27"/>
        </w:numPr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Bei welchen Gelegenheiten werden Einmalhandschuhe getragen, wie häufig werden sie gewechselt und gibt es betriebliche Anweisungen hierzu? </w:t>
      </w:r>
    </w:p>
    <w:p w:rsidR="001A5776" w:rsidRDefault="006E4479" w:rsidP="00AE3520">
      <w:pPr>
        <w:pStyle w:val="Default"/>
        <w:numPr>
          <w:ilvl w:val="0"/>
          <w:numId w:val="27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rankheit</w:t>
      </w:r>
      <w:r w:rsidR="001A5776">
        <w:rPr>
          <w:color w:val="auto"/>
          <w:sz w:val="20"/>
          <w:szCs w:val="20"/>
        </w:rPr>
        <w:t xml:space="preserve">: Meldeverfahren und Rückkehr an den Arbeitsplatz? </w:t>
      </w:r>
    </w:p>
    <w:p w:rsidR="006E4479" w:rsidRDefault="006E4479" w:rsidP="00AE3520">
      <w:pPr>
        <w:pStyle w:val="Default"/>
        <w:numPr>
          <w:ilvl w:val="0"/>
          <w:numId w:val="27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as passiert mit Mitarbeitenden die sich krank melden? </w:t>
      </w:r>
    </w:p>
    <w:p w:rsidR="006E4479" w:rsidRPr="008C6B79" w:rsidRDefault="006E4479" w:rsidP="00AE3520">
      <w:pPr>
        <w:pStyle w:val="Default"/>
        <w:numPr>
          <w:ilvl w:val="0"/>
          <w:numId w:val="27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aben Mitarbeitende sich in der fraglichen Zeit krank gemeldet? </w:t>
      </w:r>
    </w:p>
    <w:p w:rsidR="007C5106" w:rsidRDefault="007C5106">
      <w:pPr>
        <w:spacing w:line="240" w:lineRule="auto"/>
        <w:rPr>
          <w:rFonts w:cs="Arial"/>
          <w:szCs w:val="20"/>
          <w:lang w:eastAsia="de-CH"/>
        </w:rPr>
      </w:pPr>
      <w:r>
        <w:rPr>
          <w:szCs w:val="20"/>
        </w:rPr>
        <w:br w:type="page"/>
      </w:r>
    </w:p>
    <w:p w:rsidR="00450D85" w:rsidRPr="008C6B79" w:rsidRDefault="00450D85" w:rsidP="007C5106">
      <w:pPr>
        <w:pStyle w:val="Titre1"/>
        <w:tabs>
          <w:tab w:val="clear" w:pos="964"/>
          <w:tab w:val="num" w:pos="709"/>
        </w:tabs>
      </w:pPr>
      <w:bookmarkStart w:id="15" w:name="_Toc43728720"/>
      <w:r w:rsidRPr="008C6B79">
        <w:t>Fragen zu Reinigungs- und Desinfektionsmaßnahmen</w:t>
      </w:r>
      <w:bookmarkEnd w:id="15"/>
    </w:p>
    <w:p w:rsidR="006E4479" w:rsidRDefault="006E4479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esteht ein Reinigungs- (R) und Desinfektionskonzept (D)?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Sind im R&amp;D-Plan alle relevanten Bereiche und Geräte aufgeführt?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Sind im R&amp;D-Plan geeignete Reinigungs- und Desinfektionsmittel vorgesehen?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Sind im R&amp;D-Plan bestimmte Konzentrationen von R</w:t>
      </w:r>
      <w:r w:rsidR="006E4479">
        <w:rPr>
          <w:color w:val="auto"/>
          <w:sz w:val="20"/>
          <w:szCs w:val="20"/>
        </w:rPr>
        <w:t>einigungs- und Desinfektionsmit</w:t>
      </w:r>
      <w:r w:rsidRPr="008C6B79">
        <w:rPr>
          <w:color w:val="auto"/>
          <w:sz w:val="20"/>
          <w:szCs w:val="20"/>
        </w:rPr>
        <w:t xml:space="preserve">teln vorgesehen? (ggf. Dosierung vorführen lassen)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Sind diese auch vorhanden? (ggf. vorzeigen lassen)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rden </w:t>
      </w:r>
      <w:r w:rsidR="006E4479">
        <w:rPr>
          <w:color w:val="auto"/>
          <w:sz w:val="20"/>
          <w:szCs w:val="20"/>
        </w:rPr>
        <w:t>anerkannte</w:t>
      </w:r>
      <w:r w:rsidRPr="008C6B79">
        <w:rPr>
          <w:color w:val="auto"/>
          <w:sz w:val="20"/>
          <w:szCs w:val="20"/>
        </w:rPr>
        <w:t xml:space="preserve"> Desinfektionsmittel eingesetzt?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erden ggf. Mittel mit unterschiedlichen Wirkspektr</w:t>
      </w:r>
      <w:r w:rsidR="006E4479">
        <w:rPr>
          <w:color w:val="auto"/>
          <w:sz w:val="20"/>
          <w:szCs w:val="20"/>
        </w:rPr>
        <w:t>en (gegen unterschiedliche Agen</w:t>
      </w:r>
      <w:r w:rsidRPr="008C6B79">
        <w:rPr>
          <w:color w:val="auto"/>
          <w:sz w:val="20"/>
          <w:szCs w:val="20"/>
        </w:rPr>
        <w:t xml:space="preserve">zien) turnusmäßig eingesetzt?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rken die Desinfektionsmittel gegen das verdächtige Agens?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Sind geeignete Reinigungs- und Desinfektionsgeräte</w:t>
      </w:r>
      <w:r w:rsidR="006E4479">
        <w:rPr>
          <w:color w:val="auto"/>
          <w:sz w:val="20"/>
          <w:szCs w:val="20"/>
        </w:rPr>
        <w:t xml:space="preserve"> vorhanden? (ggf. vorführen las</w:t>
      </w:r>
      <w:r w:rsidRPr="008C6B79">
        <w:rPr>
          <w:color w:val="auto"/>
          <w:sz w:val="20"/>
          <w:szCs w:val="20"/>
        </w:rPr>
        <w:t xml:space="preserve">sen)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ie häufig werden waschbare Reinigungsg</w:t>
      </w:r>
      <w:r w:rsidR="006E4479">
        <w:rPr>
          <w:color w:val="auto"/>
          <w:sz w:val="20"/>
          <w:szCs w:val="20"/>
        </w:rPr>
        <w:t>eräte (Wischmopp, Lappen) gereinigt respektive ausge</w:t>
      </w:r>
      <w:r w:rsidRPr="008C6B79">
        <w:rPr>
          <w:color w:val="auto"/>
          <w:sz w:val="20"/>
          <w:szCs w:val="20"/>
        </w:rPr>
        <w:t xml:space="preserve">tauscht?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e oft und in welchen Fällen finden Zwischenreinigungen bzw. -desinfektionen statt?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r führt die R&amp;D-Maßnahmen durch? (Nachweise einsehen)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r führte im Kontaminationszeitraum die R&amp;D der Bereiche und Geräte durch, zu denen die Zutaten des verdächtigen Lebensmittels Kontakt hatten?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er führte im Produktionszeitraum die R&amp;D der B</w:t>
      </w:r>
      <w:r w:rsidR="006E4479">
        <w:rPr>
          <w:color w:val="auto"/>
          <w:sz w:val="20"/>
          <w:szCs w:val="20"/>
        </w:rPr>
        <w:t>ereiche und Geräte durch, zu de</w:t>
      </w:r>
      <w:r w:rsidRPr="008C6B79">
        <w:rPr>
          <w:color w:val="auto"/>
          <w:sz w:val="20"/>
          <w:szCs w:val="20"/>
        </w:rPr>
        <w:t xml:space="preserve">nen das verdächtige Lebensmittel Kontakt hatte?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r kontrollierte dort den Erfolg der R&amp;D und mit welchem Ergebnis?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Finden regelmäßig mikrobiologische/chemische, betriebliche </w:t>
      </w:r>
      <w:r w:rsidR="006E4479">
        <w:rPr>
          <w:color w:val="auto"/>
          <w:sz w:val="20"/>
          <w:szCs w:val="20"/>
        </w:rPr>
        <w:t>Selbst</w:t>
      </w:r>
      <w:r w:rsidRPr="008C6B79">
        <w:rPr>
          <w:color w:val="auto"/>
          <w:sz w:val="20"/>
          <w:szCs w:val="20"/>
        </w:rPr>
        <w:t xml:space="preserve">kontrollen des R&amp;D-Erfolges (Hygienestatuskontrollen) statt?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urde ein Plan für die Hygienestatuskontrollen erstellt?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erden die Hygienestatuskontrollen systematisch</w:t>
      </w:r>
      <w:r w:rsidR="006E4479">
        <w:rPr>
          <w:color w:val="auto"/>
          <w:sz w:val="20"/>
          <w:szCs w:val="20"/>
        </w:rPr>
        <w:t xml:space="preserve"> ausgewertet? (Unterlagen einse</w:t>
      </w:r>
      <w:r w:rsidRPr="008C6B79">
        <w:rPr>
          <w:color w:val="auto"/>
          <w:sz w:val="20"/>
          <w:szCs w:val="20"/>
        </w:rPr>
        <w:t xml:space="preserve">hen)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rden hierbei auch Bereiche/Geräte beprobt, zu denen das verdächtige Lebensmit-tel/dessen Zutaten Kontakt hatten? </w:t>
      </w:r>
    </w:p>
    <w:p w:rsidR="00450D85" w:rsidRPr="008C6B79" w:rsidRDefault="006E4479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</w:t>
      </w:r>
      <w:r w:rsidR="00450D85" w:rsidRPr="008C6B79">
        <w:rPr>
          <w:color w:val="auto"/>
          <w:sz w:val="20"/>
          <w:szCs w:val="20"/>
        </w:rPr>
        <w:t xml:space="preserve">uf welche Agenzien werden Hygienestatusproben untersucht?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rd hierbei auch auf das verdächtige Agens untersucht?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Sind die aktuellen Ergebnisse der Erfolgskontrollen p</w:t>
      </w:r>
      <w:r w:rsidR="006E4479">
        <w:rPr>
          <w:color w:val="auto"/>
          <w:sz w:val="20"/>
          <w:szCs w:val="20"/>
        </w:rPr>
        <w:t>lausibel (stimmt die Betriebshy</w:t>
      </w:r>
      <w:r w:rsidRPr="008C6B79">
        <w:rPr>
          <w:color w:val="auto"/>
          <w:sz w:val="20"/>
          <w:szCs w:val="20"/>
        </w:rPr>
        <w:t xml:space="preserve">giene mit den Ergebnissen der Erfolgskontrollen überein)?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lche Maßnahmen werden bei unbefriedigenden Ergebnissen der Erfolgskontrollen getroffen bzw. sind geplant?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Sind Reinigungsnachweise für Transportmittel vorhanden? </w:t>
      </w:r>
    </w:p>
    <w:p w:rsidR="00450D85" w:rsidRPr="008C6B79" w:rsidRDefault="00450D85" w:rsidP="00AE3520">
      <w:pPr>
        <w:pStyle w:val="Default"/>
        <w:numPr>
          <w:ilvl w:val="0"/>
          <w:numId w:val="28"/>
        </w:numPr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r führt notwendige Wartungen von wartungspflichtigen Ausrüstungsgegenständen durch, wie häufig und wann zuletzt? (Dokumente einsehen) </w:t>
      </w:r>
    </w:p>
    <w:p w:rsidR="00450D85" w:rsidRPr="008C6B79" w:rsidRDefault="00450D85" w:rsidP="007C5106">
      <w:pPr>
        <w:pStyle w:val="Titre1"/>
        <w:tabs>
          <w:tab w:val="clear" w:pos="964"/>
          <w:tab w:val="num" w:pos="709"/>
        </w:tabs>
      </w:pPr>
      <w:bookmarkStart w:id="16" w:name="_Toc43728721"/>
      <w:r w:rsidRPr="008C6B79">
        <w:t>Fragen zu mikrobiologischen Lebensmitteluntersuchungen</w:t>
      </w:r>
      <w:bookmarkEnd w:id="16"/>
    </w:p>
    <w:p w:rsidR="00450D85" w:rsidRPr="008C6B79" w:rsidRDefault="00450D85" w:rsidP="00AE3520">
      <w:pPr>
        <w:pStyle w:val="Default"/>
        <w:numPr>
          <w:ilvl w:val="0"/>
          <w:numId w:val="29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lche Lebensmittel werden wie oft und auf welche Agenzien im Labor untersucht? </w:t>
      </w:r>
    </w:p>
    <w:p w:rsidR="00450D85" w:rsidRPr="008C6B79" w:rsidRDefault="00450D85" w:rsidP="00AE3520">
      <w:pPr>
        <w:pStyle w:val="Default"/>
        <w:numPr>
          <w:ilvl w:val="0"/>
          <w:numId w:val="29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Erfolgt eine Probenuntersuchung gemäß </w:t>
      </w:r>
      <w:r w:rsidR="006E4479">
        <w:rPr>
          <w:color w:val="auto"/>
          <w:sz w:val="20"/>
          <w:szCs w:val="20"/>
        </w:rPr>
        <w:t>den rechtlichen Vorgaben (z.B. Challangetests, Salmonellenmo</w:t>
      </w:r>
      <w:r w:rsidR="006D46B3">
        <w:rPr>
          <w:color w:val="auto"/>
          <w:sz w:val="20"/>
          <w:szCs w:val="20"/>
        </w:rPr>
        <w:t>n</w:t>
      </w:r>
      <w:r w:rsidR="006E4479">
        <w:rPr>
          <w:color w:val="auto"/>
          <w:sz w:val="20"/>
          <w:szCs w:val="20"/>
        </w:rPr>
        <w:t>itoring)</w:t>
      </w:r>
    </w:p>
    <w:p w:rsidR="00450D85" w:rsidRPr="008C6B79" w:rsidRDefault="00450D85" w:rsidP="00AE3520">
      <w:pPr>
        <w:pStyle w:val="Default"/>
        <w:numPr>
          <w:ilvl w:val="0"/>
          <w:numId w:val="29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rd hierbei auch auf das verdächtige Agens untersucht? </w:t>
      </w:r>
    </w:p>
    <w:p w:rsidR="00450D85" w:rsidRPr="008C6B79" w:rsidRDefault="00450D85" w:rsidP="00AE3520">
      <w:pPr>
        <w:pStyle w:val="Default"/>
        <w:numPr>
          <w:ilvl w:val="0"/>
          <w:numId w:val="29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urde das verdächtige Lebensmittel bereits im Labor untersucht? </w:t>
      </w:r>
    </w:p>
    <w:p w:rsidR="00450D85" w:rsidRPr="008C6B79" w:rsidRDefault="00450D85" w:rsidP="00AE3520">
      <w:pPr>
        <w:pStyle w:val="Default"/>
        <w:numPr>
          <w:ilvl w:val="0"/>
          <w:numId w:val="29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urden Zutaten des verdächtigen Lebensmittels bereits im Labor untersucht? </w:t>
      </w:r>
    </w:p>
    <w:p w:rsidR="00450D85" w:rsidRPr="008C6B79" w:rsidRDefault="00450D85" w:rsidP="00AE3520">
      <w:pPr>
        <w:pStyle w:val="Default"/>
        <w:numPr>
          <w:ilvl w:val="0"/>
          <w:numId w:val="29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Liegen Untersuchungsergebnisse </w:t>
      </w:r>
      <w:r w:rsidR="006D46B3">
        <w:rPr>
          <w:color w:val="auto"/>
          <w:sz w:val="20"/>
          <w:szCs w:val="20"/>
        </w:rPr>
        <w:t>zum Trinkwasser vor</w:t>
      </w:r>
      <w:r w:rsidRPr="008C6B79">
        <w:rPr>
          <w:color w:val="auto"/>
          <w:sz w:val="20"/>
          <w:szCs w:val="20"/>
        </w:rPr>
        <w:t xml:space="preserve">? </w:t>
      </w:r>
    </w:p>
    <w:p w:rsidR="00450D85" w:rsidRPr="008C6B79" w:rsidRDefault="00450D85" w:rsidP="00AE3520">
      <w:pPr>
        <w:pStyle w:val="Default"/>
        <w:numPr>
          <w:ilvl w:val="0"/>
          <w:numId w:val="29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lche Maßnahmen werden bei unbefriedigenden Ergebnissen getroffen bzw. sind bei unbefriedigenden Ergebnissen geplant? </w:t>
      </w:r>
    </w:p>
    <w:p w:rsidR="006D46B3" w:rsidRDefault="00450D85" w:rsidP="00AE3520">
      <w:pPr>
        <w:pStyle w:val="Default"/>
        <w:numPr>
          <w:ilvl w:val="0"/>
          <w:numId w:val="29"/>
        </w:numPr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Von welchen Lebensmitteln werden Rückstellpro</w:t>
      </w:r>
      <w:r w:rsidR="006D46B3">
        <w:rPr>
          <w:color w:val="auto"/>
          <w:sz w:val="20"/>
          <w:szCs w:val="20"/>
        </w:rPr>
        <w:t>ben aufbewahrt, bei welchen Tem</w:t>
      </w:r>
      <w:r w:rsidRPr="008C6B79">
        <w:rPr>
          <w:color w:val="auto"/>
          <w:sz w:val="20"/>
          <w:szCs w:val="20"/>
        </w:rPr>
        <w:t>peraturen und über welchen Zeitraum werden diese</w:t>
      </w:r>
      <w:r w:rsidR="006D46B3">
        <w:rPr>
          <w:color w:val="auto"/>
          <w:sz w:val="20"/>
          <w:szCs w:val="20"/>
        </w:rPr>
        <w:t xml:space="preserve"> gelagert? (Tipp: Bei Probenent</w:t>
      </w:r>
      <w:r w:rsidRPr="008C6B79">
        <w:rPr>
          <w:color w:val="auto"/>
          <w:sz w:val="20"/>
          <w:szCs w:val="20"/>
        </w:rPr>
        <w:t>nahme mit produzierten Chargen bzw. mit Speiseplänen abgleichen)</w:t>
      </w:r>
    </w:p>
    <w:p w:rsidR="00450D85" w:rsidRPr="008C6B79" w:rsidRDefault="006D46B3" w:rsidP="00AE3520">
      <w:pPr>
        <w:pStyle w:val="Default"/>
        <w:numPr>
          <w:ilvl w:val="0"/>
          <w:numId w:val="29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rfolgt ein Umgebungsmonitoring (z.B. Listeria)? Wie wird dieses durchgeführt und was passiert bei positiven Nachweisen von Pathogenen? </w:t>
      </w:r>
    </w:p>
    <w:p w:rsidR="007C5106" w:rsidRDefault="007C5106">
      <w:pPr>
        <w:spacing w:line="240" w:lineRule="auto"/>
        <w:rPr>
          <w:rFonts w:cs="Arial"/>
          <w:szCs w:val="20"/>
          <w:lang w:eastAsia="de-CH"/>
        </w:rPr>
      </w:pPr>
      <w:r>
        <w:rPr>
          <w:szCs w:val="20"/>
        </w:rPr>
        <w:br w:type="page"/>
      </w:r>
    </w:p>
    <w:p w:rsidR="00450D85" w:rsidRPr="008C6B79" w:rsidRDefault="00450D85" w:rsidP="0091617F">
      <w:pPr>
        <w:pStyle w:val="Titre1"/>
        <w:tabs>
          <w:tab w:val="clear" w:pos="964"/>
          <w:tab w:val="num" w:pos="709"/>
        </w:tabs>
      </w:pPr>
      <w:bookmarkStart w:id="17" w:name="_Toc43728722"/>
      <w:r w:rsidRPr="008C6B79">
        <w:t>Fragen z</w:t>
      </w:r>
      <w:r w:rsidR="007C5106">
        <w:t>um Schädlingsmonitoring und zur</w:t>
      </w:r>
      <w:r w:rsidR="0091617F">
        <w:t xml:space="preserve"> </w:t>
      </w:r>
      <w:r w:rsidRPr="008C6B79">
        <w:t>Schädlingsbekämpfung</w:t>
      </w:r>
      <w:bookmarkEnd w:id="17"/>
    </w:p>
    <w:p w:rsidR="006D46B3" w:rsidRDefault="006D46B3" w:rsidP="00AE3520">
      <w:pPr>
        <w:pStyle w:val="Default"/>
        <w:numPr>
          <w:ilvl w:val="0"/>
          <w:numId w:val="30"/>
        </w:numPr>
        <w:spacing w:after="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ibt es ein Schädlingsmanagement – Konzept?</w:t>
      </w:r>
    </w:p>
    <w:p w:rsidR="00450D85" w:rsidRPr="008C6B79" w:rsidRDefault="00450D85" w:rsidP="00AE3520">
      <w:pPr>
        <w:pStyle w:val="Default"/>
        <w:numPr>
          <w:ilvl w:val="0"/>
          <w:numId w:val="30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Für welche Schädlinge werden Monitoring-Maßnahmen durchgeführt? </w:t>
      </w:r>
    </w:p>
    <w:p w:rsidR="00450D85" w:rsidRPr="008C6B79" w:rsidRDefault="00450D85" w:rsidP="00AE3520">
      <w:pPr>
        <w:pStyle w:val="Default"/>
        <w:numPr>
          <w:ilvl w:val="0"/>
          <w:numId w:val="30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rd das Monitoring von einer Fachfirma durchgeführt? (Unterlagen einsehen) </w:t>
      </w:r>
    </w:p>
    <w:p w:rsidR="00450D85" w:rsidRPr="008C6B79" w:rsidRDefault="00450D85" w:rsidP="00AE3520">
      <w:pPr>
        <w:pStyle w:val="Default"/>
        <w:numPr>
          <w:ilvl w:val="0"/>
          <w:numId w:val="30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urden im Produktions-/Bezugszeitraum Schädlinge festgestellt/bekämpft und, falls ja, wann, wo und welche? </w:t>
      </w:r>
    </w:p>
    <w:p w:rsidR="00450D85" w:rsidRPr="008C6B79" w:rsidRDefault="00450D85" w:rsidP="00AE3520">
      <w:pPr>
        <w:pStyle w:val="Default"/>
        <w:numPr>
          <w:ilvl w:val="0"/>
          <w:numId w:val="30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lche Maßnahmen wurden zur Bekämpfung der Schädlinge ergriffen? </w:t>
      </w:r>
    </w:p>
    <w:p w:rsidR="00450D85" w:rsidRPr="008C6B79" w:rsidRDefault="00450D85" w:rsidP="00AE3520">
      <w:pPr>
        <w:pStyle w:val="Default"/>
        <w:numPr>
          <w:ilvl w:val="0"/>
          <w:numId w:val="30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urden diese Bekämpfungsmaßnahmen von einer</w:t>
      </w:r>
      <w:r w:rsidR="006D46B3">
        <w:rPr>
          <w:color w:val="auto"/>
          <w:sz w:val="20"/>
          <w:szCs w:val="20"/>
        </w:rPr>
        <w:t xml:space="preserve"> Fachfirma durchgeführt? (Unter</w:t>
      </w:r>
      <w:r w:rsidRPr="008C6B79">
        <w:rPr>
          <w:color w:val="auto"/>
          <w:sz w:val="20"/>
          <w:szCs w:val="20"/>
        </w:rPr>
        <w:t xml:space="preserve">lagen einsehen) </w:t>
      </w:r>
    </w:p>
    <w:p w:rsidR="00450D85" w:rsidRPr="008C6B79" w:rsidRDefault="00450D85" w:rsidP="00AE3520">
      <w:pPr>
        <w:pStyle w:val="Default"/>
        <w:numPr>
          <w:ilvl w:val="0"/>
          <w:numId w:val="30"/>
        </w:numPr>
        <w:spacing w:after="5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elche Maßnahmen wurden neben der Schädli</w:t>
      </w:r>
      <w:r w:rsidR="006D46B3">
        <w:rPr>
          <w:color w:val="auto"/>
          <w:sz w:val="20"/>
          <w:szCs w:val="20"/>
        </w:rPr>
        <w:t>ngsbekämpfung zum Schutz der Le</w:t>
      </w:r>
      <w:r w:rsidRPr="008C6B79">
        <w:rPr>
          <w:color w:val="auto"/>
          <w:sz w:val="20"/>
          <w:szCs w:val="20"/>
        </w:rPr>
        <w:t xml:space="preserve">bensmittel getroffen? </w:t>
      </w:r>
    </w:p>
    <w:p w:rsidR="00450D85" w:rsidRPr="008C6B79" w:rsidRDefault="00450D85" w:rsidP="00AE3520">
      <w:pPr>
        <w:pStyle w:val="Default"/>
        <w:numPr>
          <w:ilvl w:val="0"/>
          <w:numId w:val="30"/>
        </w:numPr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urde nach dem Abschluss der Bekämpfungsmaßnahmen eine Schädlingsfreiheit festgestellt? (Gibt es Unterlagen hierzu?) </w:t>
      </w:r>
    </w:p>
    <w:p w:rsidR="00450D85" w:rsidRPr="008C6B79" w:rsidRDefault="00450D85" w:rsidP="007C5106">
      <w:pPr>
        <w:pStyle w:val="Titre1"/>
        <w:tabs>
          <w:tab w:val="clear" w:pos="964"/>
          <w:tab w:val="num" w:pos="709"/>
        </w:tabs>
      </w:pPr>
      <w:bookmarkStart w:id="18" w:name="_Toc43728723"/>
      <w:r w:rsidRPr="008C6B79">
        <w:t>Fragen zum Lebensmitteltransport</w:t>
      </w:r>
      <w:bookmarkEnd w:id="18"/>
    </w:p>
    <w:p w:rsidR="00450D85" w:rsidRPr="008C6B79" w:rsidRDefault="00450D85" w:rsidP="00AE3520">
      <w:pPr>
        <w:pStyle w:val="Default"/>
        <w:numPr>
          <w:ilvl w:val="0"/>
          <w:numId w:val="3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e und durch wen findet der Transport von Lebensmitteln zum und von dem Le-bensmittelunternehmen statt? </w:t>
      </w:r>
    </w:p>
    <w:p w:rsidR="00450D85" w:rsidRPr="008C6B79" w:rsidRDefault="00450D85" w:rsidP="00AE3520">
      <w:pPr>
        <w:pStyle w:val="Default"/>
        <w:numPr>
          <w:ilvl w:val="0"/>
          <w:numId w:val="3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Verfügen die Transportfahrzeuge über eine ausreichende (Tief-)Kühlung?</w:t>
      </w:r>
      <w:r w:rsidR="006D46B3">
        <w:rPr>
          <w:color w:val="auto"/>
          <w:sz w:val="20"/>
          <w:szCs w:val="20"/>
        </w:rPr>
        <w:t xml:space="preserve"> Wird diese überwacht?</w:t>
      </w:r>
      <w:r w:rsidRPr="008C6B79">
        <w:rPr>
          <w:color w:val="auto"/>
          <w:sz w:val="20"/>
          <w:szCs w:val="20"/>
        </w:rPr>
        <w:t xml:space="preserve"> </w:t>
      </w:r>
    </w:p>
    <w:p w:rsidR="00450D85" w:rsidRPr="008C6B79" w:rsidRDefault="00450D85" w:rsidP="00AE3520">
      <w:pPr>
        <w:pStyle w:val="Default"/>
        <w:numPr>
          <w:ilvl w:val="0"/>
          <w:numId w:val="3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e werden die Lebensmittel ggf. passiv gekühlt? </w:t>
      </w:r>
    </w:p>
    <w:p w:rsidR="00450D85" w:rsidRPr="008C6B79" w:rsidRDefault="00450D85" w:rsidP="00AE3520">
      <w:pPr>
        <w:pStyle w:val="Default"/>
        <w:numPr>
          <w:ilvl w:val="0"/>
          <w:numId w:val="3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ie und bei welchen Temperaturen werden die Lebensmittel ggf. warm gehalten? </w:t>
      </w:r>
    </w:p>
    <w:p w:rsidR="00450D85" w:rsidRPr="008C6B79" w:rsidRDefault="00450D85" w:rsidP="00AE3520">
      <w:pPr>
        <w:pStyle w:val="Default"/>
        <w:numPr>
          <w:ilvl w:val="0"/>
          <w:numId w:val="3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>Werden Temperaturen regelmäßig überprüft und aufgezeichnet (</w:t>
      </w:r>
      <w:r w:rsidR="006D46B3">
        <w:rPr>
          <w:color w:val="auto"/>
          <w:sz w:val="20"/>
          <w:szCs w:val="20"/>
        </w:rPr>
        <w:t>z.B.</w:t>
      </w:r>
      <w:r w:rsidRPr="008C6B79">
        <w:rPr>
          <w:color w:val="auto"/>
          <w:sz w:val="20"/>
          <w:szCs w:val="20"/>
        </w:rPr>
        <w:t xml:space="preserve"> mit Datenlogger)? </w:t>
      </w:r>
    </w:p>
    <w:p w:rsidR="00450D85" w:rsidRPr="008C6B79" w:rsidRDefault="00450D85" w:rsidP="00AE3520">
      <w:pPr>
        <w:pStyle w:val="Default"/>
        <w:numPr>
          <w:ilvl w:val="0"/>
          <w:numId w:val="3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rden die Transportfahrzeuge regelmäßig gereinigt und desinfiziert (Nachweise vorhanden)? </w:t>
      </w:r>
    </w:p>
    <w:p w:rsidR="00450D85" w:rsidRPr="008C6B79" w:rsidRDefault="00450D85" w:rsidP="00AE3520">
      <w:pPr>
        <w:pStyle w:val="Default"/>
        <w:numPr>
          <w:ilvl w:val="0"/>
          <w:numId w:val="31"/>
        </w:numPr>
        <w:spacing w:after="7"/>
        <w:rPr>
          <w:color w:val="auto"/>
          <w:sz w:val="20"/>
          <w:szCs w:val="20"/>
        </w:rPr>
      </w:pPr>
      <w:r w:rsidRPr="008C6B79">
        <w:rPr>
          <w:color w:val="auto"/>
          <w:sz w:val="20"/>
          <w:szCs w:val="20"/>
        </w:rPr>
        <w:t xml:space="preserve">Werden Lebensmittel getrennt von Nichtlebensmitteln transportiert? </w:t>
      </w:r>
    </w:p>
    <w:p w:rsidR="00A855C8" w:rsidRPr="007C5106" w:rsidRDefault="00450D85" w:rsidP="00301EC1">
      <w:pPr>
        <w:pStyle w:val="Default"/>
        <w:numPr>
          <w:ilvl w:val="0"/>
          <w:numId w:val="31"/>
        </w:numPr>
        <w:rPr>
          <w:color w:val="auto"/>
          <w:sz w:val="20"/>
          <w:szCs w:val="20"/>
        </w:rPr>
      </w:pPr>
      <w:r w:rsidRPr="007C5106">
        <w:rPr>
          <w:color w:val="auto"/>
          <w:sz w:val="20"/>
          <w:szCs w:val="20"/>
        </w:rPr>
        <w:t>Besteht beim Transport die Gefahr einer nachteiligen Beeinflussung von</w:t>
      </w:r>
      <w:r w:rsidR="006D46B3" w:rsidRPr="007C5106">
        <w:rPr>
          <w:color w:val="auto"/>
          <w:sz w:val="20"/>
          <w:szCs w:val="20"/>
        </w:rPr>
        <w:t xml:space="preserve"> Lebensmit</w:t>
      </w:r>
      <w:r w:rsidR="007C5106" w:rsidRPr="007C5106">
        <w:rPr>
          <w:color w:val="auto"/>
          <w:sz w:val="20"/>
          <w:szCs w:val="20"/>
        </w:rPr>
        <w:t>teln?</w:t>
      </w:r>
    </w:p>
    <w:sectPr w:rsidR="00A855C8" w:rsidRPr="007C5106" w:rsidSect="00450D85">
      <w:footerReference w:type="default" r:id="rId10"/>
      <w:headerReference w:type="first" r:id="rId11"/>
      <w:footerReference w:type="first" r:id="rId12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F08" w:rsidRDefault="00EF3F08" w:rsidP="00A46265">
      <w:pPr>
        <w:spacing w:line="240" w:lineRule="auto"/>
      </w:pPr>
      <w:r>
        <w:separator/>
      </w:r>
    </w:p>
  </w:endnote>
  <w:endnote w:type="continuationSeparator" w:id="0">
    <w:p w:rsidR="00EF3F08" w:rsidRDefault="00EF3F08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85" w:rsidRPr="00F71E13" w:rsidRDefault="00450D85" w:rsidP="00450D85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810895" w:rsidRPr="00810895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810895" w:rsidRPr="00810895">
      <w:rPr>
        <w:bCs/>
        <w:noProof/>
        <w:sz w:val="14"/>
        <w:szCs w:val="14"/>
        <w:lang w:val="de-DE"/>
      </w:rPr>
      <w:t>4</w:t>
    </w:r>
    <w:r w:rsidRPr="00F71E13">
      <w:rPr>
        <w:bCs/>
        <w:sz w:val="14"/>
        <w:szCs w:val="14"/>
      </w:rPr>
      <w:fldChar w:fldCharType="end"/>
    </w:r>
  </w:p>
  <w:p w:rsidR="00450D85" w:rsidRDefault="00450D85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525313" w:rsidRPr="00450D85" w:rsidRDefault="00450D85" w:rsidP="00450D85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457B1C">
      <w:rPr>
        <w:sz w:val="12"/>
        <w:szCs w:val="12"/>
        <w:lang w:val="en-US"/>
      </w:rPr>
      <w:t>314.3/2014/0025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457B1C">
      <w:rPr>
        <w:sz w:val="12"/>
        <w:szCs w:val="12"/>
        <w:lang w:val="en-US"/>
      </w:rPr>
      <w:t>COO.2101.102.7.98863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85" w:rsidRDefault="00450D85" w:rsidP="00C2726E">
    <w:pPr>
      <w:spacing w:line="200" w:lineRule="atLeast"/>
      <w:rPr>
        <w:sz w:val="15"/>
        <w:szCs w:val="15"/>
      </w:rPr>
    </w:pPr>
  </w:p>
  <w:p w:rsidR="00450D85" w:rsidRDefault="00450D85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450D85" w:rsidRPr="005B1915" w:rsidRDefault="00450D85" w:rsidP="005B1915">
    <w:pPr>
      <w:tabs>
        <w:tab w:val="left" w:pos="3969"/>
      </w:tabs>
      <w:spacing w:line="160" w:lineRule="atLeast"/>
      <w:rPr>
        <w:sz w:val="12"/>
        <w:szCs w:val="12"/>
        <w:lang w:val="en-US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457B1C">
      <w:rPr>
        <w:sz w:val="12"/>
        <w:szCs w:val="12"/>
        <w:lang w:val="en-US"/>
      </w:rPr>
      <w:t>314.3/2014/0025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457B1C">
      <w:rPr>
        <w:sz w:val="12"/>
        <w:szCs w:val="12"/>
        <w:lang w:val="en-US"/>
      </w:rPr>
      <w:t>COO.2101.102.7.98863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F08" w:rsidRDefault="00EF3F08" w:rsidP="00A46265">
      <w:pPr>
        <w:spacing w:line="240" w:lineRule="auto"/>
      </w:pPr>
      <w:r>
        <w:separator/>
      </w:r>
    </w:p>
  </w:footnote>
  <w:footnote w:type="continuationSeparator" w:id="0">
    <w:p w:rsidR="00EF3F08" w:rsidRDefault="00EF3F08" w:rsidP="00A46265">
      <w:pPr>
        <w:spacing w:line="240" w:lineRule="auto"/>
      </w:pPr>
      <w:r>
        <w:continuationSeparator/>
      </w:r>
    </w:p>
  </w:footnote>
  <w:footnote w:id="1">
    <w:p w:rsidR="000F488B" w:rsidRDefault="000F488B">
      <w:pPr>
        <w:pStyle w:val="Notedebasdepage"/>
      </w:pPr>
      <w:r>
        <w:rPr>
          <w:rStyle w:val="Appelnotedebasdep"/>
        </w:rPr>
        <w:footnoteRef/>
      </w:r>
      <w:r>
        <w:t xml:space="preserve"> Die European Article Number (EAN) stellt eine international unverwechselba</w:t>
      </w:r>
      <w:r w:rsidR="007C5106">
        <w:t>re Produkt-kennzeichnung für Handelsartikel d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85" w:rsidRDefault="00450D85" w:rsidP="0071370A">
    <w:pPr>
      <w:pStyle w:val="zzKopfDept"/>
      <w:tabs>
        <w:tab w:val="left" w:pos="4253"/>
      </w:tabs>
      <w:spacing w:after="70"/>
    </w:pPr>
    <w:r>
      <w:rPr>
        <w:lang w:val="de-DE"/>
      </w:rPr>
      <w:tab/>
      <w:t>Eidgenössisches Departement des Innern EDI</w:t>
    </w:r>
  </w:p>
  <w:p w:rsidR="00450D85" w:rsidRDefault="00450D85" w:rsidP="00E6217F">
    <w:pPr>
      <w:pStyle w:val="zzKopfFett"/>
      <w:tabs>
        <w:tab w:val="left" w:pos="4253"/>
      </w:tabs>
    </w:pPr>
    <w:r>
      <w:tab/>
      <w:t>Bundesamt für Lebensmittelsicherheit und</w:t>
    </w:r>
  </w:p>
  <w:p w:rsidR="00450D85" w:rsidRDefault="00450D85" w:rsidP="00E6217F">
    <w:pPr>
      <w:pStyle w:val="zzKopfFett"/>
      <w:tabs>
        <w:tab w:val="left" w:pos="4253"/>
      </w:tabs>
    </w:pPr>
    <w:r>
      <w:tab/>
      <w:t>Veterinärwesen BLV</w:t>
    </w:r>
  </w:p>
  <w:p w:rsidR="00450D85" w:rsidRPr="00315923" w:rsidRDefault="00450D85" w:rsidP="00315923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 w:rsidRPr="00450D85">
      <w:rPr>
        <w:bCs/>
        <w:sz w:val="15"/>
        <w:szCs w:val="15"/>
        <w:lang w:val="de-DE"/>
      </w:rPr>
      <w:t>Risikobewertung</w:t>
    </w:r>
    <w:r w:rsidRPr="00471C7B">
      <w:rPr>
        <w:rFonts w:eastAsia="Times New Roman"/>
        <w:noProof/>
        <w:sz w:val="15"/>
        <w:szCs w:val="15"/>
        <w:lang w:val="fr-CH" w:eastAsia="fr-CH"/>
      </w:rPr>
      <w:drawing>
        <wp:anchor distT="0" distB="0" distL="114300" distR="114300" simplePos="0" relativeHeight="251659264" behindDoc="0" locked="1" layoutInCell="1" allowOverlap="1" wp14:anchorId="0ADAE177" wp14:editId="0A083779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3D4C39"/>
    <w:multiLevelType w:val="hybridMultilevel"/>
    <w:tmpl w:val="D2DCE3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F708F"/>
    <w:multiLevelType w:val="hybridMultilevel"/>
    <w:tmpl w:val="D6DC5B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00C07"/>
    <w:multiLevelType w:val="hybridMultilevel"/>
    <w:tmpl w:val="4FF25F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7D00"/>
    <w:multiLevelType w:val="hybridMultilevel"/>
    <w:tmpl w:val="6646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10214"/>
    <w:multiLevelType w:val="hybridMultilevel"/>
    <w:tmpl w:val="E4F4EA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02132"/>
    <w:multiLevelType w:val="hybridMultilevel"/>
    <w:tmpl w:val="7CE03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55CA9"/>
    <w:multiLevelType w:val="hybridMultilevel"/>
    <w:tmpl w:val="188031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554E4"/>
    <w:multiLevelType w:val="hybridMultilevel"/>
    <w:tmpl w:val="D2E8C5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03B508D"/>
    <w:multiLevelType w:val="hybridMultilevel"/>
    <w:tmpl w:val="FFE0F4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46A0B"/>
    <w:multiLevelType w:val="hybridMultilevel"/>
    <w:tmpl w:val="1068B1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4617D"/>
    <w:multiLevelType w:val="hybridMultilevel"/>
    <w:tmpl w:val="92066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B6773"/>
    <w:multiLevelType w:val="hybridMultilevel"/>
    <w:tmpl w:val="5F64EA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43097"/>
    <w:multiLevelType w:val="hybridMultilevel"/>
    <w:tmpl w:val="B514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4EB"/>
    <w:multiLevelType w:val="hybridMultilevel"/>
    <w:tmpl w:val="B15809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B48AB"/>
    <w:multiLevelType w:val="hybridMultilevel"/>
    <w:tmpl w:val="F5C631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F103B"/>
    <w:multiLevelType w:val="hybridMultilevel"/>
    <w:tmpl w:val="D264C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6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17"/>
  </w:num>
  <w:num w:numId="14">
    <w:abstractNumId w:val="23"/>
  </w:num>
  <w:num w:numId="15">
    <w:abstractNumId w:val="18"/>
  </w:num>
  <w:num w:numId="16">
    <w:abstractNumId w:val="30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15"/>
  </w:num>
  <w:num w:numId="23">
    <w:abstractNumId w:val="24"/>
  </w:num>
  <w:num w:numId="24">
    <w:abstractNumId w:val="13"/>
  </w:num>
  <w:num w:numId="25">
    <w:abstractNumId w:val="25"/>
  </w:num>
  <w:num w:numId="26">
    <w:abstractNumId w:val="27"/>
  </w:num>
  <w:num w:numId="27">
    <w:abstractNumId w:val="19"/>
  </w:num>
  <w:num w:numId="28">
    <w:abstractNumId w:val="14"/>
  </w:num>
  <w:num w:numId="29">
    <w:abstractNumId w:val="20"/>
  </w:num>
  <w:num w:numId="30">
    <w:abstractNumId w:val="11"/>
  </w:num>
  <w:num w:numId="31">
    <w:abstractNumId w:val="9"/>
  </w:num>
  <w:num w:numId="3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229B9"/>
    <w:rsid w:val="000334EC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F4461"/>
    <w:rsid w:val="000F488B"/>
    <w:rsid w:val="000F4B84"/>
    <w:rsid w:val="00112C19"/>
    <w:rsid w:val="001136B8"/>
    <w:rsid w:val="00120A03"/>
    <w:rsid w:val="00126D81"/>
    <w:rsid w:val="0013434C"/>
    <w:rsid w:val="00162E27"/>
    <w:rsid w:val="00164D15"/>
    <w:rsid w:val="00166D36"/>
    <w:rsid w:val="00182E2E"/>
    <w:rsid w:val="0018516C"/>
    <w:rsid w:val="00186915"/>
    <w:rsid w:val="00195885"/>
    <w:rsid w:val="00197A68"/>
    <w:rsid w:val="001A5776"/>
    <w:rsid w:val="001B4835"/>
    <w:rsid w:val="001D4B3C"/>
    <w:rsid w:val="001D70E6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84945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E2402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6048"/>
    <w:rsid w:val="0038339C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C66AC"/>
    <w:rsid w:val="003D3768"/>
    <w:rsid w:val="003D7180"/>
    <w:rsid w:val="003D7DF0"/>
    <w:rsid w:val="003F3FB5"/>
    <w:rsid w:val="003F68BF"/>
    <w:rsid w:val="004036A5"/>
    <w:rsid w:val="00407077"/>
    <w:rsid w:val="00410200"/>
    <w:rsid w:val="004107E9"/>
    <w:rsid w:val="00413DA1"/>
    <w:rsid w:val="00417873"/>
    <w:rsid w:val="004256CB"/>
    <w:rsid w:val="00433277"/>
    <w:rsid w:val="00450D85"/>
    <w:rsid w:val="00452663"/>
    <w:rsid w:val="0045560F"/>
    <w:rsid w:val="004571F5"/>
    <w:rsid w:val="00457A5B"/>
    <w:rsid w:val="00457A90"/>
    <w:rsid w:val="00457B1C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3D9A"/>
    <w:rsid w:val="005461E2"/>
    <w:rsid w:val="0054686C"/>
    <w:rsid w:val="00552D16"/>
    <w:rsid w:val="00563405"/>
    <w:rsid w:val="00566C70"/>
    <w:rsid w:val="00567302"/>
    <w:rsid w:val="00585A56"/>
    <w:rsid w:val="005912E6"/>
    <w:rsid w:val="0059132B"/>
    <w:rsid w:val="00593698"/>
    <w:rsid w:val="00595EC6"/>
    <w:rsid w:val="005A665B"/>
    <w:rsid w:val="005E6A8D"/>
    <w:rsid w:val="005E6BD1"/>
    <w:rsid w:val="00602E1F"/>
    <w:rsid w:val="00613B2F"/>
    <w:rsid w:val="00624A13"/>
    <w:rsid w:val="00624D44"/>
    <w:rsid w:val="0062577F"/>
    <w:rsid w:val="00627D3F"/>
    <w:rsid w:val="0063028B"/>
    <w:rsid w:val="00633AA5"/>
    <w:rsid w:val="00637EDE"/>
    <w:rsid w:val="00655BE6"/>
    <w:rsid w:val="00656454"/>
    <w:rsid w:val="00663288"/>
    <w:rsid w:val="0067345C"/>
    <w:rsid w:val="00673A8E"/>
    <w:rsid w:val="00682A64"/>
    <w:rsid w:val="00691F33"/>
    <w:rsid w:val="006A0522"/>
    <w:rsid w:val="006A0820"/>
    <w:rsid w:val="006B452B"/>
    <w:rsid w:val="006C0AE9"/>
    <w:rsid w:val="006C16BF"/>
    <w:rsid w:val="006D46B3"/>
    <w:rsid w:val="006E4479"/>
    <w:rsid w:val="006E5269"/>
    <w:rsid w:val="00702966"/>
    <w:rsid w:val="0072366D"/>
    <w:rsid w:val="0072530B"/>
    <w:rsid w:val="00755635"/>
    <w:rsid w:val="00756C03"/>
    <w:rsid w:val="00773FD9"/>
    <w:rsid w:val="007809BE"/>
    <w:rsid w:val="007904D8"/>
    <w:rsid w:val="007A552D"/>
    <w:rsid w:val="007A5DC4"/>
    <w:rsid w:val="007B177B"/>
    <w:rsid w:val="007C495E"/>
    <w:rsid w:val="007C5106"/>
    <w:rsid w:val="007C611E"/>
    <w:rsid w:val="007D24E5"/>
    <w:rsid w:val="007D3BF9"/>
    <w:rsid w:val="007D4EDB"/>
    <w:rsid w:val="007E0681"/>
    <w:rsid w:val="007E16BC"/>
    <w:rsid w:val="007E72B2"/>
    <w:rsid w:val="007E74A9"/>
    <w:rsid w:val="008068A2"/>
    <w:rsid w:val="00810895"/>
    <w:rsid w:val="00820D8D"/>
    <w:rsid w:val="00835252"/>
    <w:rsid w:val="00836E7F"/>
    <w:rsid w:val="00842D3D"/>
    <w:rsid w:val="00847E95"/>
    <w:rsid w:val="00856D12"/>
    <w:rsid w:val="0087645A"/>
    <w:rsid w:val="00880777"/>
    <w:rsid w:val="00887E45"/>
    <w:rsid w:val="008905AD"/>
    <w:rsid w:val="00892956"/>
    <w:rsid w:val="0089505F"/>
    <w:rsid w:val="008A4DF2"/>
    <w:rsid w:val="008B15BC"/>
    <w:rsid w:val="008B4629"/>
    <w:rsid w:val="008C6B79"/>
    <w:rsid w:val="008E0EB3"/>
    <w:rsid w:val="008E1942"/>
    <w:rsid w:val="008E25EA"/>
    <w:rsid w:val="008E5B0A"/>
    <w:rsid w:val="008F30CE"/>
    <w:rsid w:val="0090603E"/>
    <w:rsid w:val="00911CF2"/>
    <w:rsid w:val="0091617F"/>
    <w:rsid w:val="0091628E"/>
    <w:rsid w:val="009263AC"/>
    <w:rsid w:val="00926EA3"/>
    <w:rsid w:val="00931C18"/>
    <w:rsid w:val="00932058"/>
    <w:rsid w:val="00934C18"/>
    <w:rsid w:val="0094624F"/>
    <w:rsid w:val="00946641"/>
    <w:rsid w:val="009520CB"/>
    <w:rsid w:val="00952998"/>
    <w:rsid w:val="00961F11"/>
    <w:rsid w:val="00965933"/>
    <w:rsid w:val="00966521"/>
    <w:rsid w:val="009705C2"/>
    <w:rsid w:val="00970CB9"/>
    <w:rsid w:val="009710F2"/>
    <w:rsid w:val="009723BC"/>
    <w:rsid w:val="00974AD5"/>
    <w:rsid w:val="00984283"/>
    <w:rsid w:val="009A65C9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319E"/>
    <w:rsid w:val="00A46265"/>
    <w:rsid w:val="00A612BE"/>
    <w:rsid w:val="00A71C97"/>
    <w:rsid w:val="00A82C53"/>
    <w:rsid w:val="00A855C8"/>
    <w:rsid w:val="00A960F3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E3520"/>
    <w:rsid w:val="00AF4FF9"/>
    <w:rsid w:val="00B20663"/>
    <w:rsid w:val="00B25113"/>
    <w:rsid w:val="00B41A16"/>
    <w:rsid w:val="00B47991"/>
    <w:rsid w:val="00B576F9"/>
    <w:rsid w:val="00B6161B"/>
    <w:rsid w:val="00B81A47"/>
    <w:rsid w:val="00B9028D"/>
    <w:rsid w:val="00B95A51"/>
    <w:rsid w:val="00BA3EBB"/>
    <w:rsid w:val="00BB1C16"/>
    <w:rsid w:val="00BB5B22"/>
    <w:rsid w:val="00BC3E3E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F65"/>
    <w:rsid w:val="00C94D78"/>
    <w:rsid w:val="00CB1467"/>
    <w:rsid w:val="00CB62C0"/>
    <w:rsid w:val="00CC02BF"/>
    <w:rsid w:val="00CC2537"/>
    <w:rsid w:val="00CE0096"/>
    <w:rsid w:val="00CE0EBD"/>
    <w:rsid w:val="00CE4982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78CC"/>
    <w:rsid w:val="00D60286"/>
    <w:rsid w:val="00D60C4C"/>
    <w:rsid w:val="00D670AF"/>
    <w:rsid w:val="00D91621"/>
    <w:rsid w:val="00D9753A"/>
    <w:rsid w:val="00DB322C"/>
    <w:rsid w:val="00DC183A"/>
    <w:rsid w:val="00DE5C4F"/>
    <w:rsid w:val="00DF0558"/>
    <w:rsid w:val="00E0642C"/>
    <w:rsid w:val="00E15450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5779"/>
    <w:rsid w:val="00E97AAB"/>
    <w:rsid w:val="00EA0893"/>
    <w:rsid w:val="00ED4171"/>
    <w:rsid w:val="00ED608D"/>
    <w:rsid w:val="00EE342C"/>
    <w:rsid w:val="00EE399C"/>
    <w:rsid w:val="00EF3F08"/>
    <w:rsid w:val="00F02938"/>
    <w:rsid w:val="00F03605"/>
    <w:rsid w:val="00F059F6"/>
    <w:rsid w:val="00F13900"/>
    <w:rsid w:val="00F16D6C"/>
    <w:rsid w:val="00F172D3"/>
    <w:rsid w:val="00F26D94"/>
    <w:rsid w:val="00F279DD"/>
    <w:rsid w:val="00F41D52"/>
    <w:rsid w:val="00F51F90"/>
    <w:rsid w:val="00F74FD6"/>
    <w:rsid w:val="00F75982"/>
    <w:rsid w:val="00F86E7E"/>
    <w:rsid w:val="00F95E5C"/>
    <w:rsid w:val="00FA0FD6"/>
    <w:rsid w:val="00FB3FFD"/>
    <w:rsid w:val="00FB58CC"/>
    <w:rsid w:val="00FB74AB"/>
    <w:rsid w:val="00FC13F3"/>
    <w:rsid w:val="00FC3985"/>
    <w:rsid w:val="00FD03EE"/>
    <w:rsid w:val="00FD5571"/>
    <w:rsid w:val="00FD698F"/>
    <w:rsid w:val="00FE0DF8"/>
    <w:rsid w:val="00FE0FC9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9A3F5B0-4E8A-437B-BCC4-D4877C2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D85"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rsid w:val="00450D85"/>
    <w:pPr>
      <w:keepNext/>
      <w:numPr>
        <w:numId w:val="8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rsid w:val="00450D8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rsid w:val="00450D8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rsid w:val="00450D85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450D85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450D85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450D85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450D85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450D85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0D85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450D8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50D85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50D85"/>
    <w:rPr>
      <w:szCs w:val="22"/>
      <w:lang w:eastAsia="en-US"/>
    </w:rPr>
  </w:style>
  <w:style w:type="paragraph" w:styleId="En-tte">
    <w:name w:val="header"/>
    <w:basedOn w:val="Normal"/>
    <w:link w:val="En-tteCar"/>
    <w:unhideWhenUsed/>
    <w:rsid w:val="00450D8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450D85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50D85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450D85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D85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450D85"/>
    <w:rPr>
      <w:b/>
      <w:bCs/>
    </w:rPr>
  </w:style>
  <w:style w:type="character" w:styleId="Emphaseintense">
    <w:name w:val="Intense Emphasis"/>
    <w:basedOn w:val="Policepardfaut"/>
    <w:uiPriority w:val="21"/>
    <w:qFormat/>
    <w:rsid w:val="00450D85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450D85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0D85"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0D85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sid w:val="00450D85"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sid w:val="00450D85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sid w:val="00450D85"/>
    <w:rPr>
      <w:rFonts w:eastAsia="Times New Roman"/>
      <w:b/>
      <w:bCs/>
      <w:sz w:val="28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sid w:val="00450D85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450D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50D85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rsid w:val="00450D85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450D85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450D85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rsid w:val="00450D85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450D85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450D85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rsid w:val="00450D85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450D85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sid w:val="00450D85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1"/>
    <w:rsid w:val="00450D85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1"/>
    <w:rsid w:val="00450D85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450D85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450D85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450D85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450D85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450D85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450D85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450D85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450D85"/>
    <w:rPr>
      <w:b/>
    </w:rPr>
  </w:style>
  <w:style w:type="paragraph" w:customStyle="1" w:styleId="zzAdresse">
    <w:name w:val="zz Adresse"/>
    <w:basedOn w:val="Normal"/>
    <w:rsid w:val="00450D85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450D85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450D85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450D85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rsid w:val="00450D85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Normal"/>
    <w:next w:val="Normal"/>
    <w:rsid w:val="00450D85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450D85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450D85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0D85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0D85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50D8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0D85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0D85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450D85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450D85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450D85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450D85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450D85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450D85"/>
    <w:rPr>
      <w:rFonts w:eastAsia="Times New Roman" w:cs="Arial"/>
      <w:b/>
      <w:bCs/>
      <w:kern w:val="28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0D85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TM4">
    <w:name w:val="toc 4"/>
    <w:basedOn w:val="Normal"/>
    <w:next w:val="Normal"/>
    <w:autoRedefine/>
    <w:uiPriority w:val="39"/>
    <w:rsid w:val="00450D85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TM5">
    <w:name w:val="toc 5"/>
    <w:basedOn w:val="Normal"/>
    <w:next w:val="Normal"/>
    <w:autoRedefine/>
    <w:uiPriority w:val="39"/>
    <w:rsid w:val="00450D85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450D85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450D85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450D85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50D85"/>
    <w:rPr>
      <w:color w:val="808080"/>
    </w:rPr>
  </w:style>
  <w:style w:type="table" w:styleId="Grilledutableau">
    <w:name w:val="Table Grid"/>
    <w:basedOn w:val="TableauNormal"/>
    <w:uiPriority w:val="59"/>
    <w:rsid w:val="00450D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7">
    <w:name w:val="toc 7"/>
    <w:basedOn w:val="Normal"/>
    <w:next w:val="Normal"/>
    <w:autoRedefine/>
    <w:uiPriority w:val="39"/>
    <w:rsid w:val="00450D85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Aucuneliste"/>
    <w:uiPriority w:val="99"/>
    <w:semiHidden/>
    <w:unhideWhenUsed/>
    <w:rsid w:val="00450D85"/>
    <w:pPr>
      <w:numPr>
        <w:numId w:val="15"/>
      </w:numPr>
    </w:pPr>
  </w:style>
  <w:style w:type="numbering" w:styleId="1ai">
    <w:name w:val="Outline List 1"/>
    <w:basedOn w:val="Aucuneliste"/>
    <w:uiPriority w:val="99"/>
    <w:semiHidden/>
    <w:unhideWhenUsed/>
    <w:rsid w:val="00450D85"/>
    <w:pPr>
      <w:numPr>
        <w:numId w:val="16"/>
      </w:numPr>
    </w:pPr>
  </w:style>
  <w:style w:type="paragraph" w:styleId="Listepuces">
    <w:name w:val="List Bullet"/>
    <w:basedOn w:val="Normal"/>
    <w:uiPriority w:val="99"/>
    <w:semiHidden/>
    <w:unhideWhenUsed/>
    <w:rsid w:val="00450D85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450D85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50D85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50D85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450D85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450D85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450D85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450D85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450D85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450D85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450D85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450D85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450D85"/>
    <w:pPr>
      <w:spacing w:after="120"/>
      <w:ind w:left="284"/>
      <w:contextualSpacing/>
    </w:pPr>
  </w:style>
  <w:style w:type="paragraph" w:styleId="TM8">
    <w:name w:val="toc 8"/>
    <w:basedOn w:val="Normal"/>
    <w:next w:val="Normal"/>
    <w:autoRedefine/>
    <w:uiPriority w:val="39"/>
    <w:rsid w:val="00450D85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450D85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TableauGrille5Fonc-Accentuation1">
    <w:name w:val="Grid Table 5 Dark Accent 1"/>
    <w:basedOn w:val="TableauNormal"/>
    <w:uiPriority w:val="50"/>
    <w:rsid w:val="00450D85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450D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TableauNormal"/>
    <w:next w:val="TableauGrille4-Accentuation1"/>
    <w:uiPriority w:val="49"/>
    <w:rsid w:val="00450D8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Normal"/>
    <w:uiPriority w:val="4"/>
    <w:qFormat/>
    <w:rsid w:val="00450D85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450D85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450D8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rsid w:val="00450D85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450D8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450D85"/>
    <w:rPr>
      <w:b/>
    </w:rPr>
  </w:style>
  <w:style w:type="paragraph" w:customStyle="1" w:styleId="zzZusatzformatII">
    <w:name w:val="zz Zusatzformat II"/>
    <w:basedOn w:val="Normal"/>
    <w:next w:val="zzZusatzformatI"/>
    <w:rsid w:val="00450D85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450D85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450D85"/>
    <w:pPr>
      <w:numPr>
        <w:numId w:val="9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450D85"/>
    <w:pPr>
      <w:numPr>
        <w:numId w:val="14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450D85"/>
    <w:pPr>
      <w:numPr>
        <w:numId w:val="10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450D85"/>
    <w:pPr>
      <w:numPr>
        <w:numId w:val="11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450D85"/>
    <w:pPr>
      <w:numPr>
        <w:numId w:val="12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450D85"/>
    <w:pPr>
      <w:numPr>
        <w:numId w:val="13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450D85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450D85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450D85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450D85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450D85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450D85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450D85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450D85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customStyle="1" w:styleId="Default">
    <w:name w:val="Default"/>
    <w:rsid w:val="00450D8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18 Fragenkatalog Betriebsinspektion "/>
    <f:field ref="objsubject" par="" edit="true" text=""/>
    <f:field ref="objcreatedby" par="" text="Luethi, Thomas, tlu, BLV"/>
    <f:field ref="objcreatedat" par="" text="20.01.2020 11:54:07"/>
    <f:field ref="objchangedby" par="" text="Fridez, Françoise, frf, BLV"/>
    <f:field ref="objmodifiedat" par="" text="22.06.2020 14:31:56"/>
    <f:field ref="doc_FSCFOLIO_1_1001_FieldDocumentNumber" par="" text=""/>
    <f:field ref="doc_FSCFOLIO_1_1001_FieldSubject" par="" edit="true" text=""/>
    <f:field ref="FSCFOLIO_1_1001_FieldCurrentUser" par="" text="Thomas Luethi"/>
    <f:field ref="CCAPRECONFIG_15_1001_Objektname" par="" edit="true" text="018 Fragenkatalog Betriebsinspektion "/>
    <f:field ref="CHPRECONFIG_1_1001_Objektname" par="" edit="true" text="018 Fragenkatalog Betriebsinspektion 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3135008-0EE4-4308-9088-3610A959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38</Words>
  <Characters>18915</Characters>
  <Application>Microsoft Office Word</Application>
  <DocSecurity>0</DocSecurity>
  <Lines>157</Lines>
  <Paragraphs>4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 Betriebsinspektion </vt:lpstr>
      <vt:lpstr/>
      <vt:lpstr/>
    </vt:vector>
  </TitlesOfParts>
  <Company>Bundesamt für Lebensmittelsicherheit und_x000d_
Veterinärwesen</Company>
  <LinksUpToDate>false</LinksUpToDate>
  <CharactersWithSpaces>2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triebsinspektion</dc:title>
  <dc:creator>Thomas Luethi</dc:creator>
  <cp:lastModifiedBy>Descombes Célestine BLV</cp:lastModifiedBy>
  <cp:revision>2</cp:revision>
  <cp:lastPrinted>2010-11-10T20:39:00Z</cp:lastPrinted>
  <dcterms:created xsi:type="dcterms:W3CDTF">2020-07-24T14:44:00Z</dcterms:created>
  <dcterms:modified xsi:type="dcterms:W3CDTF">2020-07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1-20/290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6</vt:lpwstr>
  </property>
  <property fmtid="{D5CDD505-2E9C-101B-9397-08002B2CF9AE}" pid="11" name="FSC#EVDCFG@15.1400:ActualVersionCreatedAt">
    <vt:lpwstr>2020-06-22T14:31:42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COOSYSTEM@1.1:Container">
    <vt:lpwstr>COO.2101.102.7.988631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51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Luethi Thomas</vt:lpwstr>
  </property>
  <property fmtid="{D5CDD505-2E9C-101B-9397-08002B2CF9AE}" pid="24" name="FSC#COOELAK@1.1001:OwnerExtension">
    <vt:lpwstr>+41 58 463 84 95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isikobewertung, BLV</vt:lpwstr>
  </property>
  <property fmtid="{D5CDD505-2E9C-101B-9397-08002B2CF9AE}" pid="31" name="FSC#COOELAK@1.1001:CreatedAt">
    <vt:lpwstr>20.01.2020</vt:lpwstr>
  </property>
  <property fmtid="{D5CDD505-2E9C-101B-9397-08002B2CF9AE}" pid="32" name="FSC#COOELAK@1.1001:OU">
    <vt:lpwstr>Lebensmittel und Ernähr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7.988631*</vt:lpwstr>
  </property>
  <property fmtid="{D5CDD505-2E9C-101B-9397-08002B2CF9AE}" pid="35" name="FSC#COOELAK@1.1001:RefBarCode">
    <vt:lpwstr>*COO.2101.102.4.988630*</vt:lpwstr>
  </property>
  <property fmtid="{D5CDD505-2E9C-101B-9397-08002B2CF9AE}" pid="36" name="FSC#COOELAK@1.1001:FileRefBarCode">
    <vt:lpwstr>*314.3/2014/0025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4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Thomas.Lueth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4.3</vt:lpwstr>
  </property>
  <property fmtid="{D5CDD505-2E9C-101B-9397-08002B2CF9AE}" pid="58" name="FSC#EVDCFG@15.1400:Dossierref">
    <vt:lpwstr>314.3/2014/00251</vt:lpwstr>
  </property>
  <property fmtid="{D5CDD505-2E9C-101B-9397-08002B2CF9AE}" pid="59" name="FSC#EVDCFG@15.1400:FileRespEmail">
    <vt:lpwstr>Thomas.Luethi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homas Lueth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Lebensmittel und Ernähr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tlu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3 84 9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018 Fragenkatalog Betriebsinspektion </vt:lpwstr>
  </property>
  <property fmtid="{D5CDD505-2E9C-101B-9397-08002B2CF9AE}" pid="85" name="FSC#EVDCFG@15.1400:UserFunction">
    <vt:lpwstr>Sachbearbeiter/in - RB</vt:lpwstr>
  </property>
  <property fmtid="{D5CDD505-2E9C-101B-9397-08002B2CF9AE}" pid="86" name="FSC#EVDCFG@15.1400:SalutationEnglish">
    <vt:lpwstr>Food and Nutrition</vt:lpwstr>
  </property>
  <property fmtid="{D5CDD505-2E9C-101B-9397-08002B2CF9AE}" pid="87" name="FSC#EVDCFG@15.1400:SalutationFrench">
    <vt:lpwstr>Denrées alimentaires et nutrition</vt:lpwstr>
  </property>
  <property fmtid="{D5CDD505-2E9C-101B-9397-08002B2CF9AE}" pid="88" name="FSC#EVDCFG@15.1400:SalutationGerman">
    <vt:lpwstr>Lebensmittel und Ernährung</vt:lpwstr>
  </property>
  <property fmtid="{D5CDD505-2E9C-101B-9397-08002B2CF9AE}" pid="89" name="FSC#EVDCFG@15.1400:SalutationItalian">
    <vt:lpwstr>Derrate alimentari e nutri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LME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Luethi</vt:lpwstr>
  </property>
  <property fmtid="{D5CDD505-2E9C-101B-9397-08002B2CF9AE}" pid="149" name="FSC#EDIBLV@15.1700:UserInChargeUserFirstname">
    <vt:lpwstr>Thomas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Thomas</vt:lpwstr>
  </property>
  <property fmtid="{D5CDD505-2E9C-101B-9397-08002B2CF9AE}" pid="156" name="FSC#EDIBLV@15.1700:ResponsibleEditorSurname">
    <vt:lpwstr>Luethi</vt:lpwstr>
  </property>
  <property fmtid="{D5CDD505-2E9C-101B-9397-08002B2CF9AE}" pid="157" name="FSC#EDIBLV@15.1700:GroupTitle">
    <vt:lpwstr>Lebensmittel und Ernährung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290</vt:lpwstr>
  </property>
  <property fmtid="{D5CDD505-2E9C-101B-9397-08002B2CF9AE}" pid="165" name="FSC#BSVTEMPL@102.1950:Dossierref">
    <vt:lpwstr>314.3/2014/00251</vt:lpwstr>
  </property>
  <property fmtid="{D5CDD505-2E9C-101B-9397-08002B2CF9AE}" pid="166" name="FSC#BSVTEMPL@102.1950:Oursign">
    <vt:lpwstr>314.3/2014/00251 20.01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Thomas.Luethi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3 84 95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Luethi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in - RB</vt:lpwstr>
  </property>
  <property fmtid="{D5CDD505-2E9C-101B-9397-08002B2CF9AE}" pid="180" name="FSC#BSVTEMPL@102.1950:VornameNameFileResponsible">
    <vt:lpwstr>Thomas</vt:lpwstr>
  </property>
  <property fmtid="{D5CDD505-2E9C-101B-9397-08002B2CF9AE}" pid="181" name="FSC#BSVTEMPL@102.1950:FileResponsible">
    <vt:lpwstr>Thomas Luethi</vt:lpwstr>
  </property>
  <property fmtid="{D5CDD505-2E9C-101B-9397-08002B2CF9AE}" pid="182" name="FSC#BSVTEMPL@102.1950:FileRespOrg">
    <vt:lpwstr>Lebensmittel und Ernähr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Food and Nutrition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bedingte Gruppenerkrankungen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1-20/290</vt:lpwstr>
  </property>
  <property fmtid="{D5CDD505-2E9C-101B-9397-08002B2CF9AE}" pid="195" name="FSC#EDICFG@15.1700:UniqueSubFileNumber">
    <vt:lpwstr>2020420-0290</vt:lpwstr>
  </property>
  <property fmtid="{D5CDD505-2E9C-101B-9397-08002B2CF9AE}" pid="196" name="FSC#BSVTEMPL@102.1950:DocumentIDEnhanced">
    <vt:lpwstr>314.3/2014/00251 20.01.2020 Doknr: 290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Lebensmittel und Ernährung</vt:lpwstr>
  </property>
  <property fmtid="{D5CDD505-2E9C-101B-9397-08002B2CF9AE}" pid="199" name="FSC#EDICFG@15.1700:FileRespOrgF">
    <vt:lpwstr>Denrées alimentaires et nutrition</vt:lpwstr>
  </property>
  <property fmtid="{D5CDD505-2E9C-101B-9397-08002B2CF9AE}" pid="200" name="FSC#EDICFG@15.1700:FileRespOrgE">
    <vt:lpwstr>Food and Nutrition</vt:lpwstr>
  </property>
  <property fmtid="{D5CDD505-2E9C-101B-9397-08002B2CF9AE}" pid="201" name="FSC#EDICFG@15.1700:FileRespOrgI">
    <vt:lpwstr>Derrate alimentari e nutrizione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Thomas Luethi</vt:lpwstr>
  </property>
  <property fmtid="{D5CDD505-2E9C-101B-9397-08002B2CF9AE}" pid="209" name="FSC#ATSTATECFG@1.1001:AgentPhone">
    <vt:lpwstr>+41 58 463 84 95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1-20/290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